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0D0B" w14:textId="21E1A236" w:rsidR="00E9439C" w:rsidRPr="00C15749" w:rsidRDefault="00585AB6" w:rsidP="00E9439C">
      <w:pPr>
        <w:pStyle w:val="Heading2"/>
      </w:pPr>
      <w:r>
        <w:t>AP</w:t>
      </w:r>
      <w:r w:rsidR="00DE2025">
        <w:t xml:space="preserve">L00100 - </w:t>
      </w:r>
      <w:r>
        <w:t>SUPPLIER</w:t>
      </w:r>
      <w:r w:rsidR="00DE2025">
        <w:t xml:space="preserve"> LOOKUP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3EA66BFE" w:rsidR="00E9439C" w:rsidRPr="00D525BC" w:rsidRDefault="00052ED8" w:rsidP="00E9439C">
      <w:r w:rsidRPr="00052ED8">
        <w:rPr>
          <w:noProof/>
        </w:rPr>
        <w:drawing>
          <wp:inline distT="0" distB="0" distL="0" distR="0" wp14:anchorId="1189C8AB" wp14:editId="2419FE08">
            <wp:extent cx="5943600" cy="2897505"/>
            <wp:effectExtent l="0" t="0" r="0" b="0"/>
            <wp:docPr id="100626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69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946992" w:rsidRPr="003F0E19" w14:paraId="354055B5" w14:textId="77777777" w:rsidTr="00CC66CC">
        <w:tc>
          <w:tcPr>
            <w:tcW w:w="1777" w:type="dxa"/>
          </w:tcPr>
          <w:p w14:paraId="67D5664B" w14:textId="2960EE85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00C2338D" w14:textId="650EC34D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946992" w:rsidRPr="003F0E19" w14:paraId="42B1A4AF" w14:textId="77777777" w:rsidTr="00CC66CC">
        <w:tc>
          <w:tcPr>
            <w:tcW w:w="1777" w:type="dxa"/>
          </w:tcPr>
          <w:p w14:paraId="41A2C6DE" w14:textId="2F0DC1BA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1CB40F0A" w14:textId="4435F833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6A5114E0" w:rsidR="00C56EDF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554E1B72" w14:textId="0190DC3C" w:rsidR="00C56EDF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72246">
              <w:rPr>
                <w:rFonts w:ascii="Courier New" w:hAnsi="Courier New" w:cs="Courier New"/>
                <w:sz w:val="14"/>
              </w:rPr>
              <w:t>SELECT DATA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44839DD5" w:rsidR="00B0454E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F748D89" w14:textId="41289F70" w:rsidR="00C56EDF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B0454E" w:rsidRPr="003F0E19" w14:paraId="5277FEA6" w14:textId="77777777" w:rsidTr="00CC66CC">
        <w:tc>
          <w:tcPr>
            <w:tcW w:w="1777" w:type="dxa"/>
          </w:tcPr>
          <w:p w14:paraId="0930B218" w14:textId="753802D7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C2CEC75" w14:textId="50524621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7580A9" w14:textId="4AFAE976" w:rsidR="006437C7" w:rsidRDefault="006437C7" w:rsidP="006437C7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437C7" w:rsidRPr="001D25C6" w14:paraId="7ACA3C7F" w14:textId="77777777" w:rsidTr="0044206D">
        <w:tc>
          <w:tcPr>
            <w:tcW w:w="1777" w:type="dxa"/>
            <w:shd w:val="clear" w:color="auto" w:fill="D6E3BC"/>
          </w:tcPr>
          <w:p w14:paraId="32D58F6A" w14:textId="4A59F895" w:rsidR="006437C7" w:rsidRPr="00E053AB" w:rsidRDefault="006437C7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5EB9BF1" w14:textId="5B690E9E" w:rsidR="006437C7" w:rsidRPr="006437C7" w:rsidRDefault="006437C7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585AB6" w:rsidRPr="003F0E19" w14:paraId="610C1B9B" w14:textId="77777777" w:rsidTr="004730CB">
        <w:tc>
          <w:tcPr>
            <w:tcW w:w="1777" w:type="dxa"/>
          </w:tcPr>
          <w:p w14:paraId="588C4715" w14:textId="77777777" w:rsidR="00585AB6" w:rsidRDefault="00585AB6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188FD5DC" w14:textId="77777777" w:rsidR="00585AB6" w:rsidRDefault="00585AB6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14273B" w:rsidRPr="003F0E19" w14:paraId="44372088" w14:textId="77777777" w:rsidTr="0044206D">
        <w:tc>
          <w:tcPr>
            <w:tcW w:w="1777" w:type="dxa"/>
          </w:tcPr>
          <w:p w14:paraId="3B7FCD12" w14:textId="3AEA9606" w:rsidR="0014273B" w:rsidRPr="00B0454E" w:rsidRDefault="00585AB6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30EB0BF9" w14:textId="2B04890C" w:rsidR="0014273B" w:rsidRDefault="00585AB6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14273B" w:rsidRPr="003F0E19" w14:paraId="074C0A89" w14:textId="77777777" w:rsidTr="0044206D">
        <w:tc>
          <w:tcPr>
            <w:tcW w:w="1777" w:type="dxa"/>
          </w:tcPr>
          <w:p w14:paraId="3A283645" w14:textId="2DA687F5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  <w:r w:rsidR="00E6770F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65" w:type="dxa"/>
          </w:tcPr>
          <w:p w14:paraId="33B6CFBB" w14:textId="212EC59A" w:rsidR="0014273B" w:rsidRDefault="001654D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14273B" w:rsidRPr="003F0E19" w14:paraId="6AC3FEAB" w14:textId="77777777" w:rsidTr="0044206D">
        <w:tc>
          <w:tcPr>
            <w:tcW w:w="1777" w:type="dxa"/>
          </w:tcPr>
          <w:p w14:paraId="6AF82B92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DAC6C4F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E62A50" w14:textId="0FA1E47F" w:rsidR="008712B9" w:rsidRDefault="008712B9" w:rsidP="008712B9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712B9" w:rsidRPr="001D25C6" w14:paraId="28E099B4" w14:textId="77777777" w:rsidTr="00067686">
        <w:tc>
          <w:tcPr>
            <w:tcW w:w="1777" w:type="dxa"/>
            <w:shd w:val="clear" w:color="auto" w:fill="D6E3BC"/>
          </w:tcPr>
          <w:p w14:paraId="0BF1FD2E" w14:textId="77777777" w:rsidR="008712B9" w:rsidRPr="00E053AB" w:rsidRDefault="008712B9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5D8A9770" w14:textId="77777777" w:rsidR="008712B9" w:rsidRPr="006437C7" w:rsidRDefault="008712B9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8712B9" w:rsidRPr="003F0E19" w14:paraId="26FBF37B" w14:textId="77777777" w:rsidTr="00067686">
        <w:tc>
          <w:tcPr>
            <w:tcW w:w="1777" w:type="dxa"/>
          </w:tcPr>
          <w:p w14:paraId="4B754517" w14:textId="53365DDA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7465" w:type="dxa"/>
          </w:tcPr>
          <w:p w14:paraId="6CE84DC2" w14:textId="3C9F90EC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</w:tr>
      <w:tr w:rsidR="008712B9" w:rsidRPr="003F0E19" w14:paraId="215A3482" w14:textId="77777777" w:rsidTr="00067686">
        <w:tc>
          <w:tcPr>
            <w:tcW w:w="1777" w:type="dxa"/>
          </w:tcPr>
          <w:p w14:paraId="2AB86DA8" w14:textId="2DEE0F49" w:rsidR="008712B9" w:rsidRPr="00B0454E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7465" w:type="dxa"/>
          </w:tcPr>
          <w:p w14:paraId="005393D0" w14:textId="781512B5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</w:tr>
      <w:tr w:rsidR="008712B9" w:rsidRPr="003F0E19" w14:paraId="344D0185" w14:textId="77777777" w:rsidTr="00067686">
        <w:tc>
          <w:tcPr>
            <w:tcW w:w="1777" w:type="dxa"/>
          </w:tcPr>
          <w:p w14:paraId="1C9D1D92" w14:textId="6C5DEB07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NETIME</w:t>
            </w:r>
          </w:p>
        </w:tc>
        <w:tc>
          <w:tcPr>
            <w:tcW w:w="7465" w:type="dxa"/>
          </w:tcPr>
          <w:p w14:paraId="528430B2" w14:textId="61041F1A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 Flag</w:t>
            </w:r>
          </w:p>
        </w:tc>
      </w:tr>
      <w:tr w:rsidR="008712B9" w:rsidRPr="003F0E19" w14:paraId="1967E1EE" w14:textId="77777777" w:rsidTr="00067686">
        <w:tc>
          <w:tcPr>
            <w:tcW w:w="1777" w:type="dxa"/>
          </w:tcPr>
          <w:p w14:paraId="09401187" w14:textId="429AA69B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DDRESS</w:t>
            </w:r>
          </w:p>
        </w:tc>
        <w:tc>
          <w:tcPr>
            <w:tcW w:w="7465" w:type="dxa"/>
          </w:tcPr>
          <w:p w14:paraId="79ED2315" w14:textId="4197030B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ress</w:t>
            </w:r>
          </w:p>
        </w:tc>
      </w:tr>
      <w:tr w:rsidR="008712B9" w:rsidRPr="003F0E19" w14:paraId="5131CE29" w14:textId="77777777" w:rsidTr="00067686">
        <w:tc>
          <w:tcPr>
            <w:tcW w:w="1777" w:type="dxa"/>
          </w:tcPr>
          <w:p w14:paraId="599E7D52" w14:textId="044B15B1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_CODE</w:t>
            </w:r>
          </w:p>
        </w:tc>
        <w:tc>
          <w:tcPr>
            <w:tcW w:w="7465" w:type="dxa"/>
          </w:tcPr>
          <w:p w14:paraId="303A8CA1" w14:textId="45BF829F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ty Code</w:t>
            </w:r>
          </w:p>
        </w:tc>
      </w:tr>
      <w:tr w:rsidR="008712B9" w:rsidRPr="003F0E19" w14:paraId="42DB35BD" w14:textId="77777777" w:rsidTr="00067686">
        <w:tc>
          <w:tcPr>
            <w:tcW w:w="1777" w:type="dxa"/>
          </w:tcPr>
          <w:p w14:paraId="0AC3A0FD" w14:textId="212E2DCF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_NAME</w:t>
            </w:r>
          </w:p>
        </w:tc>
        <w:tc>
          <w:tcPr>
            <w:tcW w:w="7465" w:type="dxa"/>
          </w:tcPr>
          <w:p w14:paraId="0E03CCF9" w14:textId="777A9DEA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ty Name</w:t>
            </w:r>
          </w:p>
        </w:tc>
      </w:tr>
      <w:tr w:rsidR="008712B9" w:rsidRPr="003F0E19" w14:paraId="22C296E2" w14:textId="77777777" w:rsidTr="00067686">
        <w:tc>
          <w:tcPr>
            <w:tcW w:w="1777" w:type="dxa"/>
          </w:tcPr>
          <w:p w14:paraId="1D295CA6" w14:textId="03936B75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465" w:type="dxa"/>
          </w:tcPr>
          <w:p w14:paraId="56D41F53" w14:textId="5F63B21B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</w:tbl>
    <w:p w14:paraId="16931979" w14:textId="34AD5446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2F9FDD5A" w:rsidR="0014273B" w:rsidRPr="003F0E19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23209C" w:rsidRPr="001872C8" w14:paraId="5DE75C20" w14:textId="77777777" w:rsidTr="0023209C">
        <w:tc>
          <w:tcPr>
            <w:tcW w:w="151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859A9" w:rsidRPr="003F0E19" w14:paraId="203270E9" w14:textId="77777777" w:rsidTr="0023209C">
        <w:tc>
          <w:tcPr>
            <w:tcW w:w="1510" w:type="dxa"/>
          </w:tcPr>
          <w:p w14:paraId="697B03B0" w14:textId="5ACF1152" w:rsidR="00B859A9" w:rsidRDefault="00946992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F4971D2" w14:textId="37E47A6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FA05AEF" w14:textId="127B7A99" w:rsidR="00B859A9" w:rsidRDefault="00946992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5CD4DE7" w14:textId="7341943D" w:rsidR="00B859A9" w:rsidRDefault="00946992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B859A9" w:rsidRPr="003F0E19" w14:paraId="7DB19D56" w14:textId="77777777" w:rsidTr="0023209C">
        <w:tc>
          <w:tcPr>
            <w:tcW w:w="1510" w:type="dxa"/>
          </w:tcPr>
          <w:p w14:paraId="10A5E420" w14:textId="105871CF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72D53ED" w14:textId="323402B4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0F97CB2" w14:textId="3AE3049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6E318B15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2088AA00" w:rsidR="00E9439C" w:rsidRPr="008F56F1" w:rsidRDefault="00CE53D6" w:rsidP="00E9439C">
      <w:pPr>
        <w:pStyle w:val="Heading4"/>
      </w:pPr>
      <w:r>
        <w:t xml:space="preserve">SUPPLIER </w:t>
      </w:r>
      <w:r w:rsidR="00E9439C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29A7FBA" w:rsidR="00273716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4B446231" w:rsidR="00273716" w:rsidRPr="001A065F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6D78106B" w:rsidR="00273716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52C5EC6A" w:rsidR="00ED6779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511F2CD6" w:rsidR="00ED6779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42E4DB9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4455393" w14:textId="77777777" w:rsidTr="00080B56">
        <w:tc>
          <w:tcPr>
            <w:tcW w:w="1489" w:type="dxa"/>
          </w:tcPr>
          <w:p w14:paraId="306E18B9" w14:textId="320AACE5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res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B733AC" w14:textId="0089D97A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DDRES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460562" w14:textId="104B81A8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494768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EA75E11" w14:textId="77777777" w:rsidTr="00080B56">
        <w:tc>
          <w:tcPr>
            <w:tcW w:w="1489" w:type="dxa"/>
          </w:tcPr>
          <w:p w14:paraId="7E738776" w14:textId="0E996B7E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t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20B2CD" w14:textId="2D313BDC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842E8" w14:textId="1111ECEB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AB8F5A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6BB20CB6" w:rsidR="00582FE2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7AABEFF8" w:rsidR="00582FE2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NETI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24F41681" w:rsidR="00582FE2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84C5B" w:rsidRPr="003F0E19" w14:paraId="65E82A8E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BC31" w14:textId="0EE486A4" w:rsidR="00E84C5B" w:rsidRDefault="00E84C5B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9253" w14:textId="6C8950ED" w:rsidR="00E84C5B" w:rsidRDefault="00E84C5B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84C5B" w:rsidRPr="003F0E19" w14:paraId="79403E5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460" w14:textId="6E699C91" w:rsidR="00E84C5B" w:rsidRDefault="00E84C5B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how All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C243" w14:textId="64588EB8" w:rsidR="00E84C5B" w:rsidRDefault="00E84C5B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0454E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1680BDF6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40879A07" w:rsidR="00B0454E" w:rsidRPr="00731A76" w:rsidRDefault="0031122D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</w:t>
            </w:r>
            <w:r w:rsidR="0035061C">
              <w:rPr>
                <w:rFonts w:ascii="Courier New" w:hAnsi="Courier New" w:cs="Courier New"/>
                <w:sz w:val="14"/>
              </w:rPr>
              <w:t>not empty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F32334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B0454E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531ACC8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33C6F38" w:rsidR="00B0454E" w:rsidRDefault="00F32334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0454E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5AA163AB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38597319" w:rsidR="00B0454E" w:rsidRPr="007E7776" w:rsidRDefault="00B0454E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2A0A2C96" w14:textId="77777777" w:rsidR="00946992" w:rsidRDefault="00946992" w:rsidP="00946992">
      <w:pPr>
        <w:pStyle w:val="Heading3"/>
      </w:pPr>
      <w:r>
        <w:t>SEARCH PROCESS</w:t>
      </w:r>
    </w:p>
    <w:p w14:paraId="635D4E62" w14:textId="77777777" w:rsidR="00946992" w:rsidRDefault="00946992" w:rsidP="0094699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46992" w:rsidRPr="001872C8" w14:paraId="4B9F3780" w14:textId="77777777" w:rsidTr="004730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D94E1EB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AB9F75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A110FFE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46992" w:rsidRPr="003F0E19" w14:paraId="130B7D5C" w14:textId="77777777" w:rsidTr="004730CB">
        <w:tc>
          <w:tcPr>
            <w:tcW w:w="1867" w:type="dxa"/>
            <w:tcBorders>
              <w:right w:val="single" w:sz="4" w:space="0" w:color="auto"/>
            </w:tcBorders>
          </w:tcPr>
          <w:p w14:paraId="167541E6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6DC26A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C81647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946992" w:rsidRPr="003F0E19" w14:paraId="5925C571" w14:textId="77777777" w:rsidTr="004730CB">
        <w:tc>
          <w:tcPr>
            <w:tcW w:w="1867" w:type="dxa"/>
            <w:tcBorders>
              <w:right w:val="single" w:sz="4" w:space="0" w:color="auto"/>
            </w:tcBorders>
          </w:tcPr>
          <w:p w14:paraId="3AD4E48D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50BC8F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5E6A6D" w14:textId="77777777" w:rsidR="00946992" w:rsidRPr="00E72A7D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191464FB" w14:textId="77777777" w:rsidR="00946992" w:rsidRDefault="00946992" w:rsidP="0094699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46992" w:rsidRPr="001D25C6" w14:paraId="52FDACB5" w14:textId="77777777" w:rsidTr="004730CB">
        <w:tc>
          <w:tcPr>
            <w:tcW w:w="9242" w:type="dxa"/>
            <w:shd w:val="clear" w:color="auto" w:fill="D6E3BC"/>
          </w:tcPr>
          <w:p w14:paraId="3E72BE5C" w14:textId="77777777" w:rsidR="00946992" w:rsidRPr="00E053AB" w:rsidRDefault="00946992" w:rsidP="004730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46992" w:rsidRPr="003F0E19" w14:paraId="7BDE0A7A" w14:textId="77777777" w:rsidTr="004730CB">
        <w:tc>
          <w:tcPr>
            <w:tcW w:w="9242" w:type="dxa"/>
          </w:tcPr>
          <w:p w14:paraId="68D77B0F" w14:textId="2A841BB9" w:rsidR="00946992" w:rsidRPr="00BC567B" w:rsidRDefault="00946992" w:rsidP="004730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upplier Grid dengan </w:t>
            </w:r>
            <w:r w:rsidRPr="005A29DC">
              <w:rPr>
                <w:rFonts w:ascii="Courier New" w:hAnsi="Courier New" w:cs="Courier New"/>
                <w:sz w:val="14"/>
              </w:rPr>
              <w:t>RSP_AP_SEARCH_SUPPLIER_</w:t>
            </w:r>
            <w:r>
              <w:rPr>
                <w:rFonts w:ascii="Courier New" w:hAnsi="Courier New" w:cs="Courier New"/>
                <w:sz w:val="14"/>
              </w:rPr>
              <w:t>LOOKUP_</w:t>
            </w:r>
            <w:r w:rsidRPr="005A29DC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2D98F074" w14:textId="4041181B" w:rsidR="00946992" w:rsidRDefault="00946992" w:rsidP="004730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COMPANY_ID</w:t>
            </w:r>
          </w:p>
          <w:p w14:paraId="5F4D4B3C" w14:textId="2B99E38E" w:rsidR="00946992" w:rsidRDefault="00052ED8" w:rsidP="004730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PRO</w:t>
            </w:r>
            <w:r>
              <w:rPr>
                <w:rFonts w:ascii="Courier New" w:hAnsi="Courier New" w:cs="Courier New"/>
                <w:sz w:val="14"/>
              </w:rPr>
              <w:t>PERTY_ID</w:t>
            </w:r>
          </w:p>
          <w:p w14:paraId="0B68E1BB" w14:textId="77777777" w:rsidR="00946992" w:rsidRPr="009871B5" w:rsidRDefault="00946992" w:rsidP="004730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1A886E5" w14:textId="0A98D119" w:rsidR="00946992" w:rsidRPr="009871B5" w:rsidRDefault="00946992" w:rsidP="004730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  <w:p w14:paraId="494BCF5D" w14:textId="77777777" w:rsidR="00946992" w:rsidRDefault="00946992" w:rsidP="004730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5F0A42" w14:textId="3AC001B0" w:rsidR="00946992" w:rsidRDefault="00946992" w:rsidP="004730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65198042" w14:textId="77777777" w:rsidR="00946992" w:rsidRDefault="00946992" w:rsidP="004730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E5A4E9A" w14:textId="77777777" w:rsidR="00946992" w:rsidRDefault="00946992" w:rsidP="004730C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862FA2" w14:textId="77777777" w:rsidR="00946992" w:rsidRPr="00BC567B" w:rsidRDefault="00946992" w:rsidP="004730C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44E61B" w14:textId="77777777" w:rsidR="00946992" w:rsidRDefault="00946992" w:rsidP="00946992">
      <w:pPr>
        <w:pStyle w:val="Heading3"/>
      </w:pPr>
      <w:r>
        <w:lastRenderedPageBreak/>
        <w:t>SHOW ALL PROCESS</w:t>
      </w:r>
    </w:p>
    <w:p w14:paraId="3E3C4FFB" w14:textId="77777777" w:rsidR="00946992" w:rsidRDefault="00946992" w:rsidP="0094699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46992" w:rsidRPr="001872C8" w14:paraId="46E60F94" w14:textId="77777777" w:rsidTr="004730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AD5368A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09A0441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FA20D53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46992" w:rsidRPr="003F0E19" w14:paraId="159E5F10" w14:textId="77777777" w:rsidTr="004730CB">
        <w:tc>
          <w:tcPr>
            <w:tcW w:w="1867" w:type="dxa"/>
            <w:tcBorders>
              <w:right w:val="single" w:sz="4" w:space="0" w:color="auto"/>
            </w:tcBorders>
          </w:tcPr>
          <w:p w14:paraId="02F08639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59E9EF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4705CA0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B1A2E1" w14:textId="77777777" w:rsidR="00946992" w:rsidRDefault="00946992" w:rsidP="0094699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46992" w:rsidRPr="001D25C6" w14:paraId="66154B80" w14:textId="77777777" w:rsidTr="004730CB">
        <w:tc>
          <w:tcPr>
            <w:tcW w:w="9242" w:type="dxa"/>
            <w:shd w:val="clear" w:color="auto" w:fill="D6E3BC"/>
          </w:tcPr>
          <w:p w14:paraId="74C2892C" w14:textId="77777777" w:rsidR="00946992" w:rsidRPr="00E053AB" w:rsidRDefault="00946992" w:rsidP="004730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46992" w:rsidRPr="003F0E19" w14:paraId="7A468D9E" w14:textId="77777777" w:rsidTr="004730CB">
        <w:tc>
          <w:tcPr>
            <w:tcW w:w="9242" w:type="dxa"/>
          </w:tcPr>
          <w:p w14:paraId="63667F53" w14:textId="77777777" w:rsidR="00946992" w:rsidRPr="00BC567B" w:rsidRDefault="00946992" w:rsidP="009469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upplier Grid dengan </w:t>
            </w:r>
            <w:r w:rsidRPr="005A29DC">
              <w:rPr>
                <w:rFonts w:ascii="Courier New" w:hAnsi="Courier New" w:cs="Courier New"/>
                <w:sz w:val="14"/>
              </w:rPr>
              <w:t>RSP_AP_SEARCH_SUPPLIER_</w:t>
            </w:r>
            <w:r>
              <w:rPr>
                <w:rFonts w:ascii="Courier New" w:hAnsi="Courier New" w:cs="Courier New"/>
                <w:sz w:val="14"/>
              </w:rPr>
              <w:t>LOOKUP_</w:t>
            </w:r>
            <w:r w:rsidRPr="005A29DC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6E2F6CFD" w14:textId="77777777" w:rsid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COMPANY_ID</w:t>
            </w:r>
          </w:p>
          <w:p w14:paraId="2C751DF2" w14:textId="77777777" w:rsid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40AA675" w14:textId="77777777" w:rsidR="00946992" w:rsidRPr="009871B5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47A08C4D" w14:textId="443EE46F" w:rsidR="00946992" w:rsidRP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CF2A00E" w14:textId="77777777" w:rsidR="00946992" w:rsidRDefault="00946992" w:rsidP="009469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52F2E55E" w14:textId="77777777" w:rsid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6273C72" w14:textId="77777777" w:rsidR="00946992" w:rsidRPr="00BC567B" w:rsidRDefault="00946992" w:rsidP="004730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0DEE9F05" w:rsidR="00E9439C" w:rsidRDefault="00972246" w:rsidP="00E9439C">
      <w:pPr>
        <w:pStyle w:val="Heading3"/>
      </w:pPr>
      <w:r>
        <w:t>SELECT DATA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0BAB6BC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5E660A71" w:rsidR="0031122D" w:rsidRDefault="0031122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1297478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4E7B33B5" w:rsidR="009B657C" w:rsidRPr="00BC567B" w:rsidRDefault="0031122D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  <w:proofErr w:type="gramEnd"/>
          </w:p>
          <w:p w14:paraId="47E5D022" w14:textId="77777777" w:rsidR="00E9439C" w:rsidRPr="00BC567B" w:rsidRDefault="00E9439C" w:rsidP="000929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360EBB" w14:textId="205B3F80" w:rsidR="00E6770F" w:rsidRPr="00C15749" w:rsidRDefault="00E6770F" w:rsidP="00E6770F">
      <w:pPr>
        <w:pStyle w:val="Heading2"/>
      </w:pPr>
      <w:r>
        <w:lastRenderedPageBreak/>
        <w:t>APL00110 – SUPPLIER INFO LOOKUP</w:t>
      </w:r>
    </w:p>
    <w:p w14:paraId="11DFDA47" w14:textId="77777777" w:rsidR="00E6770F" w:rsidRDefault="00E6770F" w:rsidP="00E6770F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3C58E10" w14:textId="77777777" w:rsidR="00E6770F" w:rsidRPr="009745C0" w:rsidRDefault="00E6770F" w:rsidP="00E6770F">
      <w:pPr>
        <w:pStyle w:val="Heading4"/>
      </w:pPr>
      <w:r>
        <w:t>INITIAL VERSION</w:t>
      </w:r>
    </w:p>
    <w:p w14:paraId="5CE7F0F6" w14:textId="17CAB527" w:rsidR="00E6770F" w:rsidRPr="00D525BC" w:rsidRDefault="00E6770F" w:rsidP="00E6770F">
      <w:r w:rsidRPr="00E6770F">
        <w:rPr>
          <w:noProof/>
        </w:rPr>
        <w:drawing>
          <wp:inline distT="0" distB="0" distL="0" distR="0" wp14:anchorId="569468BE" wp14:editId="1683171E">
            <wp:extent cx="5325218" cy="3172268"/>
            <wp:effectExtent l="0" t="0" r="0" b="9525"/>
            <wp:docPr id="113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477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A2A" w14:textId="77777777" w:rsidR="00E6770F" w:rsidRDefault="00E6770F" w:rsidP="00E6770F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6770F" w:rsidRPr="001D25C6" w14:paraId="1F4C6AF0" w14:textId="77777777" w:rsidTr="004730CB">
        <w:tc>
          <w:tcPr>
            <w:tcW w:w="1777" w:type="dxa"/>
            <w:shd w:val="clear" w:color="auto" w:fill="D6E3BC"/>
          </w:tcPr>
          <w:p w14:paraId="1E70ED35" w14:textId="77777777" w:rsidR="00E6770F" w:rsidRPr="00E053AB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D48DCD3" w14:textId="77777777" w:rsidR="00E6770F" w:rsidRPr="00E053AB" w:rsidRDefault="00E6770F" w:rsidP="004730CB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E6770F" w:rsidRPr="003F0E19" w14:paraId="3433CCE2" w14:textId="77777777" w:rsidTr="004730CB">
        <w:tc>
          <w:tcPr>
            <w:tcW w:w="1777" w:type="dxa"/>
          </w:tcPr>
          <w:p w14:paraId="1D902549" w14:textId="77777777" w:rsidR="00E6770F" w:rsidRPr="00B0454E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3DF32734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E6770F" w:rsidRPr="003F0E19" w14:paraId="53477A8C" w14:textId="77777777" w:rsidTr="004730CB">
        <w:tc>
          <w:tcPr>
            <w:tcW w:w="1777" w:type="dxa"/>
          </w:tcPr>
          <w:p w14:paraId="4247CF85" w14:textId="77777777" w:rsidR="00E6770F" w:rsidRPr="00B0454E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7F0FDDA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E6770F" w:rsidRPr="003F0E19" w14:paraId="08BCBBA4" w14:textId="77777777" w:rsidTr="004730CB">
        <w:tc>
          <w:tcPr>
            <w:tcW w:w="1777" w:type="dxa"/>
          </w:tcPr>
          <w:p w14:paraId="78352B57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ACCAAAF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B7741AB" w14:textId="77777777" w:rsidR="00E6770F" w:rsidRDefault="00E6770F" w:rsidP="00E6770F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6770F" w:rsidRPr="001D25C6" w14:paraId="267AC94E" w14:textId="77777777" w:rsidTr="004730CB">
        <w:tc>
          <w:tcPr>
            <w:tcW w:w="1777" w:type="dxa"/>
            <w:shd w:val="clear" w:color="auto" w:fill="D6E3BC"/>
          </w:tcPr>
          <w:p w14:paraId="391F14B7" w14:textId="77777777" w:rsidR="00E6770F" w:rsidRPr="00E053AB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786A70EA" w14:textId="77777777" w:rsidR="00E6770F" w:rsidRPr="006437C7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E6770F" w:rsidRPr="003F0E19" w14:paraId="177F7172" w14:textId="77777777" w:rsidTr="004730CB">
        <w:tc>
          <w:tcPr>
            <w:tcW w:w="1777" w:type="dxa"/>
          </w:tcPr>
          <w:p w14:paraId="4F897865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67DCAA55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E6770F" w:rsidRPr="003F0E19" w14:paraId="49011A1B" w14:textId="77777777" w:rsidTr="004730CB">
        <w:tc>
          <w:tcPr>
            <w:tcW w:w="1777" w:type="dxa"/>
          </w:tcPr>
          <w:p w14:paraId="0F2FF1D7" w14:textId="77777777" w:rsidR="00E6770F" w:rsidRPr="00B0454E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3D5D8D43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E6770F" w:rsidRPr="003F0E19" w14:paraId="4FAFE52F" w14:textId="77777777" w:rsidTr="004730CB">
        <w:tc>
          <w:tcPr>
            <w:tcW w:w="1777" w:type="dxa"/>
          </w:tcPr>
          <w:p w14:paraId="4A5364AF" w14:textId="4509BCE2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7465" w:type="dxa"/>
          </w:tcPr>
          <w:p w14:paraId="7C4A7678" w14:textId="5DDED312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</w:tr>
      <w:tr w:rsidR="00E6770F" w:rsidRPr="003F0E19" w14:paraId="68A9678D" w14:textId="77777777" w:rsidTr="004730CB">
        <w:tc>
          <w:tcPr>
            <w:tcW w:w="1777" w:type="dxa"/>
          </w:tcPr>
          <w:p w14:paraId="21D26289" w14:textId="526BCE61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1F1AF804" w14:textId="695DC38E" w:rsidR="00E6770F" w:rsidRDefault="001654DB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E6770F" w:rsidRPr="003F0E19" w14:paraId="03EF1B59" w14:textId="77777777" w:rsidTr="004730CB">
        <w:tc>
          <w:tcPr>
            <w:tcW w:w="1777" w:type="dxa"/>
          </w:tcPr>
          <w:p w14:paraId="45F66B9B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98AFBEB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DD5B048" w14:textId="77777777" w:rsidR="000929AC" w:rsidRDefault="000929AC" w:rsidP="000929AC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929AC" w:rsidRPr="001D25C6" w14:paraId="05DEBD63" w14:textId="77777777" w:rsidTr="00067686">
        <w:tc>
          <w:tcPr>
            <w:tcW w:w="1777" w:type="dxa"/>
            <w:shd w:val="clear" w:color="auto" w:fill="D6E3BC"/>
          </w:tcPr>
          <w:p w14:paraId="59D87187" w14:textId="77777777" w:rsidR="000929AC" w:rsidRPr="00E053AB" w:rsidRDefault="000929AC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5F882ACC" w14:textId="77777777" w:rsidR="000929AC" w:rsidRPr="006437C7" w:rsidRDefault="000929AC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0929AC" w:rsidRPr="003F0E19" w14:paraId="561E031D" w14:textId="77777777" w:rsidTr="00067686">
        <w:tc>
          <w:tcPr>
            <w:tcW w:w="1777" w:type="dxa"/>
          </w:tcPr>
          <w:p w14:paraId="4D143A4F" w14:textId="0CAB64CA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7465" w:type="dxa"/>
          </w:tcPr>
          <w:p w14:paraId="1C0DBD25" w14:textId="72304701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nfo Sequence No.</w:t>
            </w:r>
          </w:p>
        </w:tc>
      </w:tr>
      <w:tr w:rsidR="000929AC" w:rsidRPr="003F0E19" w14:paraId="39D914CB" w14:textId="77777777" w:rsidTr="00067686">
        <w:tc>
          <w:tcPr>
            <w:tcW w:w="1777" w:type="dxa"/>
          </w:tcPr>
          <w:p w14:paraId="586A6519" w14:textId="77777777" w:rsidR="000929AC" w:rsidRPr="00B0454E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7465" w:type="dxa"/>
          </w:tcPr>
          <w:p w14:paraId="04B549B3" w14:textId="77777777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</w:tr>
      <w:tr w:rsidR="000929AC" w:rsidRPr="003F0E19" w14:paraId="28B11644" w14:textId="77777777" w:rsidTr="00067686">
        <w:tc>
          <w:tcPr>
            <w:tcW w:w="1777" w:type="dxa"/>
          </w:tcPr>
          <w:p w14:paraId="57FF957F" w14:textId="26142E1E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3171C9B" w14:textId="4120E594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12E2834C" w14:textId="77777777" w:rsidTr="00067686">
        <w:tc>
          <w:tcPr>
            <w:tcW w:w="1777" w:type="dxa"/>
          </w:tcPr>
          <w:p w14:paraId="2CAFEBC6" w14:textId="1DA284E2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3F4D6D4" w14:textId="6F39F615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7591DBE5" w14:textId="77777777" w:rsidTr="00067686">
        <w:tc>
          <w:tcPr>
            <w:tcW w:w="1777" w:type="dxa"/>
          </w:tcPr>
          <w:p w14:paraId="16D3ACE4" w14:textId="2289FA74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19C55BC" w14:textId="7ED09250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55BC18F1" w14:textId="77777777" w:rsidTr="00067686">
        <w:tc>
          <w:tcPr>
            <w:tcW w:w="1777" w:type="dxa"/>
          </w:tcPr>
          <w:p w14:paraId="77ADCEC8" w14:textId="7244B9F5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1E2D2C1" w14:textId="225A037E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1131C3B3" w14:textId="77777777" w:rsidTr="00067686">
        <w:tc>
          <w:tcPr>
            <w:tcW w:w="1777" w:type="dxa"/>
          </w:tcPr>
          <w:p w14:paraId="2C15C5CB" w14:textId="5900BD30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A51DA55" w14:textId="519EED41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F8E8EC" w14:textId="4EBE84D3" w:rsidR="00E6770F" w:rsidRDefault="00E6770F" w:rsidP="00E6770F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E6770F" w:rsidRPr="001D25C6" w14:paraId="0E1F8B3E" w14:textId="77777777" w:rsidTr="004730CB">
        <w:tc>
          <w:tcPr>
            <w:tcW w:w="8222" w:type="dxa"/>
            <w:shd w:val="clear" w:color="auto" w:fill="D6E3BC"/>
          </w:tcPr>
          <w:p w14:paraId="160C5312" w14:textId="77777777" w:rsidR="00E6770F" w:rsidRPr="00E053AB" w:rsidRDefault="00E6770F" w:rsidP="004730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DB88E4" w14:textId="77777777" w:rsidR="00E6770F" w:rsidRPr="00E053AB" w:rsidRDefault="00E6770F" w:rsidP="004730CB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6770F" w:rsidRPr="003F0E19" w14:paraId="3CAAE2FC" w14:textId="77777777" w:rsidTr="004730CB">
        <w:trPr>
          <w:trHeight w:val="206"/>
        </w:trPr>
        <w:tc>
          <w:tcPr>
            <w:tcW w:w="8222" w:type="dxa"/>
          </w:tcPr>
          <w:p w14:paraId="4A8BC165" w14:textId="7D89C59A" w:rsidR="00E6770F" w:rsidRPr="0014273B" w:rsidRDefault="00E6770F" w:rsidP="004730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upplier Grid dengan </w:t>
            </w:r>
            <w:r w:rsidR="00064058" w:rsidRPr="00064058">
              <w:rPr>
                <w:rFonts w:ascii="Courier New" w:hAnsi="Courier New" w:cs="Courier New"/>
                <w:sz w:val="14"/>
              </w:rPr>
              <w:t>RSP_AP_GET_SUPPLIER_INFO_LIS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441A39AC" w14:textId="77777777" w:rsidR="00064058" w:rsidRPr="00064058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064058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D23656F" w14:textId="77777777" w:rsidR="00064058" w:rsidRPr="00064058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</w:p>
          <w:p w14:paraId="11F72706" w14:textId="77777777" w:rsidR="00064058" w:rsidRPr="00064058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SUPPLIER_ID</w:t>
            </w:r>
          </w:p>
          <w:p w14:paraId="736BB7BB" w14:textId="51A0C089" w:rsidR="00E6770F" w:rsidRPr="003F0E19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</w:p>
        </w:tc>
        <w:tc>
          <w:tcPr>
            <w:tcW w:w="1246" w:type="dxa"/>
          </w:tcPr>
          <w:p w14:paraId="067474A0" w14:textId="77777777" w:rsidR="00E6770F" w:rsidRPr="003F0E19" w:rsidRDefault="00E6770F" w:rsidP="004730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D2B49E" w14:textId="77777777" w:rsidR="00E6770F" w:rsidRDefault="00E6770F" w:rsidP="00E6770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867C76B" w14:textId="77777777" w:rsidR="00E6770F" w:rsidRPr="008F56F1" w:rsidRDefault="00E6770F" w:rsidP="00E6770F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E6770F" w:rsidRPr="001872C8" w14:paraId="58E79D3A" w14:textId="77777777" w:rsidTr="004730CB">
        <w:tc>
          <w:tcPr>
            <w:tcW w:w="1510" w:type="dxa"/>
            <w:shd w:val="clear" w:color="auto" w:fill="D6E3BC"/>
          </w:tcPr>
          <w:p w14:paraId="705A52A6" w14:textId="77777777" w:rsidR="00E6770F" w:rsidRPr="00E053AB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421A809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A383351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4915804B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6770F" w:rsidRPr="003F0E19" w14:paraId="5AD67AC6" w14:textId="77777777" w:rsidTr="004730CB">
        <w:tc>
          <w:tcPr>
            <w:tcW w:w="1510" w:type="dxa"/>
          </w:tcPr>
          <w:p w14:paraId="4887AE0F" w14:textId="215BE6ED" w:rsidR="00E6770F" w:rsidRPr="00FE587D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82D562F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196A7F35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59EDECF" w14:textId="03990B8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6770F" w:rsidRPr="003F0E19" w14:paraId="37BD88F4" w14:textId="77777777" w:rsidTr="004730CB">
        <w:tc>
          <w:tcPr>
            <w:tcW w:w="1510" w:type="dxa"/>
          </w:tcPr>
          <w:p w14:paraId="7130D405" w14:textId="2CEC355B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942B8B4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FB4B905" w14:textId="4C63D4EC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32AB063" w14:textId="5DB6E45E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6770F" w:rsidRPr="003F0E19" w14:paraId="6375581F" w14:textId="77777777" w:rsidTr="004730CB">
        <w:tc>
          <w:tcPr>
            <w:tcW w:w="1510" w:type="dxa"/>
          </w:tcPr>
          <w:p w14:paraId="7D3BBAF3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77FF2F6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298BCC9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88F1069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C29526" w14:textId="6AE6F32F" w:rsidR="00E6770F" w:rsidRPr="008F56F1" w:rsidRDefault="00E6770F" w:rsidP="00E6770F">
      <w:pPr>
        <w:pStyle w:val="Heading4"/>
      </w:pPr>
      <w:r>
        <w:t>SUPPLIER INFO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6770F" w:rsidRPr="001D25C6" w14:paraId="4E42F157" w14:textId="77777777" w:rsidTr="004730CB">
        <w:tc>
          <w:tcPr>
            <w:tcW w:w="1489" w:type="dxa"/>
            <w:shd w:val="clear" w:color="auto" w:fill="D6E3BC"/>
          </w:tcPr>
          <w:p w14:paraId="6EE09E41" w14:textId="77777777" w:rsidR="00E6770F" w:rsidRPr="00E053AB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A242072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6FD8092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63A1BA3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6770F" w:rsidRPr="003F0E19" w14:paraId="7BBAE191" w14:textId="77777777" w:rsidTr="004730CB">
        <w:tc>
          <w:tcPr>
            <w:tcW w:w="1489" w:type="dxa"/>
          </w:tcPr>
          <w:p w14:paraId="79316820" w14:textId="425839BE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748570" w14:textId="72B41AF2" w:rsidR="00E6770F" w:rsidRPr="001A065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C301698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BDF9743" w14:textId="77777777" w:rsidR="00E6770F" w:rsidRPr="001A065F" w:rsidRDefault="00E6770F" w:rsidP="004730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6770F" w:rsidRPr="003F0E19" w14:paraId="0CD0AF97" w14:textId="77777777" w:rsidTr="004730CB">
        <w:tc>
          <w:tcPr>
            <w:tcW w:w="1489" w:type="dxa"/>
          </w:tcPr>
          <w:p w14:paraId="4B6C7E2C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3139A0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7C6839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B715EA" w14:textId="77777777" w:rsidR="00E6770F" w:rsidRPr="001A065F" w:rsidRDefault="00E6770F" w:rsidP="004730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6770F" w:rsidRPr="003F0E19" w14:paraId="26F90414" w14:textId="77777777" w:rsidTr="004730CB">
        <w:tc>
          <w:tcPr>
            <w:tcW w:w="1489" w:type="dxa"/>
          </w:tcPr>
          <w:p w14:paraId="143E07CB" w14:textId="7776AA1A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ABDA940" w14:textId="7F90F792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912C00F" w14:textId="38827360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F5EE80C" w14:textId="77777777" w:rsidR="00E6770F" w:rsidRPr="001A065F" w:rsidRDefault="00E6770F" w:rsidP="004730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6770F" w:rsidRPr="003F0E19" w14:paraId="7C7C9FB1" w14:textId="77777777" w:rsidTr="004730CB">
        <w:tc>
          <w:tcPr>
            <w:tcW w:w="9242" w:type="dxa"/>
            <w:gridSpan w:val="4"/>
          </w:tcPr>
          <w:p w14:paraId="3A1E4683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83E1DD" w14:textId="77777777" w:rsidR="00E6770F" w:rsidRPr="003F0E19" w:rsidRDefault="00E6770F" w:rsidP="004730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54074348" w14:textId="77777777" w:rsidR="00E6770F" w:rsidRPr="008F56F1" w:rsidRDefault="00E6770F" w:rsidP="00E6770F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6770F" w:rsidRPr="00D314D4" w14:paraId="3B53724A" w14:textId="77777777" w:rsidTr="004730C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AD1645" w14:textId="77777777" w:rsidR="00E6770F" w:rsidRPr="00D314D4" w:rsidRDefault="00E6770F" w:rsidP="004730CB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C3C2B3C" w14:textId="77777777" w:rsidR="00E6770F" w:rsidRPr="00D314D4" w:rsidRDefault="00E6770F" w:rsidP="004730C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6770F" w:rsidRPr="003F0E19" w14:paraId="72CA766E" w14:textId="77777777" w:rsidTr="004730C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083C" w14:textId="77777777" w:rsidR="00E6770F" w:rsidRDefault="00E6770F" w:rsidP="004730C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D8D0" w14:textId="77777777" w:rsidR="00E6770F" w:rsidRPr="00731A76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E6770F" w:rsidRPr="003F0E19" w14:paraId="4348E3A0" w14:textId="77777777" w:rsidTr="004730C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561E" w14:textId="77777777" w:rsidR="00E6770F" w:rsidRDefault="00E6770F" w:rsidP="004730C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95FC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6770F" w:rsidRPr="003F0E19" w14:paraId="7217004E" w14:textId="77777777" w:rsidTr="004730C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4D5C" w14:textId="77777777" w:rsidR="00E6770F" w:rsidRPr="007E7776" w:rsidRDefault="00E6770F" w:rsidP="004730CB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B343" w14:textId="77777777" w:rsidR="00E6770F" w:rsidRPr="007E7776" w:rsidRDefault="00E6770F" w:rsidP="004730C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C0481C3" w14:textId="77777777" w:rsidR="00E6770F" w:rsidRDefault="00E6770F" w:rsidP="00E6770F">
      <w:pPr>
        <w:pStyle w:val="Heading3"/>
      </w:pPr>
      <w:r>
        <w:t>SELECT DATA PROCESS</w:t>
      </w:r>
    </w:p>
    <w:p w14:paraId="33F2F646" w14:textId="77777777" w:rsidR="00E6770F" w:rsidRDefault="00E6770F" w:rsidP="00E6770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6770F" w:rsidRPr="001872C8" w14:paraId="2C23063A" w14:textId="77777777" w:rsidTr="004730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ADEAC81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8C98DF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BD16BD7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6770F" w:rsidRPr="003F0E19" w14:paraId="5CC79F44" w14:textId="77777777" w:rsidTr="004730CB">
        <w:tc>
          <w:tcPr>
            <w:tcW w:w="1867" w:type="dxa"/>
            <w:tcBorders>
              <w:right w:val="single" w:sz="4" w:space="0" w:color="auto"/>
            </w:tcBorders>
          </w:tcPr>
          <w:p w14:paraId="56B2A0EE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D4BDB4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7E63CF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135CDD7" w14:textId="77777777" w:rsidR="00E6770F" w:rsidRDefault="00E6770F" w:rsidP="00E6770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6770F" w:rsidRPr="001D25C6" w14:paraId="3CA135B9" w14:textId="77777777" w:rsidTr="004730CB">
        <w:tc>
          <w:tcPr>
            <w:tcW w:w="9242" w:type="dxa"/>
            <w:shd w:val="clear" w:color="auto" w:fill="D6E3BC"/>
          </w:tcPr>
          <w:p w14:paraId="38269EA7" w14:textId="77777777" w:rsidR="00E6770F" w:rsidRPr="00E053AB" w:rsidRDefault="00E6770F" w:rsidP="004730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6770F" w:rsidRPr="003F0E19" w14:paraId="283E687E" w14:textId="77777777" w:rsidTr="004730CB">
        <w:tc>
          <w:tcPr>
            <w:tcW w:w="9242" w:type="dxa"/>
          </w:tcPr>
          <w:p w14:paraId="0F96D7DF" w14:textId="6B5783DA" w:rsidR="00E6770F" w:rsidRPr="00BC567B" w:rsidRDefault="00E6770F" w:rsidP="004730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pemanggi</w:t>
            </w:r>
            <w:r w:rsidR="00BC78DE">
              <w:rPr>
                <w:rFonts w:ascii="Courier New" w:hAnsi="Courier New" w:cs="Courier New"/>
                <w:sz w:val="14"/>
              </w:rPr>
              <w:t>l</w:t>
            </w:r>
            <w:proofErr w:type="spellEnd"/>
            <w:proofErr w:type="gramEnd"/>
          </w:p>
          <w:p w14:paraId="03532851" w14:textId="77777777" w:rsidR="00E6770F" w:rsidRPr="00376A05" w:rsidRDefault="00E6770F" w:rsidP="000929A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</w:tbl>
    <w:p w14:paraId="2DD28A9A" w14:textId="18638FBB" w:rsidR="000F7498" w:rsidRPr="00C15749" w:rsidRDefault="000F7498" w:rsidP="000F7498">
      <w:pPr>
        <w:pStyle w:val="Heading2"/>
      </w:pPr>
      <w:r>
        <w:lastRenderedPageBreak/>
        <w:t>APL00200 – EXPENDITURE LOOKUP</w:t>
      </w:r>
    </w:p>
    <w:p w14:paraId="011C0F90" w14:textId="77777777" w:rsidR="000F7498" w:rsidRDefault="000F7498" w:rsidP="000F749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C8DC415" w14:textId="77777777" w:rsidR="000F7498" w:rsidRPr="009745C0" w:rsidRDefault="000F7498" w:rsidP="000F7498">
      <w:pPr>
        <w:pStyle w:val="Heading4"/>
      </w:pPr>
      <w:r>
        <w:t>INITIAL VERSION</w:t>
      </w:r>
    </w:p>
    <w:p w14:paraId="55A81905" w14:textId="2F7D254E" w:rsidR="000F7498" w:rsidRPr="00D525BC" w:rsidRDefault="002D1352" w:rsidP="000F7498">
      <w:r w:rsidRPr="002D1352">
        <w:rPr>
          <w:noProof/>
        </w:rPr>
        <w:drawing>
          <wp:inline distT="0" distB="0" distL="0" distR="0" wp14:anchorId="6F0CE42B" wp14:editId="32809D0C">
            <wp:extent cx="5943600" cy="2839085"/>
            <wp:effectExtent l="0" t="0" r="0" b="0"/>
            <wp:docPr id="616057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5744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AD6C" w14:textId="77777777" w:rsidR="000F7498" w:rsidRDefault="000F7498" w:rsidP="000F749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F7498" w:rsidRPr="001D25C6" w14:paraId="73F7EE8E" w14:textId="77777777" w:rsidTr="00DB796D">
        <w:tc>
          <w:tcPr>
            <w:tcW w:w="1777" w:type="dxa"/>
            <w:shd w:val="clear" w:color="auto" w:fill="D6E3BC"/>
          </w:tcPr>
          <w:p w14:paraId="760DC6DF" w14:textId="77777777" w:rsidR="000F7498" w:rsidRPr="00E053AB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9935386" w14:textId="77777777" w:rsidR="000F7498" w:rsidRPr="00E053AB" w:rsidRDefault="000F7498" w:rsidP="00DB796D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2D1352" w:rsidRPr="003F0E19" w14:paraId="18C028A0" w14:textId="77777777" w:rsidTr="00DB796D">
        <w:tc>
          <w:tcPr>
            <w:tcW w:w="1777" w:type="dxa"/>
          </w:tcPr>
          <w:p w14:paraId="079D8E9D" w14:textId="65B34FDF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4274DFF2" w14:textId="6F73286F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0F7498" w:rsidRPr="003F0E19" w14:paraId="30776580" w14:textId="77777777" w:rsidTr="00DB796D">
        <w:tc>
          <w:tcPr>
            <w:tcW w:w="1777" w:type="dxa"/>
          </w:tcPr>
          <w:p w14:paraId="0987A43E" w14:textId="77777777" w:rsidR="000F7498" w:rsidRPr="00B0454E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33B48C4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0F7498" w:rsidRPr="003F0E19" w14:paraId="45BD90A7" w14:textId="77777777" w:rsidTr="00DB796D">
        <w:tc>
          <w:tcPr>
            <w:tcW w:w="1777" w:type="dxa"/>
          </w:tcPr>
          <w:p w14:paraId="6F7DBF2E" w14:textId="77777777" w:rsidR="000F7498" w:rsidRPr="00B0454E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61C4631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0F7498" w:rsidRPr="003F0E19" w14:paraId="0826D141" w14:textId="77777777" w:rsidTr="00DB796D">
        <w:tc>
          <w:tcPr>
            <w:tcW w:w="1777" w:type="dxa"/>
          </w:tcPr>
          <w:p w14:paraId="1463421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EEC3E82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365DCA" w14:textId="77777777" w:rsidR="000F7498" w:rsidRDefault="000F7498" w:rsidP="000F7498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F7498" w:rsidRPr="001D25C6" w14:paraId="0882C93E" w14:textId="77777777" w:rsidTr="00DB796D">
        <w:tc>
          <w:tcPr>
            <w:tcW w:w="1777" w:type="dxa"/>
            <w:shd w:val="clear" w:color="auto" w:fill="D6E3BC"/>
          </w:tcPr>
          <w:p w14:paraId="44B8EA8B" w14:textId="77777777" w:rsidR="000F7498" w:rsidRPr="00E053AB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050AC060" w14:textId="77777777" w:rsidR="000F7498" w:rsidRPr="006437C7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BF00D4" w:rsidRPr="003F0E19" w14:paraId="016338DF" w14:textId="77777777" w:rsidTr="00DB796D">
        <w:tc>
          <w:tcPr>
            <w:tcW w:w="1777" w:type="dxa"/>
          </w:tcPr>
          <w:p w14:paraId="6A8183FD" w14:textId="77777777" w:rsidR="00BF00D4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5B16458" w14:textId="77777777" w:rsidR="00BF00D4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0F7498" w:rsidRPr="003F0E19" w14:paraId="5B34E7DF" w14:textId="77777777" w:rsidTr="00DB796D">
        <w:tc>
          <w:tcPr>
            <w:tcW w:w="1777" w:type="dxa"/>
          </w:tcPr>
          <w:p w14:paraId="1C6F0300" w14:textId="2EA0F3B4" w:rsidR="000F7498" w:rsidRPr="00B0454E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69D2E8AB" w14:textId="58EC7BC4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0F7498" w:rsidRPr="003F0E19" w14:paraId="0563A76E" w14:textId="77777777" w:rsidTr="00DB796D">
        <w:tc>
          <w:tcPr>
            <w:tcW w:w="1777" w:type="dxa"/>
          </w:tcPr>
          <w:p w14:paraId="341A533F" w14:textId="30DB3DF9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</w:tc>
        <w:tc>
          <w:tcPr>
            <w:tcW w:w="7465" w:type="dxa"/>
          </w:tcPr>
          <w:p w14:paraId="70F86C67" w14:textId="28696A50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Type (0=All, 1=Taxable, 2=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n Taxable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0F7498" w:rsidRPr="003F0E19" w14:paraId="6CD5AC3D" w14:textId="77777777" w:rsidTr="00DB796D">
        <w:tc>
          <w:tcPr>
            <w:tcW w:w="1777" w:type="dxa"/>
          </w:tcPr>
          <w:p w14:paraId="5B1ACBC0" w14:textId="52172111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65" w:type="dxa"/>
          </w:tcPr>
          <w:p w14:paraId="2E0765B5" w14:textId="54E6D161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Type (0=All, 1=Active, 2=Inactive)</w:t>
            </w:r>
          </w:p>
        </w:tc>
      </w:tr>
      <w:tr w:rsidR="000F7498" w:rsidRPr="003F0E19" w14:paraId="67773507" w14:textId="77777777" w:rsidTr="00DB796D">
        <w:tc>
          <w:tcPr>
            <w:tcW w:w="1777" w:type="dxa"/>
          </w:tcPr>
          <w:p w14:paraId="5C3D980B" w14:textId="5FED5732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  <w:r w:rsidR="00BF00D4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65" w:type="dxa"/>
          </w:tcPr>
          <w:p w14:paraId="41FECFD0" w14:textId="479320E8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9D570F" w:rsidRPr="003F0E19" w14:paraId="54AD8B16" w14:textId="77777777" w:rsidTr="00BA3C71">
        <w:tc>
          <w:tcPr>
            <w:tcW w:w="1777" w:type="dxa"/>
          </w:tcPr>
          <w:p w14:paraId="5E8FE5FB" w14:textId="77777777" w:rsidR="009D570F" w:rsidRPr="000D476E" w:rsidRDefault="009D570F" w:rsidP="00BA3C7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</w:p>
        </w:tc>
        <w:tc>
          <w:tcPr>
            <w:tcW w:w="7465" w:type="dxa"/>
          </w:tcPr>
          <w:p w14:paraId="5176C698" w14:textId="77777777" w:rsidR="009D570F" w:rsidRPr="000D476E" w:rsidRDefault="009D570F" w:rsidP="00BA3C7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Tax Date</w:t>
            </w:r>
            <w:r>
              <w:rPr>
                <w:rFonts w:cs="Courier New"/>
                <w:color w:val="FF0000"/>
                <w:sz w:val="14"/>
              </w:rPr>
              <w:t xml:space="preserve"> CR1 </w:t>
            </w:r>
          </w:p>
        </w:tc>
      </w:tr>
      <w:tr w:rsidR="000F7498" w:rsidRPr="003F0E19" w14:paraId="3C0CB47D" w14:textId="77777777" w:rsidTr="00DB796D">
        <w:tc>
          <w:tcPr>
            <w:tcW w:w="1777" w:type="dxa"/>
          </w:tcPr>
          <w:p w14:paraId="633A3EE8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C8C43AA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4592F7" w14:textId="77777777" w:rsidR="006B2AE9" w:rsidRDefault="006B2AE9" w:rsidP="006B2AE9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261"/>
      </w:tblGrid>
      <w:tr w:rsidR="006B2AE9" w:rsidRPr="001D25C6" w14:paraId="65FEA371" w14:textId="77777777" w:rsidTr="009D570F">
        <w:tc>
          <w:tcPr>
            <w:tcW w:w="1981" w:type="dxa"/>
            <w:shd w:val="clear" w:color="auto" w:fill="D6E3BC"/>
          </w:tcPr>
          <w:p w14:paraId="2024155A" w14:textId="77777777" w:rsidR="006B2AE9" w:rsidRPr="00E053AB" w:rsidRDefault="006B2AE9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261" w:type="dxa"/>
            <w:shd w:val="clear" w:color="auto" w:fill="D6E3BC"/>
          </w:tcPr>
          <w:p w14:paraId="2353EED8" w14:textId="77777777" w:rsidR="006B2AE9" w:rsidRPr="006437C7" w:rsidRDefault="006B2AE9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6B2AE9" w:rsidRPr="003F0E19" w14:paraId="4D37EDBE" w14:textId="77777777" w:rsidTr="009D570F">
        <w:tc>
          <w:tcPr>
            <w:tcW w:w="1981" w:type="dxa"/>
          </w:tcPr>
          <w:p w14:paraId="74D1111F" w14:textId="054F0496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EXPENDITURE_ID</w:t>
            </w:r>
          </w:p>
        </w:tc>
        <w:tc>
          <w:tcPr>
            <w:tcW w:w="7261" w:type="dxa"/>
          </w:tcPr>
          <w:p w14:paraId="138AC1C2" w14:textId="0F83F2DE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ID</w:t>
            </w:r>
          </w:p>
        </w:tc>
      </w:tr>
      <w:tr w:rsidR="006B2AE9" w:rsidRPr="003F0E19" w14:paraId="5B9C67A3" w14:textId="77777777" w:rsidTr="009D570F">
        <w:tc>
          <w:tcPr>
            <w:tcW w:w="1981" w:type="dxa"/>
          </w:tcPr>
          <w:p w14:paraId="75A869B0" w14:textId="436F9FDF" w:rsidR="006B2AE9" w:rsidRPr="00B0454E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EXPENDITURE_NAME</w:t>
            </w:r>
          </w:p>
        </w:tc>
        <w:tc>
          <w:tcPr>
            <w:tcW w:w="7261" w:type="dxa"/>
          </w:tcPr>
          <w:p w14:paraId="58EB72B5" w14:textId="6FBE981F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Name</w:t>
            </w:r>
          </w:p>
        </w:tc>
      </w:tr>
      <w:tr w:rsidR="006B2AE9" w:rsidRPr="003F0E19" w14:paraId="366AD885" w14:textId="77777777" w:rsidTr="009D570F">
        <w:tc>
          <w:tcPr>
            <w:tcW w:w="1981" w:type="dxa"/>
          </w:tcPr>
          <w:p w14:paraId="1A40C8E9" w14:textId="2C54FC63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7261" w:type="dxa"/>
          </w:tcPr>
          <w:p w14:paraId="42684D50" w14:textId="1D251842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Flag</w:t>
            </w:r>
          </w:p>
        </w:tc>
      </w:tr>
      <w:tr w:rsidR="006B2AE9" w:rsidRPr="003F0E19" w14:paraId="035CCA6F" w14:textId="77777777" w:rsidTr="009D570F">
        <w:tc>
          <w:tcPr>
            <w:tcW w:w="1981" w:type="dxa"/>
          </w:tcPr>
          <w:p w14:paraId="3C0133B8" w14:textId="53633BA7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lastRenderedPageBreak/>
              <w:t>LWITHHOLDING_TAX</w:t>
            </w:r>
          </w:p>
        </w:tc>
        <w:tc>
          <w:tcPr>
            <w:tcW w:w="7261" w:type="dxa"/>
          </w:tcPr>
          <w:p w14:paraId="1529E5AD" w14:textId="0882F018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 Flag</w:t>
            </w:r>
          </w:p>
        </w:tc>
      </w:tr>
      <w:tr w:rsidR="006B2AE9" w:rsidRPr="003F0E19" w14:paraId="26825792" w14:textId="77777777" w:rsidTr="009D570F">
        <w:tc>
          <w:tcPr>
            <w:tcW w:w="1981" w:type="dxa"/>
          </w:tcPr>
          <w:p w14:paraId="19CEBABA" w14:textId="20F45FC5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WITHHOLDING_TAX_ID</w:t>
            </w:r>
          </w:p>
        </w:tc>
        <w:tc>
          <w:tcPr>
            <w:tcW w:w="7261" w:type="dxa"/>
          </w:tcPr>
          <w:p w14:paraId="2ADE201A" w14:textId="1F8C068C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 ID</w:t>
            </w:r>
          </w:p>
        </w:tc>
      </w:tr>
      <w:tr w:rsidR="006B2AE9" w:rsidRPr="003F0E19" w14:paraId="12A0DB4B" w14:textId="77777777" w:rsidTr="009D570F">
        <w:tc>
          <w:tcPr>
            <w:tcW w:w="1981" w:type="dxa"/>
          </w:tcPr>
          <w:p w14:paraId="71663282" w14:textId="5A0AC3D5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 xml:space="preserve">CWITHHOLDING_TAX_NAME </w:t>
            </w:r>
          </w:p>
        </w:tc>
        <w:tc>
          <w:tcPr>
            <w:tcW w:w="7261" w:type="dxa"/>
          </w:tcPr>
          <w:p w14:paraId="78ACA773" w14:textId="74739D38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 Name</w:t>
            </w:r>
          </w:p>
        </w:tc>
      </w:tr>
      <w:tr w:rsidR="006B2AE9" w:rsidRPr="003F0E19" w14:paraId="786C60C2" w14:textId="77777777" w:rsidTr="009D570F">
        <w:tc>
          <w:tcPr>
            <w:tcW w:w="1981" w:type="dxa"/>
          </w:tcPr>
          <w:p w14:paraId="4009911B" w14:textId="6A07B637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CATEGORY_ID</w:t>
            </w:r>
          </w:p>
        </w:tc>
        <w:tc>
          <w:tcPr>
            <w:tcW w:w="7261" w:type="dxa"/>
          </w:tcPr>
          <w:p w14:paraId="4A108FE0" w14:textId="5BBCB095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</w:tr>
      <w:tr w:rsidR="006B2AE9" w:rsidRPr="003F0E19" w14:paraId="563287CB" w14:textId="77777777" w:rsidTr="009D570F">
        <w:tc>
          <w:tcPr>
            <w:tcW w:w="1981" w:type="dxa"/>
          </w:tcPr>
          <w:p w14:paraId="49D2628A" w14:textId="44E65524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7261" w:type="dxa"/>
          </w:tcPr>
          <w:p w14:paraId="271B1CF4" w14:textId="62806ECA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</w:tr>
      <w:tr w:rsidR="006B2AE9" w:rsidRPr="003F0E19" w14:paraId="5348C91A" w14:textId="77777777" w:rsidTr="009D570F">
        <w:tc>
          <w:tcPr>
            <w:tcW w:w="1981" w:type="dxa"/>
          </w:tcPr>
          <w:p w14:paraId="4FADDC56" w14:textId="535D14E7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261" w:type="dxa"/>
          </w:tcPr>
          <w:p w14:paraId="5BEAA1A9" w14:textId="21383ACE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9D570F" w:rsidRPr="003F0E19" w14:paraId="4A014C01" w14:textId="77777777" w:rsidTr="009D570F">
        <w:tc>
          <w:tcPr>
            <w:tcW w:w="1981" w:type="dxa"/>
          </w:tcPr>
          <w:p w14:paraId="29DC8250" w14:textId="1675B5C1" w:rsid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261" w:type="dxa"/>
          </w:tcPr>
          <w:p w14:paraId="0B8009B6" w14:textId="77777777" w:rsid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F5AA0" w:rsidRPr="003F0E19" w14:paraId="5319D444" w14:textId="77777777" w:rsidTr="00BA3C71">
        <w:tc>
          <w:tcPr>
            <w:tcW w:w="1981" w:type="dxa"/>
          </w:tcPr>
          <w:p w14:paraId="5A0BD18B" w14:textId="26AF3128" w:rsidR="00CF5AA0" w:rsidRDefault="00CF5AA0" w:rsidP="00BA3C71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</w:t>
            </w:r>
            <w:r w:rsidRPr="00CF5AA0">
              <w:rPr>
                <w:rFonts w:ascii="Courier New" w:hAnsi="Courier New" w:cs="Courier New"/>
                <w:sz w:val="14"/>
                <w:highlight w:val="yellow"/>
              </w:rPr>
              <w:t>ID</w:t>
            </w:r>
          </w:p>
        </w:tc>
        <w:tc>
          <w:tcPr>
            <w:tcW w:w="7261" w:type="dxa"/>
          </w:tcPr>
          <w:p w14:paraId="1272A468" w14:textId="12F6BE47" w:rsidR="00CF5AA0" w:rsidRDefault="00CF5AA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F5AA0">
              <w:rPr>
                <w:rFonts w:ascii="Courier New" w:hAnsi="Courier New" w:cs="Courier New"/>
                <w:sz w:val="14"/>
                <w:highlight w:val="yellow"/>
              </w:rPr>
              <w:t>Other Tax ID</w:t>
            </w:r>
          </w:p>
        </w:tc>
      </w:tr>
      <w:tr w:rsidR="009D570F" w:rsidRPr="003F0E19" w14:paraId="52FC8507" w14:textId="77777777" w:rsidTr="009D570F">
        <w:tc>
          <w:tcPr>
            <w:tcW w:w="1981" w:type="dxa"/>
          </w:tcPr>
          <w:p w14:paraId="5C64D07D" w14:textId="3C883968" w:rsidR="009D570F" w:rsidRDefault="009D570F" w:rsidP="009D570F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NAME</w:t>
            </w:r>
          </w:p>
        </w:tc>
        <w:tc>
          <w:tcPr>
            <w:tcW w:w="7261" w:type="dxa"/>
          </w:tcPr>
          <w:p w14:paraId="229F43E6" w14:textId="510F18C8" w:rsid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Name</w:t>
            </w:r>
          </w:p>
        </w:tc>
      </w:tr>
      <w:tr w:rsidR="009D570F" w:rsidRPr="003F0E19" w14:paraId="1B3A54FD" w14:textId="77777777" w:rsidTr="009D570F">
        <w:tc>
          <w:tcPr>
            <w:tcW w:w="1981" w:type="dxa"/>
          </w:tcPr>
          <w:p w14:paraId="5A08AAAB" w14:textId="27DB335F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PCT</w:t>
            </w:r>
          </w:p>
        </w:tc>
        <w:tc>
          <w:tcPr>
            <w:tcW w:w="7261" w:type="dxa"/>
          </w:tcPr>
          <w:p w14:paraId="19884135" w14:textId="1F4E859A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Percentage</w:t>
            </w:r>
          </w:p>
        </w:tc>
      </w:tr>
      <w:tr w:rsidR="009D570F" w:rsidRPr="003F0E19" w14:paraId="3B3CDFFC" w14:textId="77777777" w:rsidTr="009D570F">
        <w:tc>
          <w:tcPr>
            <w:tcW w:w="1981" w:type="dxa"/>
          </w:tcPr>
          <w:p w14:paraId="31534E15" w14:textId="29699513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261" w:type="dxa"/>
          </w:tcPr>
          <w:p w14:paraId="63E74B33" w14:textId="77777777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055FC3" w:rsidRPr="003F0E19" w14:paraId="1803A916" w14:textId="77777777" w:rsidTr="009D570F">
        <w:tc>
          <w:tcPr>
            <w:tcW w:w="1981" w:type="dxa"/>
          </w:tcPr>
          <w:p w14:paraId="195EC6CF" w14:textId="24BBBB6C" w:rsidR="00055FC3" w:rsidRDefault="00055FC3" w:rsidP="00055FC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</w:p>
        </w:tc>
        <w:tc>
          <w:tcPr>
            <w:tcW w:w="7261" w:type="dxa"/>
          </w:tcPr>
          <w:p w14:paraId="63FDBB34" w14:textId="3C9ED7D7" w:rsidR="00055FC3" w:rsidRPr="009D570F" w:rsidRDefault="00055FC3" w:rsidP="00055FC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Unit </w:t>
            </w:r>
            <w:r>
              <w:rPr>
                <w:rFonts w:cs="Courier New"/>
                <w:color w:val="FF0000"/>
                <w:sz w:val="14"/>
              </w:rPr>
              <w:t>CR2</w:t>
            </w:r>
          </w:p>
        </w:tc>
      </w:tr>
    </w:tbl>
    <w:p w14:paraId="4E74F02F" w14:textId="72405CA7" w:rsidR="000F7498" w:rsidRDefault="000F7498" w:rsidP="000F749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0F7498" w:rsidRPr="001D25C6" w14:paraId="21DE3151" w14:textId="77777777" w:rsidTr="00DB796D">
        <w:tc>
          <w:tcPr>
            <w:tcW w:w="8222" w:type="dxa"/>
            <w:shd w:val="clear" w:color="auto" w:fill="D6E3BC"/>
          </w:tcPr>
          <w:p w14:paraId="772F0D91" w14:textId="77777777" w:rsidR="000F7498" w:rsidRPr="00E053AB" w:rsidRDefault="000F7498" w:rsidP="00DB79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28735A" w14:textId="77777777" w:rsidR="000F7498" w:rsidRPr="00E053AB" w:rsidRDefault="000F7498" w:rsidP="00DB796D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0F7498" w:rsidRPr="003F0E19" w14:paraId="1F14EA37" w14:textId="77777777" w:rsidTr="00DB796D">
        <w:trPr>
          <w:trHeight w:val="206"/>
        </w:trPr>
        <w:tc>
          <w:tcPr>
            <w:tcW w:w="8222" w:type="dxa"/>
          </w:tcPr>
          <w:p w14:paraId="64166366" w14:textId="3464F30C" w:rsidR="000F7498" w:rsidRPr="003F0E19" w:rsidRDefault="000F7498" w:rsidP="001360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F03458" w14:textId="77777777" w:rsidR="000F7498" w:rsidRPr="003F0E19" w:rsidRDefault="000F7498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69F615" w14:textId="77777777" w:rsidR="000F7498" w:rsidRDefault="000F7498" w:rsidP="000F749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C123CA5" w14:textId="77777777" w:rsidR="000F7498" w:rsidRPr="008F56F1" w:rsidRDefault="000F7498" w:rsidP="000F749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43"/>
        <w:gridCol w:w="2693"/>
        <w:gridCol w:w="3119"/>
        <w:gridCol w:w="567"/>
      </w:tblGrid>
      <w:tr w:rsidR="000F7498" w:rsidRPr="001872C8" w14:paraId="50D64B02" w14:textId="77777777" w:rsidTr="0043549B">
        <w:trPr>
          <w:gridAfter w:val="1"/>
          <w:wAfter w:w="567" w:type="dxa"/>
        </w:trPr>
        <w:tc>
          <w:tcPr>
            <w:tcW w:w="1588" w:type="dxa"/>
            <w:shd w:val="clear" w:color="auto" w:fill="D6E3BC"/>
          </w:tcPr>
          <w:p w14:paraId="62AD8EE9" w14:textId="77777777" w:rsidR="000F7498" w:rsidRPr="00E053AB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37506A5F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0D7D4E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578CD50D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F7498" w:rsidRPr="003F0E19" w14:paraId="29F6998D" w14:textId="77777777" w:rsidTr="0043549B">
        <w:trPr>
          <w:gridAfter w:val="1"/>
          <w:wAfter w:w="567" w:type="dxa"/>
        </w:trPr>
        <w:tc>
          <w:tcPr>
            <w:tcW w:w="1588" w:type="dxa"/>
          </w:tcPr>
          <w:p w14:paraId="48086C29" w14:textId="27321AFD" w:rsidR="000F7498" w:rsidRPr="00FE587D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2A31F9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8EE18B8" w14:textId="77777777" w:rsidR="000F7498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8F7BCBB" w14:textId="77777777" w:rsidR="00E50743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EB0FAA" w14:textId="77777777" w:rsidR="00E50743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062719C" w14:textId="10EFDB66" w:rsidR="00E50743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 Categories (DEFAULT)</w:t>
            </w:r>
          </w:p>
          <w:p w14:paraId="1BCBBF1A" w14:textId="1CA7848E" w:rsidR="00E50743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elected Category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6F9AB17" w14:textId="77777777" w:rsidR="000F7498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6E30F52" w14:textId="77777777" w:rsidR="00434DD9" w:rsidRDefault="00E50743" w:rsidP="00E50743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A THEN </w:t>
            </w:r>
          </w:p>
          <w:p w14:paraId="614BA72D" w14:textId="77777777" w:rsidR="00E50743" w:rsidRDefault="00434DD9" w:rsidP="00434DD9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and </w:t>
            </w:r>
            <w:r w:rsidR="00E50743">
              <w:rPr>
                <w:rFonts w:ascii="Courier New" w:hAnsi="Courier New" w:cs="Courier New"/>
                <w:sz w:val="14"/>
              </w:rPr>
              <w:t>Reset Category ID</w:t>
            </w:r>
          </w:p>
          <w:p w14:paraId="11380350" w14:textId="05026228" w:rsidR="00434DD9" w:rsidRDefault="00434DD9" w:rsidP="00434DD9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2CE3C19F" w14:textId="044B6E3D" w:rsidR="00434DD9" w:rsidRDefault="00434DD9" w:rsidP="00434DD9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Category ID</w:t>
            </w:r>
          </w:p>
          <w:p w14:paraId="726F1146" w14:textId="449F087C" w:rsidR="00434DD9" w:rsidRDefault="00434DD9" w:rsidP="00434DD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7498" w:rsidRPr="003F0E19" w14:paraId="603CF976" w14:textId="77777777" w:rsidTr="0043549B">
        <w:trPr>
          <w:gridAfter w:val="1"/>
          <w:wAfter w:w="567" w:type="dxa"/>
        </w:trPr>
        <w:tc>
          <w:tcPr>
            <w:tcW w:w="1588" w:type="dxa"/>
          </w:tcPr>
          <w:p w14:paraId="746D7815" w14:textId="1C0C3917" w:rsidR="000F7498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A4B0DF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221C94" w14:textId="1C6832F6" w:rsidR="000F7498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0DE4094" w14:textId="77777777" w:rsidR="0043549B" w:rsidRDefault="0043549B" w:rsidP="004354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8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ATEGOR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9606B93" w14:textId="77777777" w:rsidR="0043549B" w:rsidRDefault="0043549B" w:rsidP="004354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30B98FB" w14:textId="30058422" w:rsidR="0043549B" w:rsidRPr="00C47D9B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0EF89FF7" w14:textId="0C6AAD7C" w:rsidR="0043549B" w:rsidRPr="005C2A1C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731D84D8" w14:textId="40852C74" w:rsidR="0043549B" w:rsidRPr="005132AF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40 (Hardcoded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E7E4290" w14:textId="77777777" w:rsidR="0043549B" w:rsidRDefault="0043549B" w:rsidP="004354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CCC5DF6" w14:textId="77777777" w:rsidR="0043549B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ID = CCATEGORY_ID</w:t>
            </w:r>
          </w:p>
          <w:p w14:paraId="273D836E" w14:textId="733B222B" w:rsidR="0043549B" w:rsidRPr="00F34634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Name = CCATEGORY_NAME</w:t>
            </w:r>
          </w:p>
          <w:p w14:paraId="7DE7DD5C" w14:textId="77777777" w:rsidR="0043549B" w:rsidRPr="004B2BA6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AF0AC6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3549B" w:rsidRPr="003F0E19" w14:paraId="33B166AF" w14:textId="77777777" w:rsidTr="0043549B">
        <w:tc>
          <w:tcPr>
            <w:tcW w:w="1588" w:type="dxa"/>
          </w:tcPr>
          <w:p w14:paraId="37B77DC7" w14:textId="77777777" w:rsidR="0043549B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6115A9" w14:textId="77777777" w:rsidR="0043549B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-NA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888AA1E" w14:textId="77777777" w:rsidR="0043549B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3DF323CE" w14:textId="77777777" w:rsidR="0043549B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7498" w:rsidRPr="003F0E19" w14:paraId="2536EE35" w14:textId="77777777" w:rsidTr="0043549B">
        <w:trPr>
          <w:gridAfter w:val="1"/>
          <w:wAfter w:w="567" w:type="dxa"/>
        </w:trPr>
        <w:tc>
          <w:tcPr>
            <w:tcW w:w="1588" w:type="dxa"/>
          </w:tcPr>
          <w:p w14:paraId="1E3B122A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34971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B964D24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01A1F7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5D1B07" w14:textId="67E54C67" w:rsidR="000F7498" w:rsidRPr="008F56F1" w:rsidRDefault="00F4225B" w:rsidP="000F7498">
      <w:pPr>
        <w:pStyle w:val="Heading4"/>
      </w:pPr>
      <w:r>
        <w:t>EXPENDITURE</w:t>
      </w:r>
      <w:r w:rsidR="00FE3DD6">
        <w:t xml:space="preserve"> </w:t>
      </w:r>
      <w:r w:rsidR="000F7498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0F7498" w:rsidRPr="001D25C6" w14:paraId="15E213C1" w14:textId="77777777" w:rsidTr="00DB796D">
        <w:tc>
          <w:tcPr>
            <w:tcW w:w="1489" w:type="dxa"/>
            <w:shd w:val="clear" w:color="auto" w:fill="D6E3BC"/>
          </w:tcPr>
          <w:p w14:paraId="59E2C916" w14:textId="77777777" w:rsidR="000F7498" w:rsidRPr="00E053AB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C494042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1331A10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307BBBD8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F7498" w:rsidRPr="003F0E19" w14:paraId="2B0B066F" w14:textId="77777777" w:rsidTr="00DB796D">
        <w:tc>
          <w:tcPr>
            <w:tcW w:w="1489" w:type="dxa"/>
          </w:tcPr>
          <w:p w14:paraId="1D1C9521" w14:textId="35069D8B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C91C770" w14:textId="538E54DB" w:rsidR="000F7498" w:rsidRPr="001A065F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XPENDITURE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9CF339" w14:textId="136EFB80" w:rsidR="000F7498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32B9BF6" w14:textId="77777777" w:rsidR="000F7498" w:rsidRPr="001A065F" w:rsidRDefault="000F7498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555868F0" w14:textId="77777777" w:rsidTr="00DB796D">
        <w:tc>
          <w:tcPr>
            <w:tcW w:w="1489" w:type="dxa"/>
          </w:tcPr>
          <w:p w14:paraId="61029089" w14:textId="26180F17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6FCB29" w14:textId="5ABF1603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XPENDITUR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D1B33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0D63914" w14:textId="77777777" w:rsidR="000F7498" w:rsidRPr="001A065F" w:rsidRDefault="000F7498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13EBB669" w14:textId="77777777" w:rsidTr="00DB796D">
        <w:tc>
          <w:tcPr>
            <w:tcW w:w="1489" w:type="dxa"/>
          </w:tcPr>
          <w:p w14:paraId="3BBEB3A0" w14:textId="6EBBCBC1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DFDE54E" w14:textId="4B760C8E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52B58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BE8B7" w14:textId="77777777" w:rsidR="000F7498" w:rsidRPr="001A065F" w:rsidRDefault="000F7498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33A6709B" w14:textId="77777777" w:rsidTr="00DB796D">
        <w:tc>
          <w:tcPr>
            <w:tcW w:w="1489" w:type="dxa"/>
          </w:tcPr>
          <w:p w14:paraId="54C18C6C" w14:textId="2685E1EA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034E081" w14:textId="61B70D65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958377" w14:textId="2B2737C5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DE13476" w14:textId="77777777" w:rsidR="000F7498" w:rsidRPr="001A065F" w:rsidRDefault="000F7498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730F1BB4" w14:textId="77777777" w:rsidTr="00DB796D">
        <w:tc>
          <w:tcPr>
            <w:tcW w:w="1489" w:type="dxa"/>
          </w:tcPr>
          <w:p w14:paraId="133AA6B4" w14:textId="6EC13D03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1A0A4D" w14:textId="260F6F05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ITHHOLDING_TAX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E0A0DAE" w14:textId="269C480C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BBA0A9" w14:textId="77777777" w:rsidR="000F7498" w:rsidRPr="001A065F" w:rsidRDefault="000F7498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27DF61DA" w14:textId="77777777" w:rsidTr="00DB796D">
        <w:tc>
          <w:tcPr>
            <w:tcW w:w="1489" w:type="dxa"/>
          </w:tcPr>
          <w:p w14:paraId="70D273AD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4ACB061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FF74EE1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99FF2E" w14:textId="77777777" w:rsidR="000F7498" w:rsidRPr="003F0E19" w:rsidRDefault="000F7498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498" w:rsidRPr="003F0E19" w14:paraId="32288C2B" w14:textId="77777777" w:rsidTr="00DB796D">
        <w:tc>
          <w:tcPr>
            <w:tcW w:w="9242" w:type="dxa"/>
            <w:gridSpan w:val="4"/>
          </w:tcPr>
          <w:p w14:paraId="3FB9AF61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189E525" w14:textId="77777777" w:rsidR="000F7498" w:rsidRPr="003F0E19" w:rsidRDefault="000F7498" w:rsidP="00DB796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58960B49" w14:textId="77777777" w:rsidR="000F7498" w:rsidRPr="008F56F1" w:rsidRDefault="000F7498" w:rsidP="000F7498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F7498" w:rsidRPr="00D314D4" w14:paraId="161C64AB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3BDC2B" w14:textId="77777777" w:rsidR="000F7498" w:rsidRPr="00D314D4" w:rsidRDefault="000F7498" w:rsidP="00DB796D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7A1FA3" w14:textId="77777777" w:rsidR="000F7498" w:rsidRPr="00D314D4" w:rsidRDefault="000F7498" w:rsidP="00DB796D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51F55" w:rsidRPr="003F0E19" w14:paraId="494A0BEE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22D2" w14:textId="0256EC50" w:rsidR="00451F55" w:rsidRDefault="00451F55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CA19" w14:textId="568F1DA0" w:rsidR="00451F55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F7498" w:rsidRPr="003F0E19" w14:paraId="146088B2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AD4A" w14:textId="77777777" w:rsidR="000F7498" w:rsidRDefault="000F7498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06E" w14:textId="77777777" w:rsidR="000F7498" w:rsidRPr="00731A76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0F7498" w:rsidRPr="003F0E19" w14:paraId="7C9B5689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D8FF" w14:textId="77777777" w:rsidR="000F7498" w:rsidRDefault="000F7498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A1A8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F7498" w:rsidRPr="003F0E19" w14:paraId="1DB35C3B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C1EC" w14:textId="77777777" w:rsidR="000F7498" w:rsidRPr="007E7776" w:rsidRDefault="000F7498" w:rsidP="00DB796D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7A31" w14:textId="77777777" w:rsidR="000F7498" w:rsidRPr="007E7776" w:rsidRDefault="000F7498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31D6762" w14:textId="59746FC1" w:rsidR="002D1352" w:rsidRDefault="00451F55" w:rsidP="002D1352">
      <w:pPr>
        <w:pStyle w:val="Heading3"/>
      </w:pPr>
      <w:r>
        <w:t>REFRESH</w:t>
      </w:r>
      <w:r w:rsidR="002D1352">
        <w:t xml:space="preserve"> PROCESS</w:t>
      </w:r>
    </w:p>
    <w:p w14:paraId="1A13CC5B" w14:textId="77777777" w:rsidR="002D1352" w:rsidRDefault="002D1352" w:rsidP="002D135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D1352" w:rsidRPr="001872C8" w14:paraId="34E73BF9" w14:textId="77777777" w:rsidTr="00DB79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49389EB" w14:textId="77777777" w:rsidR="002D1352" w:rsidRPr="001872C8" w:rsidRDefault="002D1352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1EB219" w14:textId="77777777" w:rsidR="002D1352" w:rsidRPr="001872C8" w:rsidRDefault="002D1352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A325A0" w14:textId="77777777" w:rsidR="002D1352" w:rsidRPr="001872C8" w:rsidRDefault="002D1352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D1352" w:rsidRPr="003F0E19" w14:paraId="04DE0913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25F498EC" w14:textId="13894CC6" w:rsidR="002D1352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70E2AB" w14:textId="77777777" w:rsidR="002D1352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 = S (Selected Category)</w:t>
            </w:r>
          </w:p>
          <w:p w14:paraId="2F910013" w14:textId="77777777" w:rsidR="00451F55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39B6AEE" w14:textId="41135AAA" w:rsidR="00451F55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 =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61F417" w14:textId="7A4A6635" w:rsidR="002D1352" w:rsidRPr="00E72A7D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ategory!</w:t>
            </w:r>
          </w:p>
        </w:tc>
      </w:tr>
      <w:tr w:rsidR="002D1352" w:rsidRPr="003F0E19" w14:paraId="504D243A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550ED4F9" w14:textId="6563D32E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0D41B4" w14:textId="391B3F9A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9E69C9" w14:textId="391D6E3F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D1352" w:rsidRPr="003F0E19" w14:paraId="3334B5AD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3A73A79A" w14:textId="77777777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F19352" w14:textId="1E1C1C32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D5222" w14:textId="41A97C8E" w:rsidR="002D1352" w:rsidRPr="00E72A7D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2A77BB" w14:textId="77777777" w:rsidR="002D1352" w:rsidRDefault="002D1352" w:rsidP="002D135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D1352" w:rsidRPr="001D25C6" w14:paraId="111FEB5A" w14:textId="77777777" w:rsidTr="00DB796D">
        <w:tc>
          <w:tcPr>
            <w:tcW w:w="9242" w:type="dxa"/>
            <w:shd w:val="clear" w:color="auto" w:fill="D6E3BC"/>
          </w:tcPr>
          <w:p w14:paraId="603FF827" w14:textId="77777777" w:rsidR="002D1352" w:rsidRPr="00E053AB" w:rsidRDefault="002D1352" w:rsidP="00DB79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D1352" w:rsidRPr="003F0E19" w14:paraId="06FAA5D4" w14:textId="77777777" w:rsidTr="00DB796D">
        <w:tc>
          <w:tcPr>
            <w:tcW w:w="9242" w:type="dxa"/>
          </w:tcPr>
          <w:p w14:paraId="1094A6DA" w14:textId="3F0B8E8C" w:rsidR="002D1352" w:rsidRPr="00BC567B" w:rsidRDefault="002D1352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451F55">
              <w:rPr>
                <w:rFonts w:ascii="Courier New" w:hAnsi="Courier New" w:cs="Courier New"/>
                <w:sz w:val="14"/>
              </w:rPr>
              <w:t>Expenditure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451F55" w:rsidRPr="00451F55">
              <w:rPr>
                <w:rFonts w:ascii="Courier New" w:hAnsi="Courier New" w:cs="Courier New"/>
                <w:sz w:val="14"/>
              </w:rPr>
              <w:t>RSP_AP_LOOKUP_EXPENDITURE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398EDA36" w14:textId="77777777" w:rsidR="00451F55" w:rsidRPr="00451F55" w:rsidRDefault="00451F55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8561EBD" w14:textId="77777777" w:rsidR="00451F55" w:rsidRPr="00451F55" w:rsidRDefault="00451F55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E5F952" w14:textId="736CFBC1" w:rsidR="00451F55" w:rsidRPr="00451F55" w:rsidRDefault="00A7521C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Category Options=A THEN ‘’ (Empty String) ELSE Selected Category ID</w:t>
            </w:r>
            <w:r w:rsidR="00451F55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451F55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9AB5A0" w14:textId="7254E899" w:rsidR="00451F55" w:rsidRPr="00451F55" w:rsidRDefault="006D6D82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  <w:p w14:paraId="2136981D" w14:textId="0201769D" w:rsidR="00451F55" w:rsidRPr="00451F55" w:rsidRDefault="006D6D82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  <w:p w14:paraId="3DAD17DD" w14:textId="77777777" w:rsidR="004D7EAD" w:rsidRPr="004D7EAD" w:rsidRDefault="00451F55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2B672D" w14:textId="16FBBE00" w:rsidR="002D1352" w:rsidRDefault="004D7EAD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7EAD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  <w:r w:rsidR="00A7521C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51F55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21F459" w14:textId="77777777" w:rsidR="002D1352" w:rsidRDefault="002D1352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57A7F3B7" w14:textId="77777777" w:rsidR="002D1352" w:rsidRDefault="002D1352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613D9735" w14:textId="77777777" w:rsidR="002D1352" w:rsidRDefault="002D1352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EC365" w14:textId="77777777" w:rsidR="002D1352" w:rsidRPr="00BC567B" w:rsidRDefault="002D1352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E60048" w14:textId="1C4D23F1" w:rsidR="000F7498" w:rsidRDefault="000F7498" w:rsidP="000F7498">
      <w:pPr>
        <w:pStyle w:val="Heading3"/>
      </w:pPr>
      <w:r>
        <w:t>SELECT DATA PROCESS</w:t>
      </w:r>
    </w:p>
    <w:p w14:paraId="06A56A28" w14:textId="77777777" w:rsidR="000F7498" w:rsidRDefault="000F7498" w:rsidP="000F749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F7498" w:rsidRPr="001872C8" w14:paraId="1CE15205" w14:textId="77777777" w:rsidTr="00DB79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2E62327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1DF3F80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C93CB0C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F7498" w:rsidRPr="003F0E19" w14:paraId="4B1813DF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0B14484F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26C4E9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E5CD9AF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BF313E" w14:textId="77777777" w:rsidR="000F7498" w:rsidRDefault="000F7498" w:rsidP="000F749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F7498" w:rsidRPr="001D25C6" w14:paraId="69C1B550" w14:textId="77777777" w:rsidTr="00DB796D">
        <w:tc>
          <w:tcPr>
            <w:tcW w:w="9242" w:type="dxa"/>
            <w:shd w:val="clear" w:color="auto" w:fill="D6E3BC"/>
          </w:tcPr>
          <w:p w14:paraId="42D1128E" w14:textId="77777777" w:rsidR="000F7498" w:rsidRPr="00E053AB" w:rsidRDefault="000F7498" w:rsidP="00DB79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F7498" w:rsidRPr="003F0E19" w14:paraId="2A792A65" w14:textId="77777777" w:rsidTr="00DB796D">
        <w:tc>
          <w:tcPr>
            <w:tcW w:w="9242" w:type="dxa"/>
          </w:tcPr>
          <w:p w14:paraId="0FA47668" w14:textId="77777777" w:rsidR="00B22BE3" w:rsidRPr="00BC567B" w:rsidRDefault="00B22BE3" w:rsidP="00B22B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  <w:proofErr w:type="gramEnd"/>
          </w:p>
          <w:p w14:paraId="4F13177E" w14:textId="77777777" w:rsidR="000F7498" w:rsidRPr="00BC567B" w:rsidRDefault="000F7498" w:rsidP="00DB79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460747" w14:textId="5E071B3A" w:rsidR="00F4225B" w:rsidRPr="00C15749" w:rsidRDefault="00F4225B" w:rsidP="00F4225B">
      <w:pPr>
        <w:pStyle w:val="Heading2"/>
      </w:pPr>
      <w:r>
        <w:lastRenderedPageBreak/>
        <w:t>APL00300 – PRODUCT LOOKUP</w:t>
      </w:r>
    </w:p>
    <w:p w14:paraId="1691EA10" w14:textId="77777777" w:rsidR="00F4225B" w:rsidRDefault="00F4225B" w:rsidP="00F4225B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6CD3549" w14:textId="77777777" w:rsidR="00F4225B" w:rsidRPr="009745C0" w:rsidRDefault="00F4225B" w:rsidP="00F4225B">
      <w:pPr>
        <w:pStyle w:val="Heading4"/>
      </w:pPr>
      <w:r>
        <w:t>INITIAL VERSION</w:t>
      </w:r>
    </w:p>
    <w:p w14:paraId="39822AAE" w14:textId="7423B006" w:rsidR="00F4225B" w:rsidRPr="00D525BC" w:rsidRDefault="00F4225B" w:rsidP="00F4225B">
      <w:r w:rsidRPr="00F4225B">
        <w:rPr>
          <w:noProof/>
        </w:rPr>
        <w:drawing>
          <wp:inline distT="0" distB="0" distL="0" distR="0" wp14:anchorId="1824D3EA" wp14:editId="01C59FF0">
            <wp:extent cx="5943600" cy="2659380"/>
            <wp:effectExtent l="0" t="0" r="0" b="7620"/>
            <wp:docPr id="333672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729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241C" w14:textId="77777777" w:rsidR="00F4225B" w:rsidRDefault="00F4225B" w:rsidP="00F4225B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F4225B" w:rsidRPr="001D25C6" w14:paraId="757D913F" w14:textId="77777777" w:rsidTr="00DB796D">
        <w:tc>
          <w:tcPr>
            <w:tcW w:w="1777" w:type="dxa"/>
            <w:shd w:val="clear" w:color="auto" w:fill="D6E3BC"/>
          </w:tcPr>
          <w:p w14:paraId="53F22A46" w14:textId="77777777" w:rsidR="00F4225B" w:rsidRPr="00E053AB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C4CB30C" w14:textId="77777777" w:rsidR="00F4225B" w:rsidRPr="00E053AB" w:rsidRDefault="00F4225B" w:rsidP="00DB796D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F4225B" w:rsidRPr="003F0E19" w14:paraId="27CC79E9" w14:textId="77777777" w:rsidTr="00DB796D">
        <w:tc>
          <w:tcPr>
            <w:tcW w:w="1777" w:type="dxa"/>
          </w:tcPr>
          <w:p w14:paraId="6D3A1F6F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69D4E7C6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F4225B" w:rsidRPr="003F0E19" w14:paraId="16029030" w14:textId="77777777" w:rsidTr="00DB796D">
        <w:tc>
          <w:tcPr>
            <w:tcW w:w="1777" w:type="dxa"/>
          </w:tcPr>
          <w:p w14:paraId="6A6DB775" w14:textId="77777777" w:rsidR="00F4225B" w:rsidRPr="00B0454E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0E23FF37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F4225B" w:rsidRPr="003F0E19" w14:paraId="64A6AE53" w14:textId="77777777" w:rsidTr="00DB796D">
        <w:tc>
          <w:tcPr>
            <w:tcW w:w="1777" w:type="dxa"/>
          </w:tcPr>
          <w:p w14:paraId="7B62458B" w14:textId="77777777" w:rsidR="00F4225B" w:rsidRPr="00B0454E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412E9F9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F4225B" w:rsidRPr="003F0E19" w14:paraId="5FDCCEDE" w14:textId="77777777" w:rsidTr="00DB796D">
        <w:tc>
          <w:tcPr>
            <w:tcW w:w="1777" w:type="dxa"/>
          </w:tcPr>
          <w:p w14:paraId="697AA12F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0866BA8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F8F563" w14:textId="77777777" w:rsidR="00F4225B" w:rsidRDefault="00F4225B" w:rsidP="00F4225B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F4225B" w:rsidRPr="001D25C6" w14:paraId="64A66C79" w14:textId="77777777" w:rsidTr="00DB796D">
        <w:tc>
          <w:tcPr>
            <w:tcW w:w="1777" w:type="dxa"/>
            <w:shd w:val="clear" w:color="auto" w:fill="D6E3BC"/>
          </w:tcPr>
          <w:p w14:paraId="4DEAAF88" w14:textId="77777777" w:rsidR="00F4225B" w:rsidRPr="00E053AB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F5CC2B5" w14:textId="77777777" w:rsidR="00F4225B" w:rsidRPr="006437C7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F4225B" w:rsidRPr="003F0E19" w14:paraId="04B27A4F" w14:textId="77777777" w:rsidTr="00DB796D">
        <w:tc>
          <w:tcPr>
            <w:tcW w:w="1777" w:type="dxa"/>
          </w:tcPr>
          <w:p w14:paraId="5F9C4C2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A233B9C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F4225B" w:rsidRPr="003F0E19" w14:paraId="3F44836B" w14:textId="77777777" w:rsidTr="00DB796D">
        <w:tc>
          <w:tcPr>
            <w:tcW w:w="1777" w:type="dxa"/>
          </w:tcPr>
          <w:p w14:paraId="4E0AE9BD" w14:textId="77777777" w:rsidR="00F4225B" w:rsidRPr="00B0454E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13B5C49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F4225B" w:rsidRPr="003F0E19" w14:paraId="5AFE24BB" w14:textId="77777777" w:rsidTr="00DB796D">
        <w:tc>
          <w:tcPr>
            <w:tcW w:w="1777" w:type="dxa"/>
          </w:tcPr>
          <w:p w14:paraId="4272652E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</w:tc>
        <w:tc>
          <w:tcPr>
            <w:tcW w:w="7465" w:type="dxa"/>
          </w:tcPr>
          <w:p w14:paraId="39A0703A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Type (0=All, 1=Taxable, 2=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n Taxable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4225B" w:rsidRPr="003F0E19" w14:paraId="64F8AE21" w14:textId="77777777" w:rsidTr="00DB796D">
        <w:tc>
          <w:tcPr>
            <w:tcW w:w="1777" w:type="dxa"/>
          </w:tcPr>
          <w:p w14:paraId="62D3F498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65" w:type="dxa"/>
          </w:tcPr>
          <w:p w14:paraId="785B632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Type (0=All, 1=Active, 2=Inactive)</w:t>
            </w:r>
          </w:p>
        </w:tc>
      </w:tr>
      <w:tr w:rsidR="00F4225B" w:rsidRPr="003F0E19" w14:paraId="1592EB48" w14:textId="77777777" w:rsidTr="00DB796D">
        <w:tc>
          <w:tcPr>
            <w:tcW w:w="1777" w:type="dxa"/>
          </w:tcPr>
          <w:p w14:paraId="333D20B3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4B1C3E68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F4225B" w:rsidRPr="003F0E19" w14:paraId="30DA03BA" w14:textId="77777777" w:rsidTr="00DB796D">
        <w:tc>
          <w:tcPr>
            <w:tcW w:w="1777" w:type="dxa"/>
          </w:tcPr>
          <w:p w14:paraId="4058F848" w14:textId="1E70E529" w:rsidR="00F4225B" w:rsidRPr="000D476E" w:rsidRDefault="000D476E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</w:p>
        </w:tc>
        <w:tc>
          <w:tcPr>
            <w:tcW w:w="7465" w:type="dxa"/>
          </w:tcPr>
          <w:p w14:paraId="3039B4CE" w14:textId="2FF483A7" w:rsidR="00F4225B" w:rsidRPr="000D476E" w:rsidRDefault="000D476E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Tax Date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  <w:r w:rsidR="00E0542D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</w:tbl>
    <w:p w14:paraId="4AB9C4EC" w14:textId="77777777" w:rsidR="00B22BE3" w:rsidRDefault="00B22BE3" w:rsidP="00B22BE3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B22BE3" w:rsidRPr="001D25C6" w14:paraId="3645BEA7" w14:textId="77777777" w:rsidTr="00067686">
        <w:tc>
          <w:tcPr>
            <w:tcW w:w="1777" w:type="dxa"/>
            <w:shd w:val="clear" w:color="auto" w:fill="D6E3BC"/>
          </w:tcPr>
          <w:p w14:paraId="53C46CB2" w14:textId="77777777" w:rsidR="00B22BE3" w:rsidRPr="00E053AB" w:rsidRDefault="00B22BE3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18AD623" w14:textId="77777777" w:rsidR="00B22BE3" w:rsidRPr="006437C7" w:rsidRDefault="00B22BE3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B01EE" w:rsidRPr="003F0E19" w14:paraId="581B6BB1" w14:textId="77777777" w:rsidTr="00067686">
        <w:tc>
          <w:tcPr>
            <w:tcW w:w="1777" w:type="dxa"/>
          </w:tcPr>
          <w:p w14:paraId="2CAFE084" w14:textId="5612AB2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7465" w:type="dxa"/>
          </w:tcPr>
          <w:p w14:paraId="7244E53E" w14:textId="736DE867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ID</w:t>
            </w:r>
          </w:p>
        </w:tc>
      </w:tr>
      <w:tr w:rsidR="003B01EE" w:rsidRPr="003F0E19" w14:paraId="662954BB" w14:textId="77777777" w:rsidTr="00067686">
        <w:tc>
          <w:tcPr>
            <w:tcW w:w="1777" w:type="dxa"/>
          </w:tcPr>
          <w:p w14:paraId="2EFF3BFF" w14:textId="253DCDF8" w:rsidR="003B01EE" w:rsidRPr="00B0454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7465" w:type="dxa"/>
          </w:tcPr>
          <w:p w14:paraId="10AD5F2F" w14:textId="132D0209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Name</w:t>
            </w:r>
          </w:p>
        </w:tc>
      </w:tr>
      <w:tr w:rsidR="003B01EE" w:rsidRPr="003F0E19" w14:paraId="7FB8DF42" w14:textId="77777777" w:rsidTr="00067686">
        <w:tc>
          <w:tcPr>
            <w:tcW w:w="1777" w:type="dxa"/>
          </w:tcPr>
          <w:p w14:paraId="5AA46EC9" w14:textId="4F1356C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ALIAS_ID</w:t>
            </w:r>
          </w:p>
        </w:tc>
        <w:tc>
          <w:tcPr>
            <w:tcW w:w="7465" w:type="dxa"/>
          </w:tcPr>
          <w:p w14:paraId="713B0197" w14:textId="51C10F5A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ias ID</w:t>
            </w:r>
          </w:p>
        </w:tc>
      </w:tr>
      <w:tr w:rsidR="003B01EE" w:rsidRPr="003F0E19" w14:paraId="2A210681" w14:textId="77777777" w:rsidTr="00067686">
        <w:tc>
          <w:tcPr>
            <w:tcW w:w="1777" w:type="dxa"/>
          </w:tcPr>
          <w:p w14:paraId="7259EC45" w14:textId="33F5905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ALIAS_NAME</w:t>
            </w:r>
          </w:p>
        </w:tc>
        <w:tc>
          <w:tcPr>
            <w:tcW w:w="7465" w:type="dxa"/>
          </w:tcPr>
          <w:p w14:paraId="7ECA18A9" w14:textId="31788452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ias Name</w:t>
            </w:r>
          </w:p>
        </w:tc>
      </w:tr>
      <w:tr w:rsidR="003B01EE" w:rsidRPr="003F0E19" w14:paraId="42FE19B1" w14:textId="77777777" w:rsidTr="00067686">
        <w:tc>
          <w:tcPr>
            <w:tcW w:w="1777" w:type="dxa"/>
          </w:tcPr>
          <w:p w14:paraId="5003471F" w14:textId="6EAE8D2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7465" w:type="dxa"/>
          </w:tcPr>
          <w:p w14:paraId="28CC5C4F" w14:textId="486D690F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Flag</w:t>
            </w:r>
          </w:p>
        </w:tc>
      </w:tr>
      <w:tr w:rsidR="003B01EE" w:rsidRPr="003F0E19" w14:paraId="2BD9B298" w14:textId="77777777" w:rsidTr="00067686">
        <w:tc>
          <w:tcPr>
            <w:tcW w:w="1777" w:type="dxa"/>
          </w:tcPr>
          <w:p w14:paraId="292C70B9" w14:textId="396AED10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lastRenderedPageBreak/>
              <w:t>CCATEGORY_ID</w:t>
            </w:r>
          </w:p>
        </w:tc>
        <w:tc>
          <w:tcPr>
            <w:tcW w:w="7465" w:type="dxa"/>
          </w:tcPr>
          <w:p w14:paraId="28ED1F62" w14:textId="7E27C09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</w:tr>
      <w:tr w:rsidR="003B01EE" w:rsidRPr="003F0E19" w14:paraId="34716BDB" w14:textId="77777777" w:rsidTr="00067686">
        <w:tc>
          <w:tcPr>
            <w:tcW w:w="1777" w:type="dxa"/>
          </w:tcPr>
          <w:p w14:paraId="59A52957" w14:textId="5615401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7465" w:type="dxa"/>
          </w:tcPr>
          <w:p w14:paraId="302FCA52" w14:textId="5D46863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</w:tr>
      <w:tr w:rsidR="003B01EE" w:rsidRPr="003F0E19" w14:paraId="4DF1DA11" w14:textId="77777777" w:rsidTr="00067686">
        <w:tc>
          <w:tcPr>
            <w:tcW w:w="1777" w:type="dxa"/>
          </w:tcPr>
          <w:p w14:paraId="7E436FA5" w14:textId="0847FAC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7465" w:type="dxa"/>
          </w:tcPr>
          <w:p w14:paraId="7C1F0AE4" w14:textId="63A260B1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</w:tr>
      <w:tr w:rsidR="003B01EE" w:rsidRPr="003F0E19" w14:paraId="4DD169EE" w14:textId="77777777" w:rsidTr="00067686">
        <w:tc>
          <w:tcPr>
            <w:tcW w:w="1777" w:type="dxa"/>
          </w:tcPr>
          <w:p w14:paraId="5247A726" w14:textId="4C6BC6D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7465" w:type="dxa"/>
          </w:tcPr>
          <w:p w14:paraId="21E44901" w14:textId="2CA92E4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</w:tr>
      <w:tr w:rsidR="003B01EE" w:rsidRPr="003F0E19" w14:paraId="14AF6BE3" w14:textId="77777777" w:rsidTr="00067686">
        <w:tc>
          <w:tcPr>
            <w:tcW w:w="1777" w:type="dxa"/>
          </w:tcPr>
          <w:p w14:paraId="75D99CA2" w14:textId="5DB8AC5A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7465" w:type="dxa"/>
          </w:tcPr>
          <w:p w14:paraId="385AF680" w14:textId="1151B8AF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</w:tr>
      <w:tr w:rsidR="003B01EE" w:rsidRPr="003F0E19" w14:paraId="37BF4C4E" w14:textId="77777777" w:rsidTr="00067686">
        <w:tc>
          <w:tcPr>
            <w:tcW w:w="1777" w:type="dxa"/>
          </w:tcPr>
          <w:p w14:paraId="7A790FCE" w14:textId="10B8EF0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IPURCHASE_UNIT</w:t>
            </w:r>
          </w:p>
        </w:tc>
        <w:tc>
          <w:tcPr>
            <w:tcW w:w="7465" w:type="dxa"/>
          </w:tcPr>
          <w:p w14:paraId="11605591" w14:textId="4B5C564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Unit Index</w:t>
            </w:r>
          </w:p>
        </w:tc>
      </w:tr>
      <w:tr w:rsidR="003B01EE" w:rsidRPr="003F0E19" w14:paraId="6BECF1BD" w14:textId="77777777" w:rsidTr="00067686">
        <w:tc>
          <w:tcPr>
            <w:tcW w:w="1777" w:type="dxa"/>
          </w:tcPr>
          <w:p w14:paraId="769157A7" w14:textId="21B5F24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NCONV_FACTOR1</w:t>
            </w:r>
          </w:p>
        </w:tc>
        <w:tc>
          <w:tcPr>
            <w:tcW w:w="7465" w:type="dxa"/>
          </w:tcPr>
          <w:p w14:paraId="40DCA684" w14:textId="387B6BE7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 from Unit 2 to Unit 1</w:t>
            </w:r>
          </w:p>
        </w:tc>
      </w:tr>
      <w:tr w:rsidR="003B01EE" w:rsidRPr="003F0E19" w14:paraId="17723D66" w14:textId="77777777" w:rsidTr="00067686">
        <w:tc>
          <w:tcPr>
            <w:tcW w:w="1777" w:type="dxa"/>
          </w:tcPr>
          <w:p w14:paraId="0B35A7EA" w14:textId="5C1D2DE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NCONV_FACTOR2</w:t>
            </w:r>
          </w:p>
        </w:tc>
        <w:tc>
          <w:tcPr>
            <w:tcW w:w="7465" w:type="dxa"/>
          </w:tcPr>
          <w:p w14:paraId="24777FE5" w14:textId="3E1ED37C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 from Unit 3 to Unit 2</w:t>
            </w:r>
          </w:p>
        </w:tc>
      </w:tr>
      <w:tr w:rsidR="003B01EE" w:rsidRPr="003F0E19" w14:paraId="4C3E0D41" w14:textId="77777777" w:rsidTr="00067686">
        <w:tc>
          <w:tcPr>
            <w:tcW w:w="1777" w:type="dxa"/>
          </w:tcPr>
          <w:p w14:paraId="6CC974BD" w14:textId="66766D5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7465" w:type="dxa"/>
          </w:tcPr>
          <w:p w14:paraId="07907751" w14:textId="0A6774B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Flag</w:t>
            </w:r>
          </w:p>
        </w:tc>
      </w:tr>
      <w:tr w:rsidR="003B01EE" w:rsidRPr="003F0E19" w14:paraId="5135F7A9" w14:textId="77777777" w:rsidTr="00067686">
        <w:tc>
          <w:tcPr>
            <w:tcW w:w="1777" w:type="dxa"/>
          </w:tcPr>
          <w:p w14:paraId="1A49A08B" w14:textId="684CFFC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OTHER_TAX_ID</w:t>
            </w:r>
          </w:p>
        </w:tc>
        <w:tc>
          <w:tcPr>
            <w:tcW w:w="7465" w:type="dxa"/>
          </w:tcPr>
          <w:p w14:paraId="15A0B46A" w14:textId="31952F16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ID</w:t>
            </w:r>
          </w:p>
        </w:tc>
      </w:tr>
      <w:tr w:rsidR="003B01EE" w:rsidRPr="003F0E19" w14:paraId="50CF5933" w14:textId="77777777" w:rsidTr="00067686">
        <w:tc>
          <w:tcPr>
            <w:tcW w:w="1777" w:type="dxa"/>
          </w:tcPr>
          <w:p w14:paraId="0BFE473D" w14:textId="6CFCCA48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465" w:type="dxa"/>
          </w:tcPr>
          <w:p w14:paraId="34FFB4FF" w14:textId="52395CB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3B01EE" w:rsidRPr="003F0E19" w14:paraId="0EB750CB" w14:textId="77777777" w:rsidTr="00067686">
        <w:tc>
          <w:tcPr>
            <w:tcW w:w="1777" w:type="dxa"/>
          </w:tcPr>
          <w:p w14:paraId="6B1D36BD" w14:textId="156096C4" w:rsidR="003B01EE" w:rsidRDefault="000D476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465" w:type="dxa"/>
          </w:tcPr>
          <w:p w14:paraId="5AC9E732" w14:textId="77777777" w:rsidR="003B01EE" w:rsidRDefault="003B01E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B01EE" w:rsidRPr="003F0E19" w14:paraId="6767CFCA" w14:textId="77777777" w:rsidTr="00067686">
        <w:tc>
          <w:tcPr>
            <w:tcW w:w="1777" w:type="dxa"/>
          </w:tcPr>
          <w:p w14:paraId="70C6F7ED" w14:textId="79AAC0AE" w:rsidR="003B01EE" w:rsidRPr="009D570F" w:rsidRDefault="000D476E" w:rsidP="0006768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NAME</w:t>
            </w:r>
          </w:p>
        </w:tc>
        <w:tc>
          <w:tcPr>
            <w:tcW w:w="7465" w:type="dxa"/>
          </w:tcPr>
          <w:p w14:paraId="1C223569" w14:textId="2F5D6F66" w:rsidR="003B01EE" w:rsidRPr="009D570F" w:rsidRDefault="000D476E" w:rsidP="0006768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Name</w:t>
            </w:r>
          </w:p>
        </w:tc>
      </w:tr>
      <w:tr w:rsidR="000D476E" w:rsidRPr="003F0E19" w14:paraId="4CAEE411" w14:textId="77777777" w:rsidTr="00067686">
        <w:tc>
          <w:tcPr>
            <w:tcW w:w="1777" w:type="dxa"/>
          </w:tcPr>
          <w:p w14:paraId="622A9043" w14:textId="6940A444" w:rsidR="000D476E" w:rsidRPr="009D570F" w:rsidRDefault="000D476E" w:rsidP="0006768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PCT</w:t>
            </w:r>
          </w:p>
        </w:tc>
        <w:tc>
          <w:tcPr>
            <w:tcW w:w="7465" w:type="dxa"/>
          </w:tcPr>
          <w:p w14:paraId="15ED53A7" w14:textId="2FA81439" w:rsidR="000D476E" w:rsidRPr="009D570F" w:rsidRDefault="000D476E" w:rsidP="0006768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Percentage</w:t>
            </w:r>
          </w:p>
        </w:tc>
      </w:tr>
      <w:tr w:rsidR="000D476E" w:rsidRPr="003F0E19" w14:paraId="71AD8175" w14:textId="77777777" w:rsidTr="00067686">
        <w:tc>
          <w:tcPr>
            <w:tcW w:w="1777" w:type="dxa"/>
          </w:tcPr>
          <w:p w14:paraId="2D237099" w14:textId="0D0424BA" w:rsidR="000D476E" w:rsidRDefault="000D476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465" w:type="dxa"/>
          </w:tcPr>
          <w:p w14:paraId="43A37ADE" w14:textId="77777777" w:rsidR="000D476E" w:rsidRDefault="000D476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476E" w:rsidRPr="003F0E19" w14:paraId="29579F6A" w14:textId="77777777" w:rsidTr="00067686">
        <w:tc>
          <w:tcPr>
            <w:tcW w:w="1777" w:type="dxa"/>
          </w:tcPr>
          <w:p w14:paraId="2BBA17F3" w14:textId="77777777" w:rsidR="000D476E" w:rsidRDefault="000D476E" w:rsidP="00067686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7465" w:type="dxa"/>
          </w:tcPr>
          <w:p w14:paraId="1D3585B8" w14:textId="77777777" w:rsidR="000D476E" w:rsidRDefault="000D476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CDB596" w14:textId="47567E30" w:rsidR="00F4225B" w:rsidRDefault="00F4225B" w:rsidP="00F4225B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4225B" w:rsidRPr="001D25C6" w14:paraId="48D72D0F" w14:textId="77777777" w:rsidTr="00DB796D">
        <w:tc>
          <w:tcPr>
            <w:tcW w:w="8222" w:type="dxa"/>
            <w:shd w:val="clear" w:color="auto" w:fill="D6E3BC"/>
          </w:tcPr>
          <w:p w14:paraId="0CBC0C1E" w14:textId="77777777" w:rsidR="00F4225B" w:rsidRPr="00E053AB" w:rsidRDefault="00F4225B" w:rsidP="00DB79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5299F76" w14:textId="77777777" w:rsidR="00F4225B" w:rsidRPr="00E053AB" w:rsidRDefault="00F4225B" w:rsidP="00DB796D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F4225B" w:rsidRPr="003F0E19" w14:paraId="12C9FB36" w14:textId="77777777" w:rsidTr="00DB796D">
        <w:trPr>
          <w:trHeight w:val="206"/>
        </w:trPr>
        <w:tc>
          <w:tcPr>
            <w:tcW w:w="8222" w:type="dxa"/>
          </w:tcPr>
          <w:p w14:paraId="01E88553" w14:textId="77777777" w:rsidR="00F4225B" w:rsidRPr="003F0E19" w:rsidRDefault="00F4225B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4F71B5" w14:textId="77777777" w:rsidR="00F4225B" w:rsidRPr="003F0E19" w:rsidRDefault="00F4225B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9B6F18D" w14:textId="77777777" w:rsidR="00F4225B" w:rsidRDefault="00F4225B" w:rsidP="00F4225B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A5D8B23" w14:textId="77777777" w:rsidR="00F4225B" w:rsidRPr="008F56F1" w:rsidRDefault="00F4225B" w:rsidP="00F4225B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43"/>
        <w:gridCol w:w="2693"/>
        <w:gridCol w:w="3119"/>
        <w:gridCol w:w="567"/>
      </w:tblGrid>
      <w:tr w:rsidR="00F4225B" w:rsidRPr="001872C8" w14:paraId="691F62FB" w14:textId="77777777" w:rsidTr="00DB796D">
        <w:trPr>
          <w:gridAfter w:val="1"/>
          <w:wAfter w:w="567" w:type="dxa"/>
        </w:trPr>
        <w:tc>
          <w:tcPr>
            <w:tcW w:w="1588" w:type="dxa"/>
            <w:shd w:val="clear" w:color="auto" w:fill="D6E3BC"/>
          </w:tcPr>
          <w:p w14:paraId="61AF7A2E" w14:textId="77777777" w:rsidR="00F4225B" w:rsidRPr="00E053AB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23EF26F5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8B63C3A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723151E3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4225B" w:rsidRPr="003F0E19" w14:paraId="4E99EADE" w14:textId="77777777" w:rsidTr="00DB796D">
        <w:trPr>
          <w:gridAfter w:val="1"/>
          <w:wAfter w:w="567" w:type="dxa"/>
        </w:trPr>
        <w:tc>
          <w:tcPr>
            <w:tcW w:w="1588" w:type="dxa"/>
          </w:tcPr>
          <w:p w14:paraId="74251836" w14:textId="77777777" w:rsidR="00F4225B" w:rsidRPr="00FE587D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1ED870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0620E3E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1CC913E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0E35C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6132D6FB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 Categories (DEFAULT)</w:t>
            </w:r>
          </w:p>
          <w:p w14:paraId="766E4F65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elected Category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0E8CB55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7DCD363F" w14:textId="77777777" w:rsidR="00F4225B" w:rsidRDefault="00F4225B" w:rsidP="00DB796D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A THEN </w:t>
            </w:r>
          </w:p>
          <w:p w14:paraId="44A6FBD5" w14:textId="77777777" w:rsidR="00F4225B" w:rsidRDefault="00F4225B" w:rsidP="00DB796D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and Reset Category ID</w:t>
            </w:r>
          </w:p>
          <w:p w14:paraId="551803CD" w14:textId="77777777" w:rsidR="00F4225B" w:rsidRDefault="00F4225B" w:rsidP="00DB796D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1556BF1E" w14:textId="77777777" w:rsidR="00F4225B" w:rsidRDefault="00F4225B" w:rsidP="00DB796D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Category ID</w:t>
            </w:r>
          </w:p>
          <w:p w14:paraId="3BEEAE1A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7E9D956D" w14:textId="77777777" w:rsidTr="00DB796D">
        <w:trPr>
          <w:gridAfter w:val="1"/>
          <w:wAfter w:w="567" w:type="dxa"/>
        </w:trPr>
        <w:tc>
          <w:tcPr>
            <w:tcW w:w="1588" w:type="dxa"/>
          </w:tcPr>
          <w:p w14:paraId="01D4352C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088963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38B81D7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68FC9F7" w14:textId="77777777" w:rsidR="00F4225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8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ATEGOR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543D335" w14:textId="77777777" w:rsidR="00F4225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60A8739" w14:textId="77777777" w:rsidR="00F4225B" w:rsidRPr="00C47D9B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1CF27000" w14:textId="77777777" w:rsidR="00F4225B" w:rsidRPr="005C2A1C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1BBF5EC2" w14:textId="77777777" w:rsidR="00F4225B" w:rsidRPr="005132AF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40 (Hardcoded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A2F924" w14:textId="77777777" w:rsidR="00F4225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23CAA8D" w14:textId="77777777" w:rsidR="00F4225B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ID = CCATEGORY_ID</w:t>
            </w:r>
          </w:p>
          <w:p w14:paraId="4C67C035" w14:textId="77777777" w:rsidR="00F4225B" w:rsidRPr="00F34634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Name = CCATEGORY_NAME</w:t>
            </w:r>
          </w:p>
          <w:p w14:paraId="43459B0E" w14:textId="77777777" w:rsidR="00F4225B" w:rsidRPr="004B2BA6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5A2DD8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1E2E9917" w14:textId="77777777" w:rsidTr="00DB796D">
        <w:tc>
          <w:tcPr>
            <w:tcW w:w="1588" w:type="dxa"/>
          </w:tcPr>
          <w:p w14:paraId="7E7A6E4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E4B6F7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-NA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64BE53E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78A6483F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4EBC3E73" w14:textId="77777777" w:rsidTr="00DB796D">
        <w:trPr>
          <w:gridAfter w:val="1"/>
          <w:wAfter w:w="567" w:type="dxa"/>
        </w:trPr>
        <w:tc>
          <w:tcPr>
            <w:tcW w:w="1588" w:type="dxa"/>
          </w:tcPr>
          <w:p w14:paraId="7CB3D919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9C9ACE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4EB9B18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DA99B6B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6B48ECE" w14:textId="4BD34CF2" w:rsidR="00F4225B" w:rsidRPr="008F56F1" w:rsidRDefault="00F4225B" w:rsidP="00F4225B">
      <w:pPr>
        <w:pStyle w:val="Heading4"/>
      </w:pPr>
      <w:r>
        <w:t>PRODUCT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F4225B" w:rsidRPr="001D25C6" w14:paraId="387A310F" w14:textId="77777777" w:rsidTr="00DB796D">
        <w:tc>
          <w:tcPr>
            <w:tcW w:w="1489" w:type="dxa"/>
            <w:shd w:val="clear" w:color="auto" w:fill="D6E3BC"/>
          </w:tcPr>
          <w:p w14:paraId="77D7442F" w14:textId="77777777" w:rsidR="00F4225B" w:rsidRPr="00E053AB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85FA6A1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888232A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9B9D056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4225B" w:rsidRPr="003F0E19" w14:paraId="6B10FE6F" w14:textId="77777777" w:rsidTr="00DB796D">
        <w:tc>
          <w:tcPr>
            <w:tcW w:w="1489" w:type="dxa"/>
          </w:tcPr>
          <w:p w14:paraId="42B8E0AB" w14:textId="6AD76442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8FE041" w14:textId="39D1B37A" w:rsidR="00F4225B" w:rsidRPr="001A065F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9AF92D" w14:textId="1465E38C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560BD6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23BDDF19" w14:textId="77777777" w:rsidTr="00DB796D">
        <w:tc>
          <w:tcPr>
            <w:tcW w:w="1489" w:type="dxa"/>
          </w:tcPr>
          <w:p w14:paraId="05FDE589" w14:textId="453A4DCA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5B59F6" w14:textId="305AFDED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3971E1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6B202B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05976788" w14:textId="77777777" w:rsidTr="00DB796D">
        <w:tc>
          <w:tcPr>
            <w:tcW w:w="1489" w:type="dxa"/>
          </w:tcPr>
          <w:p w14:paraId="40F12DDA" w14:textId="3DEB4DE2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ias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78D74A" w14:textId="18AC64FD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IA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9E81C94" w14:textId="4B81A831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9D4CC8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A0210" w:rsidRPr="003F0E19" w14:paraId="688C1228" w14:textId="77777777" w:rsidTr="00DB796D">
        <w:tc>
          <w:tcPr>
            <w:tcW w:w="1489" w:type="dxa"/>
          </w:tcPr>
          <w:p w14:paraId="73E53489" w14:textId="51F34CC0" w:rsidR="005A0210" w:rsidRDefault="005A021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B1D659B" w14:textId="1CFA0FF7" w:rsidR="005A0210" w:rsidRDefault="005A021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1CFAC45" w14:textId="3C6298D9" w:rsidR="005A0210" w:rsidRDefault="005A021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710BF6A" w14:textId="77777777" w:rsidR="005A0210" w:rsidRPr="001A065F" w:rsidRDefault="005A021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436479AF" w14:textId="77777777" w:rsidTr="00DB796D">
        <w:tc>
          <w:tcPr>
            <w:tcW w:w="1489" w:type="dxa"/>
          </w:tcPr>
          <w:p w14:paraId="462494E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704A9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E95372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C333427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31BABE5F" w14:textId="77777777" w:rsidTr="00DB796D">
        <w:tc>
          <w:tcPr>
            <w:tcW w:w="1489" w:type="dxa"/>
          </w:tcPr>
          <w:p w14:paraId="009D0D4A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41373C7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94D4CFF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58F9E5A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6248175C" w14:textId="77777777" w:rsidTr="00DB796D">
        <w:tc>
          <w:tcPr>
            <w:tcW w:w="1489" w:type="dxa"/>
          </w:tcPr>
          <w:p w14:paraId="6426123C" w14:textId="3D84CB30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966BD4" w14:textId="321728CB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B36A4C" w14:textId="0717AB66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01CDFB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557740BD" w14:textId="77777777" w:rsidTr="00DB796D">
        <w:tc>
          <w:tcPr>
            <w:tcW w:w="1489" w:type="dxa"/>
          </w:tcPr>
          <w:p w14:paraId="02B503F6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65982E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58C162C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3B7152" w14:textId="77777777" w:rsidR="00F4225B" w:rsidRPr="003F0E19" w:rsidRDefault="00F4225B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225B" w:rsidRPr="003F0E19" w14:paraId="61D6261E" w14:textId="77777777" w:rsidTr="00DB796D">
        <w:tc>
          <w:tcPr>
            <w:tcW w:w="9242" w:type="dxa"/>
            <w:gridSpan w:val="4"/>
          </w:tcPr>
          <w:p w14:paraId="5AFB668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9984684" w14:textId="77777777" w:rsidR="00F4225B" w:rsidRPr="003F0E19" w:rsidRDefault="00F4225B" w:rsidP="00DB796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6F8149F4" w14:textId="77777777" w:rsidR="00F4225B" w:rsidRPr="008F56F1" w:rsidRDefault="00F4225B" w:rsidP="00F4225B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F4225B" w:rsidRPr="00D314D4" w14:paraId="41D8E498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DFEF58C" w14:textId="77777777" w:rsidR="00F4225B" w:rsidRPr="00D314D4" w:rsidRDefault="00F4225B" w:rsidP="00DB796D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91EE8E1" w14:textId="77777777" w:rsidR="00F4225B" w:rsidRPr="00D314D4" w:rsidRDefault="00F4225B" w:rsidP="00DB796D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F4225B" w:rsidRPr="003F0E19" w14:paraId="3333294C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616D" w14:textId="77777777" w:rsidR="00F4225B" w:rsidRDefault="00F4225B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7402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F4225B" w:rsidRPr="003F0E19" w14:paraId="7196DE67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27C5" w14:textId="77777777" w:rsidR="00F4225B" w:rsidRDefault="00F4225B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7E45" w14:textId="77777777" w:rsidR="00F4225B" w:rsidRPr="00731A76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F4225B" w:rsidRPr="003F0E19" w14:paraId="29C5BBB3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FE3E" w14:textId="77777777" w:rsidR="00F4225B" w:rsidRDefault="00F4225B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6EDB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F4225B" w:rsidRPr="003F0E19" w14:paraId="61D509C3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8A56" w14:textId="77777777" w:rsidR="00F4225B" w:rsidRPr="007E7776" w:rsidRDefault="00F4225B" w:rsidP="00DB796D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396" w14:textId="77777777" w:rsidR="00F4225B" w:rsidRPr="007E7776" w:rsidRDefault="00F4225B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44E4677D" w14:textId="77777777" w:rsidR="00F4225B" w:rsidRDefault="00F4225B" w:rsidP="00F4225B">
      <w:pPr>
        <w:pStyle w:val="Heading3"/>
      </w:pPr>
      <w:r>
        <w:t>REFRESH PROCESS</w:t>
      </w:r>
    </w:p>
    <w:p w14:paraId="09630499" w14:textId="77777777" w:rsidR="00F4225B" w:rsidRDefault="00F4225B" w:rsidP="00F422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4225B" w:rsidRPr="001872C8" w14:paraId="47B20E59" w14:textId="77777777" w:rsidTr="00DB79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B4216C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72FCC8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58689C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25B" w:rsidRPr="003F0E19" w14:paraId="771D4F71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14DD58D5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A59775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 = S (Selected Category)</w:t>
            </w:r>
          </w:p>
          <w:p w14:paraId="0DB02033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8CFFCF3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 =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27C781" w14:textId="77777777" w:rsidR="00F4225B" w:rsidRPr="00E72A7D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ategory!</w:t>
            </w:r>
          </w:p>
        </w:tc>
      </w:tr>
      <w:tr w:rsidR="00F4225B" w:rsidRPr="003F0E19" w14:paraId="6E0E6E77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3A7D890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FDB504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164980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0525EB7C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3AB0C98F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31566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CBA281" w14:textId="77777777" w:rsidR="00F4225B" w:rsidRPr="00E72A7D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C7A581" w14:textId="77777777" w:rsidR="00F4225B" w:rsidRDefault="00F4225B" w:rsidP="00F422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4225B" w:rsidRPr="001D25C6" w14:paraId="3CD1D80A" w14:textId="77777777" w:rsidTr="00DB796D">
        <w:tc>
          <w:tcPr>
            <w:tcW w:w="9242" w:type="dxa"/>
            <w:shd w:val="clear" w:color="auto" w:fill="D6E3BC"/>
          </w:tcPr>
          <w:p w14:paraId="7824F4D7" w14:textId="77777777" w:rsidR="00F4225B" w:rsidRPr="00E053AB" w:rsidRDefault="00F4225B" w:rsidP="00DB79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4225B" w:rsidRPr="003F0E19" w14:paraId="59CEC935" w14:textId="77777777" w:rsidTr="00DB796D">
        <w:tc>
          <w:tcPr>
            <w:tcW w:w="9242" w:type="dxa"/>
          </w:tcPr>
          <w:p w14:paraId="5959BBE4" w14:textId="0CF9E29F" w:rsidR="00F4225B" w:rsidRPr="00BC567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Product Grid dengan </w:t>
            </w:r>
            <w:r w:rsidRPr="00451F55">
              <w:rPr>
                <w:rFonts w:ascii="Courier New" w:hAnsi="Courier New" w:cs="Courier New"/>
                <w:sz w:val="14"/>
              </w:rPr>
              <w:t>RSP_AP_LOOKUP_</w:t>
            </w:r>
            <w:r>
              <w:rPr>
                <w:rFonts w:ascii="Courier New" w:hAnsi="Courier New" w:cs="Courier New"/>
                <w:sz w:val="14"/>
              </w:rPr>
              <w:t xml:space="preserve">PRODUCT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628A05DF" w14:textId="77777777" w:rsidR="00F4225B" w:rsidRPr="00451F55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410395D" w14:textId="77777777" w:rsidR="00F4225B" w:rsidRPr="00451F55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75A091" w14:textId="77777777" w:rsidR="00F4225B" w:rsidRPr="00451F55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Category Options=A THEN ‘’ (Empty String) ELSE Selected Category 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F2825A6" w14:textId="77777777" w:rsidR="006D6D82" w:rsidRPr="00451F55" w:rsidRDefault="006D6D82" w:rsidP="006D6D8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  <w:p w14:paraId="318A78F8" w14:textId="718AFA6A" w:rsidR="00F4225B" w:rsidRPr="006D6D82" w:rsidRDefault="006D6D82" w:rsidP="006D6D8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  <w:r w:rsidR="00F4225B" w:rsidRPr="006D6D8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95335D" w14:textId="77777777" w:rsidR="004D7EAD" w:rsidRPr="004D7EAD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</w:p>
          <w:p w14:paraId="284FA095" w14:textId="58E04CA7" w:rsidR="00F4225B" w:rsidRDefault="004D7EAD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7EAD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  <w:r w:rsidR="00F4225B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F422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D0297B" w14:textId="77777777" w:rsidR="00F4225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79D413BE" w14:textId="77777777" w:rsidR="00F4225B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58066BD7" w14:textId="77777777" w:rsidR="00F4225B" w:rsidRDefault="00F4225B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63EEDA" w14:textId="77777777" w:rsidR="00F4225B" w:rsidRPr="00BC567B" w:rsidRDefault="00F4225B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09CFF1" w14:textId="77777777" w:rsidR="00F4225B" w:rsidRDefault="00F4225B" w:rsidP="00F4225B">
      <w:pPr>
        <w:pStyle w:val="Heading3"/>
      </w:pPr>
      <w:r>
        <w:t>SELECT DATA PROCESS</w:t>
      </w:r>
    </w:p>
    <w:p w14:paraId="2C7B3AA7" w14:textId="77777777" w:rsidR="00F4225B" w:rsidRDefault="00F4225B" w:rsidP="00F422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4225B" w:rsidRPr="001872C8" w14:paraId="7BC6B568" w14:textId="77777777" w:rsidTr="00DB79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85D3F1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206BAA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9CF2B8D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25B" w:rsidRPr="003F0E19" w14:paraId="410E0156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112A5A49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D64D9B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6BF7CB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1560ADF" w14:textId="77777777" w:rsidR="00F4225B" w:rsidRDefault="00F4225B" w:rsidP="00F422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4225B" w:rsidRPr="001D25C6" w14:paraId="3085908F" w14:textId="77777777" w:rsidTr="00DB796D">
        <w:tc>
          <w:tcPr>
            <w:tcW w:w="9242" w:type="dxa"/>
            <w:shd w:val="clear" w:color="auto" w:fill="D6E3BC"/>
          </w:tcPr>
          <w:p w14:paraId="6CEBE38D" w14:textId="77777777" w:rsidR="00F4225B" w:rsidRPr="00E053AB" w:rsidRDefault="00F4225B" w:rsidP="00DB79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4225B" w:rsidRPr="003F0E19" w14:paraId="07605B7B" w14:textId="77777777" w:rsidTr="00DB796D">
        <w:tc>
          <w:tcPr>
            <w:tcW w:w="9242" w:type="dxa"/>
          </w:tcPr>
          <w:p w14:paraId="0F078D00" w14:textId="005DBE19" w:rsidR="00F4225B" w:rsidRPr="00BC567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  <w:proofErr w:type="gramEnd"/>
          </w:p>
          <w:p w14:paraId="4879E559" w14:textId="77777777" w:rsidR="00F4225B" w:rsidRPr="00BC567B" w:rsidRDefault="00F4225B" w:rsidP="00B22B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FB3DA0" w14:textId="35699A2A" w:rsidR="00553220" w:rsidRPr="00C15749" w:rsidRDefault="00553220" w:rsidP="00553220">
      <w:pPr>
        <w:pStyle w:val="Heading2"/>
      </w:pPr>
      <w:r>
        <w:lastRenderedPageBreak/>
        <w:t>APL00400 – PRODUCT ALLOCATION LOOKUP</w:t>
      </w:r>
    </w:p>
    <w:p w14:paraId="0C780ECD" w14:textId="77777777" w:rsidR="00553220" w:rsidRDefault="00553220" w:rsidP="00553220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4DC829F" w14:textId="77777777" w:rsidR="00553220" w:rsidRPr="009745C0" w:rsidRDefault="00553220" w:rsidP="00553220">
      <w:pPr>
        <w:pStyle w:val="Heading4"/>
      </w:pPr>
      <w:r>
        <w:t>INITIAL VERSION</w:t>
      </w:r>
    </w:p>
    <w:p w14:paraId="4A8BF7C9" w14:textId="685F1F7D" w:rsidR="00553220" w:rsidRPr="00D525BC" w:rsidRDefault="008E0C74" w:rsidP="00553220">
      <w:r w:rsidRPr="008E0C74">
        <w:rPr>
          <w:noProof/>
        </w:rPr>
        <w:drawing>
          <wp:inline distT="0" distB="0" distL="0" distR="0" wp14:anchorId="2447DC72" wp14:editId="73E0D9AD">
            <wp:extent cx="5753903" cy="3134162"/>
            <wp:effectExtent l="0" t="0" r="0" b="9525"/>
            <wp:docPr id="1570721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213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B4C1" w14:textId="77777777" w:rsidR="00553220" w:rsidRDefault="00553220" w:rsidP="00553220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553220" w:rsidRPr="001D25C6" w14:paraId="12032113" w14:textId="77777777" w:rsidTr="00DB796D">
        <w:tc>
          <w:tcPr>
            <w:tcW w:w="1777" w:type="dxa"/>
            <w:shd w:val="clear" w:color="auto" w:fill="D6E3BC"/>
          </w:tcPr>
          <w:p w14:paraId="00FC4F0C" w14:textId="77777777" w:rsidR="00553220" w:rsidRPr="00E053AB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A712772" w14:textId="77777777" w:rsidR="00553220" w:rsidRPr="00E053AB" w:rsidRDefault="00553220" w:rsidP="00DB796D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553220" w:rsidRPr="003F0E19" w14:paraId="60885297" w14:textId="77777777" w:rsidTr="00DB796D">
        <w:tc>
          <w:tcPr>
            <w:tcW w:w="1777" w:type="dxa"/>
          </w:tcPr>
          <w:p w14:paraId="1D18A0FC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4E4972C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553220" w:rsidRPr="003F0E19" w14:paraId="68B8B355" w14:textId="77777777" w:rsidTr="00DB796D">
        <w:tc>
          <w:tcPr>
            <w:tcW w:w="1777" w:type="dxa"/>
          </w:tcPr>
          <w:p w14:paraId="68D5625D" w14:textId="77777777" w:rsidR="00553220" w:rsidRPr="00B0454E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5D2B7F1F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553220" w:rsidRPr="003F0E19" w14:paraId="6A6AC4BE" w14:textId="77777777" w:rsidTr="00DB796D">
        <w:tc>
          <w:tcPr>
            <w:tcW w:w="1777" w:type="dxa"/>
          </w:tcPr>
          <w:p w14:paraId="10C4B360" w14:textId="77777777" w:rsidR="00553220" w:rsidRPr="00B0454E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6522282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553220" w:rsidRPr="003F0E19" w14:paraId="6DB6A04F" w14:textId="77777777" w:rsidTr="00DB796D">
        <w:tc>
          <w:tcPr>
            <w:tcW w:w="1777" w:type="dxa"/>
          </w:tcPr>
          <w:p w14:paraId="1D0A9ACC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AE13B8F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230DBDB" w14:textId="77777777" w:rsidR="00553220" w:rsidRDefault="00553220" w:rsidP="00553220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553220" w:rsidRPr="001D25C6" w14:paraId="7C5B40D7" w14:textId="77777777" w:rsidTr="00DB796D">
        <w:tc>
          <w:tcPr>
            <w:tcW w:w="1777" w:type="dxa"/>
            <w:shd w:val="clear" w:color="auto" w:fill="D6E3BC"/>
          </w:tcPr>
          <w:p w14:paraId="776F1C6C" w14:textId="77777777" w:rsidR="00553220" w:rsidRPr="00E053AB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7CA26074" w14:textId="77777777" w:rsidR="00553220" w:rsidRPr="006437C7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553220" w:rsidRPr="003F0E19" w14:paraId="0AA54D07" w14:textId="77777777" w:rsidTr="00DB796D">
        <w:tc>
          <w:tcPr>
            <w:tcW w:w="1777" w:type="dxa"/>
          </w:tcPr>
          <w:p w14:paraId="53D37E4D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73A13619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553220" w:rsidRPr="003F0E19" w14:paraId="1C50EDD0" w14:textId="77777777" w:rsidTr="00DB796D">
        <w:tc>
          <w:tcPr>
            <w:tcW w:w="1777" w:type="dxa"/>
          </w:tcPr>
          <w:p w14:paraId="0288C769" w14:textId="77777777" w:rsidR="00553220" w:rsidRPr="00B0454E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5456ADA8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553220" w:rsidRPr="003F0E19" w14:paraId="682EEE07" w14:textId="77777777" w:rsidTr="00DB796D">
        <w:tc>
          <w:tcPr>
            <w:tcW w:w="1777" w:type="dxa"/>
          </w:tcPr>
          <w:p w14:paraId="612E75A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65" w:type="dxa"/>
          </w:tcPr>
          <w:p w14:paraId="4E63DD55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Type (0=All, 1=Active, 2=Inactive)</w:t>
            </w:r>
          </w:p>
        </w:tc>
      </w:tr>
      <w:tr w:rsidR="00553220" w:rsidRPr="003F0E19" w14:paraId="787730EB" w14:textId="77777777" w:rsidTr="00DB796D">
        <w:tc>
          <w:tcPr>
            <w:tcW w:w="1777" w:type="dxa"/>
          </w:tcPr>
          <w:p w14:paraId="6B6E6ED0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069E0D77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553220" w:rsidRPr="003F0E19" w14:paraId="1D457E76" w14:textId="77777777" w:rsidTr="00DB796D">
        <w:tc>
          <w:tcPr>
            <w:tcW w:w="1777" w:type="dxa"/>
          </w:tcPr>
          <w:p w14:paraId="0F9CAB66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8681DA2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2D720ED" w14:textId="77777777" w:rsidR="003B01EE" w:rsidRDefault="003B01EE" w:rsidP="003B01EE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3B01EE" w:rsidRPr="001D25C6" w14:paraId="366A0817" w14:textId="77777777" w:rsidTr="00067686">
        <w:tc>
          <w:tcPr>
            <w:tcW w:w="1777" w:type="dxa"/>
            <w:shd w:val="clear" w:color="auto" w:fill="D6E3BC"/>
          </w:tcPr>
          <w:p w14:paraId="1216CECF" w14:textId="77777777" w:rsidR="003B01EE" w:rsidRPr="00E053AB" w:rsidRDefault="003B01EE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1008A336" w14:textId="77777777" w:rsidR="003B01EE" w:rsidRPr="006437C7" w:rsidRDefault="003B01EE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B01EE" w:rsidRPr="003F0E19" w14:paraId="1983164B" w14:textId="77777777" w:rsidTr="00067686">
        <w:tc>
          <w:tcPr>
            <w:tcW w:w="1777" w:type="dxa"/>
          </w:tcPr>
          <w:p w14:paraId="1CC51A0C" w14:textId="7D857B9E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ALLOC_ID</w:t>
            </w:r>
          </w:p>
        </w:tc>
        <w:tc>
          <w:tcPr>
            <w:tcW w:w="7465" w:type="dxa"/>
          </w:tcPr>
          <w:p w14:paraId="508500F8" w14:textId="3188D2FC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Allocation ID</w:t>
            </w:r>
          </w:p>
        </w:tc>
      </w:tr>
      <w:tr w:rsidR="003B01EE" w:rsidRPr="003F0E19" w14:paraId="4AD4C8F2" w14:textId="77777777" w:rsidTr="00067686">
        <w:tc>
          <w:tcPr>
            <w:tcW w:w="1777" w:type="dxa"/>
          </w:tcPr>
          <w:p w14:paraId="54FAF9CF" w14:textId="469F15C2" w:rsidR="003B01EE" w:rsidRPr="00B0454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ALLOC_NAME</w:t>
            </w:r>
          </w:p>
        </w:tc>
        <w:tc>
          <w:tcPr>
            <w:tcW w:w="7465" w:type="dxa"/>
          </w:tcPr>
          <w:p w14:paraId="3B4E6DBD" w14:textId="6D4C9D8E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Allocation Name</w:t>
            </w:r>
          </w:p>
        </w:tc>
      </w:tr>
      <w:tr w:rsidR="003B01EE" w:rsidRPr="003F0E19" w14:paraId="66D7806D" w14:textId="77777777" w:rsidTr="00067686">
        <w:tc>
          <w:tcPr>
            <w:tcW w:w="1777" w:type="dxa"/>
          </w:tcPr>
          <w:p w14:paraId="602DCB39" w14:textId="41851C7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lastRenderedPageBreak/>
              <w:t>CDEPT_MODE</w:t>
            </w:r>
          </w:p>
        </w:tc>
        <w:tc>
          <w:tcPr>
            <w:tcW w:w="7465" w:type="dxa"/>
          </w:tcPr>
          <w:p w14:paraId="57DA2558" w14:textId="4746414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Mode</w:t>
            </w:r>
          </w:p>
        </w:tc>
      </w:tr>
      <w:tr w:rsidR="003B01EE" w:rsidRPr="003F0E19" w14:paraId="144CD8DB" w14:textId="77777777" w:rsidTr="00067686">
        <w:tc>
          <w:tcPr>
            <w:tcW w:w="1777" w:type="dxa"/>
          </w:tcPr>
          <w:p w14:paraId="7466BF2B" w14:textId="0C9D7FAE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DEPT_MODE_NAME</w:t>
            </w:r>
          </w:p>
        </w:tc>
        <w:tc>
          <w:tcPr>
            <w:tcW w:w="7465" w:type="dxa"/>
          </w:tcPr>
          <w:p w14:paraId="24C0D234" w14:textId="15406F1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Mode Name</w:t>
            </w:r>
          </w:p>
        </w:tc>
      </w:tr>
      <w:tr w:rsidR="003B01EE" w:rsidRPr="003F0E19" w14:paraId="1B45820C" w14:textId="77777777" w:rsidTr="00067686">
        <w:tc>
          <w:tcPr>
            <w:tcW w:w="1777" w:type="dxa"/>
          </w:tcPr>
          <w:p w14:paraId="6327F35E" w14:textId="28074261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7465" w:type="dxa"/>
          </w:tcPr>
          <w:p w14:paraId="0EB044A1" w14:textId="71D0CB00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3B01EE" w:rsidRPr="003F0E19" w14:paraId="262D1FDD" w14:textId="77777777" w:rsidTr="00067686">
        <w:tc>
          <w:tcPr>
            <w:tcW w:w="1777" w:type="dxa"/>
          </w:tcPr>
          <w:p w14:paraId="38117531" w14:textId="398A5403" w:rsidR="003B01EE" w:rsidRP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7465" w:type="dxa"/>
          </w:tcPr>
          <w:p w14:paraId="10C9BB8F" w14:textId="3C6E4989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ame</w:t>
            </w:r>
          </w:p>
        </w:tc>
      </w:tr>
      <w:tr w:rsidR="003B01EE" w:rsidRPr="003F0E19" w14:paraId="66840CA4" w14:textId="77777777" w:rsidTr="00067686">
        <w:tc>
          <w:tcPr>
            <w:tcW w:w="1777" w:type="dxa"/>
          </w:tcPr>
          <w:p w14:paraId="17233F80" w14:textId="0AC5C997" w:rsidR="003B01EE" w:rsidRP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LACTIVE</w:t>
            </w:r>
          </w:p>
        </w:tc>
        <w:tc>
          <w:tcPr>
            <w:tcW w:w="7465" w:type="dxa"/>
          </w:tcPr>
          <w:p w14:paraId="3E47E0B3" w14:textId="666407C7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Flag</w:t>
            </w:r>
          </w:p>
        </w:tc>
      </w:tr>
      <w:tr w:rsidR="003B01EE" w:rsidRPr="003F0E19" w14:paraId="5F4FD189" w14:textId="77777777" w:rsidTr="00067686">
        <w:tc>
          <w:tcPr>
            <w:tcW w:w="1777" w:type="dxa"/>
          </w:tcPr>
          <w:p w14:paraId="79E3FB79" w14:textId="60D358CE" w:rsidR="003B01EE" w:rsidRP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465" w:type="dxa"/>
          </w:tcPr>
          <w:p w14:paraId="3A335BA6" w14:textId="3C383385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</w:tbl>
    <w:p w14:paraId="0E112799" w14:textId="7F881849" w:rsidR="00553220" w:rsidRDefault="00553220" w:rsidP="00553220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0"/>
        <w:gridCol w:w="1217"/>
      </w:tblGrid>
      <w:tr w:rsidR="00553220" w:rsidRPr="001D25C6" w14:paraId="4394A34B" w14:textId="77777777" w:rsidTr="008E0C74">
        <w:tc>
          <w:tcPr>
            <w:tcW w:w="8015" w:type="dxa"/>
            <w:shd w:val="clear" w:color="auto" w:fill="D6E3BC"/>
          </w:tcPr>
          <w:p w14:paraId="4328CAEF" w14:textId="77777777" w:rsidR="00553220" w:rsidRPr="00E053AB" w:rsidRDefault="00553220" w:rsidP="00DB79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gridSpan w:val="2"/>
            <w:shd w:val="clear" w:color="auto" w:fill="D6E3BC"/>
          </w:tcPr>
          <w:p w14:paraId="0EFE0F10" w14:textId="77777777" w:rsidR="00553220" w:rsidRPr="00E053AB" w:rsidRDefault="00553220" w:rsidP="00DB796D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8E0C74" w:rsidRPr="003F0E19" w14:paraId="059151E4" w14:textId="77777777" w:rsidTr="008E0C74">
        <w:trPr>
          <w:trHeight w:val="206"/>
        </w:trPr>
        <w:tc>
          <w:tcPr>
            <w:tcW w:w="8025" w:type="dxa"/>
            <w:gridSpan w:val="2"/>
          </w:tcPr>
          <w:p w14:paraId="4E4DAB5E" w14:textId="2DE0B469" w:rsidR="008E0C74" w:rsidRPr="0014273B" w:rsidRDefault="008E0C74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  <w:p w14:paraId="0D6C5243" w14:textId="2075FE55" w:rsidR="008E0C74" w:rsidRPr="003F0E19" w:rsidRDefault="008E0C74" w:rsidP="008E0C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0F9C9874" w14:textId="77777777" w:rsidR="008E0C74" w:rsidRPr="003F0E19" w:rsidRDefault="008E0C74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3220" w:rsidRPr="003F0E19" w14:paraId="432FF74B" w14:textId="77777777" w:rsidTr="008E0C74">
        <w:trPr>
          <w:trHeight w:val="206"/>
        </w:trPr>
        <w:tc>
          <w:tcPr>
            <w:tcW w:w="8015" w:type="dxa"/>
          </w:tcPr>
          <w:p w14:paraId="38493CDA" w14:textId="77777777" w:rsidR="00553220" w:rsidRPr="003F0E19" w:rsidRDefault="00553220" w:rsidP="008E0C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  <w:gridSpan w:val="2"/>
          </w:tcPr>
          <w:p w14:paraId="6CB05168" w14:textId="77777777" w:rsidR="00553220" w:rsidRPr="003F0E19" w:rsidRDefault="00553220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2EE378" w14:textId="77777777" w:rsidR="00553220" w:rsidRDefault="00553220" w:rsidP="00553220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BD949A8" w14:textId="77777777" w:rsidR="00553220" w:rsidRPr="008F56F1" w:rsidRDefault="00553220" w:rsidP="00553220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43"/>
        <w:gridCol w:w="2693"/>
        <w:gridCol w:w="3119"/>
      </w:tblGrid>
      <w:tr w:rsidR="00553220" w:rsidRPr="001872C8" w14:paraId="489FE06E" w14:textId="77777777" w:rsidTr="005D0546">
        <w:tc>
          <w:tcPr>
            <w:tcW w:w="1588" w:type="dxa"/>
            <w:shd w:val="clear" w:color="auto" w:fill="D6E3BC"/>
          </w:tcPr>
          <w:p w14:paraId="59EBB4C8" w14:textId="77777777" w:rsidR="00553220" w:rsidRPr="00E053AB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42833526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9ABA23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50E3A78E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53220" w:rsidRPr="003F0E19" w14:paraId="58D2B67F" w14:textId="77777777" w:rsidTr="005D0546">
        <w:tc>
          <w:tcPr>
            <w:tcW w:w="1588" w:type="dxa"/>
          </w:tcPr>
          <w:p w14:paraId="3871C0BE" w14:textId="1670479F" w:rsidR="00553220" w:rsidRPr="00FE587D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FBF842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474005" w14:textId="2A799C5C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6676D2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25EE7EF8" w14:textId="77777777" w:rsidTr="005D0546">
        <w:tc>
          <w:tcPr>
            <w:tcW w:w="1588" w:type="dxa"/>
          </w:tcPr>
          <w:p w14:paraId="26B01DB9" w14:textId="60760EA1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711826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B850C3" w14:textId="6C785C33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317DFB8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654523DD" w14:textId="77777777" w:rsidTr="005D0546">
        <w:tc>
          <w:tcPr>
            <w:tcW w:w="1588" w:type="dxa"/>
          </w:tcPr>
          <w:p w14:paraId="294E3FD9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F4241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618C83D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FC6B61B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7DD15E" w14:textId="55E0D52C" w:rsidR="00553220" w:rsidRPr="008F56F1" w:rsidRDefault="008E0C74" w:rsidP="00553220">
      <w:pPr>
        <w:pStyle w:val="Heading4"/>
      </w:pPr>
      <w:r>
        <w:t>ALLOCATION</w:t>
      </w:r>
      <w:r w:rsidR="00553220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553220" w:rsidRPr="001D25C6" w14:paraId="692CD9A7" w14:textId="77777777" w:rsidTr="00DB796D">
        <w:tc>
          <w:tcPr>
            <w:tcW w:w="1489" w:type="dxa"/>
            <w:shd w:val="clear" w:color="auto" w:fill="D6E3BC"/>
          </w:tcPr>
          <w:p w14:paraId="7DD5D531" w14:textId="77777777" w:rsidR="00553220" w:rsidRPr="00E053AB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0F60B509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C0DD40B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98C5F33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53220" w:rsidRPr="003F0E19" w14:paraId="1F7B2682" w14:textId="77777777" w:rsidTr="00DB796D">
        <w:tc>
          <w:tcPr>
            <w:tcW w:w="1489" w:type="dxa"/>
          </w:tcPr>
          <w:p w14:paraId="78A6C95C" w14:textId="6691C689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553220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87CBA1" w14:textId="7DE36C4B" w:rsidR="00553220" w:rsidRPr="001A065F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B3375">
              <w:rPr>
                <w:rFonts w:ascii="Courier New" w:hAnsi="Courier New" w:cs="Courier New"/>
                <w:sz w:val="14"/>
              </w:rPr>
              <w:t>ALLOC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19BA70C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643CBF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5CF67C0F" w14:textId="77777777" w:rsidTr="00DB796D">
        <w:tc>
          <w:tcPr>
            <w:tcW w:w="1489" w:type="dxa"/>
          </w:tcPr>
          <w:p w14:paraId="528108C4" w14:textId="1C23B7EB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553220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B3A223E" w14:textId="72B61190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B3375">
              <w:rPr>
                <w:rFonts w:ascii="Courier New" w:hAnsi="Courier New" w:cs="Courier New"/>
                <w:sz w:val="14"/>
              </w:rPr>
              <w:t>ALLOC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0407299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3793BC4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6DA904E3" w14:textId="77777777" w:rsidTr="00DB796D">
        <w:tc>
          <w:tcPr>
            <w:tcW w:w="1489" w:type="dxa"/>
          </w:tcPr>
          <w:p w14:paraId="77022B94" w14:textId="7C9192C1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M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94ECEB1" w14:textId="256C404D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3375">
              <w:rPr>
                <w:rFonts w:ascii="Courier New" w:hAnsi="Courier New" w:cs="Courier New"/>
                <w:sz w:val="14"/>
              </w:rPr>
              <w:t>CDEPT_MOD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F5C34F1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67D6D2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763AEBA9" w14:textId="77777777" w:rsidTr="00DB796D">
        <w:tc>
          <w:tcPr>
            <w:tcW w:w="1489" w:type="dxa"/>
          </w:tcPr>
          <w:p w14:paraId="082D6710" w14:textId="058242EF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F86AF7C" w14:textId="2380D4E0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 –</w:t>
            </w:r>
          </w:p>
          <w:p w14:paraId="50D7882F" w14:textId="20736986" w:rsidR="006B3375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9055D4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398F49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561F7EED" w14:textId="77777777" w:rsidTr="00DB796D">
        <w:tc>
          <w:tcPr>
            <w:tcW w:w="1489" w:type="dxa"/>
          </w:tcPr>
          <w:p w14:paraId="4D6FB43F" w14:textId="76D8D492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162A67C" w14:textId="1E72D4C2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099B578" w14:textId="4AB2D7FD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3D38EF1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2D46D9A4" w14:textId="77777777" w:rsidTr="00DB796D">
        <w:tc>
          <w:tcPr>
            <w:tcW w:w="1489" w:type="dxa"/>
          </w:tcPr>
          <w:p w14:paraId="11553FF7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838F7F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24A76B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1379B1F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04741AAC" w14:textId="77777777" w:rsidTr="00DB796D">
        <w:tc>
          <w:tcPr>
            <w:tcW w:w="1489" w:type="dxa"/>
          </w:tcPr>
          <w:p w14:paraId="12183934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57447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CE9D156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1096C0" w14:textId="77777777" w:rsidR="00553220" w:rsidRPr="003F0E19" w:rsidRDefault="00553220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3220" w:rsidRPr="003F0E19" w14:paraId="1A648FCB" w14:textId="77777777" w:rsidTr="00DB796D">
        <w:tc>
          <w:tcPr>
            <w:tcW w:w="9242" w:type="dxa"/>
            <w:gridSpan w:val="4"/>
          </w:tcPr>
          <w:p w14:paraId="752FE091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8C721B2" w14:textId="77777777" w:rsidR="00553220" w:rsidRPr="003F0E19" w:rsidRDefault="00553220" w:rsidP="00DB796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1EED2854" w14:textId="77777777" w:rsidR="00553220" w:rsidRPr="008F56F1" w:rsidRDefault="00553220" w:rsidP="00553220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553220" w:rsidRPr="00D314D4" w14:paraId="24F68A88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30E03B" w14:textId="77777777" w:rsidR="00553220" w:rsidRPr="00D314D4" w:rsidRDefault="00553220" w:rsidP="00DB796D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16F65F" w14:textId="77777777" w:rsidR="00553220" w:rsidRPr="00D314D4" w:rsidRDefault="00553220" w:rsidP="00DB796D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553220" w:rsidRPr="003F0E19" w14:paraId="7694F744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4C2A" w14:textId="77777777" w:rsidR="00553220" w:rsidRDefault="00553220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A90B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553220" w:rsidRPr="003F0E19" w14:paraId="4993F5A9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D799" w14:textId="77777777" w:rsidR="00553220" w:rsidRDefault="00553220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F800" w14:textId="77777777" w:rsidR="00553220" w:rsidRPr="00731A76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553220" w:rsidRPr="003F0E19" w14:paraId="6B69E723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02E" w14:textId="77777777" w:rsidR="00553220" w:rsidRDefault="00553220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421B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553220" w:rsidRPr="003F0E19" w14:paraId="7BE2E7E1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281E" w14:textId="77777777" w:rsidR="00553220" w:rsidRPr="007E7776" w:rsidRDefault="00553220" w:rsidP="00DB796D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13A" w14:textId="77777777" w:rsidR="00553220" w:rsidRPr="007E7776" w:rsidRDefault="00553220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4AE68A37" w14:textId="77777777" w:rsidR="00553220" w:rsidRDefault="00553220" w:rsidP="00553220">
      <w:pPr>
        <w:pStyle w:val="Heading3"/>
      </w:pPr>
      <w:r>
        <w:t>REFRESH PROCESS</w:t>
      </w:r>
    </w:p>
    <w:p w14:paraId="095133FB" w14:textId="77777777" w:rsidR="00553220" w:rsidRDefault="00553220" w:rsidP="0055322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53220" w:rsidRPr="001872C8" w14:paraId="3826625D" w14:textId="77777777" w:rsidTr="00DB79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43C90D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84B949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8C4FCE2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53220" w:rsidRPr="003F0E19" w14:paraId="008DE671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339851CB" w14:textId="0C3AD918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E99D8A" w14:textId="547E4C1D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4DAA60" w14:textId="2807F63D" w:rsidR="00553220" w:rsidRPr="00E72A7D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2E441BC3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5ECE2E0D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C9A0FC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31B6F2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3C6C83C7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05E9C40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115518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FA67CA" w14:textId="77777777" w:rsidR="00553220" w:rsidRPr="00E72A7D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084981" w14:textId="77777777" w:rsidR="00553220" w:rsidRDefault="00553220" w:rsidP="0055322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53220" w:rsidRPr="001D25C6" w14:paraId="4DA08546" w14:textId="77777777" w:rsidTr="00DB796D">
        <w:tc>
          <w:tcPr>
            <w:tcW w:w="9242" w:type="dxa"/>
            <w:shd w:val="clear" w:color="auto" w:fill="D6E3BC"/>
          </w:tcPr>
          <w:p w14:paraId="1AF89609" w14:textId="77777777" w:rsidR="00553220" w:rsidRPr="00E053AB" w:rsidRDefault="00553220" w:rsidP="00DB79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53220" w:rsidRPr="003F0E19" w14:paraId="4F8E37FC" w14:textId="77777777" w:rsidTr="00DB796D">
        <w:tc>
          <w:tcPr>
            <w:tcW w:w="9242" w:type="dxa"/>
          </w:tcPr>
          <w:p w14:paraId="2225BC80" w14:textId="16277FBD" w:rsidR="00553220" w:rsidRPr="00BC567B" w:rsidRDefault="00553220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581B6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451F55">
              <w:rPr>
                <w:rFonts w:ascii="Courier New" w:hAnsi="Courier New" w:cs="Courier New"/>
                <w:sz w:val="14"/>
              </w:rPr>
              <w:t>RSP_AP_LOOKUP_</w:t>
            </w:r>
            <w:r>
              <w:rPr>
                <w:rFonts w:ascii="Courier New" w:hAnsi="Courier New" w:cs="Courier New"/>
                <w:sz w:val="14"/>
              </w:rPr>
              <w:t>PRODUCT</w:t>
            </w:r>
            <w:r w:rsidR="000E566D">
              <w:rPr>
                <w:rFonts w:ascii="Courier New" w:hAnsi="Courier New" w:cs="Courier New"/>
                <w:sz w:val="14"/>
              </w:rPr>
              <w:t>_ALLOCATION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1CBD4DD3" w14:textId="77777777" w:rsidR="00553220" w:rsidRPr="00451F55" w:rsidRDefault="00553220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5F4A88" w14:textId="77777777" w:rsidR="00553220" w:rsidRPr="00451F55" w:rsidRDefault="00553220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8BF99F" w14:textId="77777777" w:rsidR="00553220" w:rsidRPr="006D6D82" w:rsidRDefault="00553220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  <w:r w:rsidRPr="006D6D8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1F430B0" w14:textId="77777777" w:rsidR="00553220" w:rsidRDefault="00553220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lastRenderedPageBreak/>
              <w:t>CLANGUAGE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FFCA74E" w14:textId="77777777" w:rsidR="00553220" w:rsidRDefault="00553220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3AAB2D3C" w14:textId="77777777" w:rsidR="00553220" w:rsidRDefault="00553220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53F31EBA" w14:textId="77777777" w:rsidR="00553220" w:rsidRDefault="00553220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EEADCC" w14:textId="77777777" w:rsidR="00553220" w:rsidRPr="00BC567B" w:rsidRDefault="00553220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FD81B9" w14:textId="77777777" w:rsidR="00F26326" w:rsidRDefault="00F26326" w:rsidP="00F26326">
      <w:pPr>
        <w:pStyle w:val="Heading3"/>
      </w:pPr>
      <w:r>
        <w:lastRenderedPageBreak/>
        <w:t>SELECT DATA PROCESS</w:t>
      </w:r>
    </w:p>
    <w:p w14:paraId="5E669E5A" w14:textId="77777777" w:rsidR="00F26326" w:rsidRDefault="00F26326" w:rsidP="00F2632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26326" w:rsidRPr="001872C8" w14:paraId="141ED6BD" w14:textId="77777777" w:rsidTr="0006768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1D5BE2F" w14:textId="77777777" w:rsidR="00F26326" w:rsidRPr="001872C8" w:rsidRDefault="00F26326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EDE299" w14:textId="77777777" w:rsidR="00F26326" w:rsidRPr="001872C8" w:rsidRDefault="00F26326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41AD30A" w14:textId="77777777" w:rsidR="00F26326" w:rsidRPr="001872C8" w:rsidRDefault="00F26326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26326" w:rsidRPr="003F0E19" w14:paraId="3E7FC7F4" w14:textId="77777777" w:rsidTr="00067686">
        <w:tc>
          <w:tcPr>
            <w:tcW w:w="1867" w:type="dxa"/>
            <w:tcBorders>
              <w:right w:val="single" w:sz="4" w:space="0" w:color="auto"/>
            </w:tcBorders>
          </w:tcPr>
          <w:p w14:paraId="7E20DBA9" w14:textId="77777777" w:rsidR="00F26326" w:rsidRDefault="00F26326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97DBC7" w14:textId="77777777" w:rsidR="00F26326" w:rsidRDefault="00F26326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D74506" w14:textId="77777777" w:rsidR="00F26326" w:rsidRDefault="00F26326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26AE23" w14:textId="77777777" w:rsidR="00F26326" w:rsidRDefault="00F26326" w:rsidP="00F2632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26326" w:rsidRPr="001D25C6" w14:paraId="5E055029" w14:textId="77777777" w:rsidTr="00067686">
        <w:tc>
          <w:tcPr>
            <w:tcW w:w="9242" w:type="dxa"/>
            <w:shd w:val="clear" w:color="auto" w:fill="D6E3BC"/>
          </w:tcPr>
          <w:p w14:paraId="31F34E08" w14:textId="77777777" w:rsidR="00F26326" w:rsidRPr="00E053AB" w:rsidRDefault="00F26326" w:rsidP="0006768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26326" w:rsidRPr="003F0E19" w14:paraId="762768AE" w14:textId="77777777" w:rsidTr="00067686">
        <w:tc>
          <w:tcPr>
            <w:tcW w:w="9242" w:type="dxa"/>
          </w:tcPr>
          <w:p w14:paraId="0CE12B23" w14:textId="20069B7E" w:rsidR="00F26326" w:rsidRPr="00BC567B" w:rsidRDefault="00F26326" w:rsidP="0006768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  <w:proofErr w:type="gramEnd"/>
          </w:p>
          <w:p w14:paraId="792AB324" w14:textId="77777777" w:rsidR="00F26326" w:rsidRPr="00BC567B" w:rsidRDefault="00F26326" w:rsidP="001903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3416BF" w14:textId="24D7E085" w:rsidR="00B62642" w:rsidRPr="00C15749" w:rsidRDefault="00B62642" w:rsidP="00B62642">
      <w:pPr>
        <w:pStyle w:val="Heading2"/>
      </w:pPr>
      <w:r>
        <w:t>APL00500 – AP TRANSACTION LOOKUP</w:t>
      </w:r>
    </w:p>
    <w:p w14:paraId="6F596398" w14:textId="77777777" w:rsidR="00B62642" w:rsidRDefault="00B62642" w:rsidP="00B62642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618B7ED" w14:textId="5FD0170E" w:rsidR="00F679F8" w:rsidRDefault="00F679F8" w:rsidP="00B62642">
      <w:pPr>
        <w:pStyle w:val="Heading4"/>
      </w:pPr>
      <w:r>
        <w:t>CR4</w:t>
      </w:r>
    </w:p>
    <w:p w14:paraId="2F3A287E" w14:textId="059491DB" w:rsidR="00F679F8" w:rsidRPr="00F679F8" w:rsidRDefault="00F679F8" w:rsidP="00F679F8">
      <w:r w:rsidRPr="00F679F8">
        <w:rPr>
          <w:noProof/>
        </w:rPr>
        <w:drawing>
          <wp:inline distT="0" distB="0" distL="0" distR="0" wp14:anchorId="2FAC27B2" wp14:editId="5EF98E11">
            <wp:extent cx="5943600" cy="1950720"/>
            <wp:effectExtent l="0" t="0" r="0" b="0"/>
            <wp:docPr id="1053207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075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9FA0" w14:textId="629AC231" w:rsidR="00B62642" w:rsidRPr="009745C0" w:rsidRDefault="00B62642" w:rsidP="00B62642">
      <w:pPr>
        <w:pStyle w:val="Heading4"/>
      </w:pPr>
      <w:r>
        <w:lastRenderedPageBreak/>
        <w:t>INITIAL VERSION</w:t>
      </w:r>
    </w:p>
    <w:p w14:paraId="0A4E9C10" w14:textId="48F1B049" w:rsidR="00B62642" w:rsidRPr="00D525BC" w:rsidRDefault="0007695D" w:rsidP="00B62642">
      <w:r w:rsidRPr="0007695D">
        <w:rPr>
          <w:noProof/>
        </w:rPr>
        <w:drawing>
          <wp:inline distT="0" distB="0" distL="0" distR="0" wp14:anchorId="7B04C7B1" wp14:editId="2B814307">
            <wp:extent cx="5943600" cy="2047240"/>
            <wp:effectExtent l="0" t="0" r="0" b="0"/>
            <wp:docPr id="55819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93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CA9D" w14:textId="77777777" w:rsidR="00B62642" w:rsidRDefault="00B62642" w:rsidP="00B62642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B62642" w:rsidRPr="001D25C6" w14:paraId="6E542470" w14:textId="77777777" w:rsidTr="00182C26">
        <w:tc>
          <w:tcPr>
            <w:tcW w:w="1777" w:type="dxa"/>
            <w:shd w:val="clear" w:color="auto" w:fill="D6E3BC"/>
          </w:tcPr>
          <w:p w14:paraId="32FA9060" w14:textId="77777777" w:rsidR="00B62642" w:rsidRPr="00E053AB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1817436" w14:textId="77777777" w:rsidR="00B62642" w:rsidRPr="00E053AB" w:rsidRDefault="00B62642" w:rsidP="00182C2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40185B" w:rsidRPr="003F0E19" w14:paraId="559313FB" w14:textId="77777777" w:rsidTr="00182C26">
        <w:tc>
          <w:tcPr>
            <w:tcW w:w="1777" w:type="dxa"/>
          </w:tcPr>
          <w:p w14:paraId="11F4B720" w14:textId="21AC50F5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7421F3CE" w14:textId="0A826C11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B62642" w:rsidRPr="003F0E19" w14:paraId="6DA8772D" w14:textId="77777777" w:rsidTr="00182C26">
        <w:tc>
          <w:tcPr>
            <w:tcW w:w="1777" w:type="dxa"/>
          </w:tcPr>
          <w:p w14:paraId="2D06E150" w14:textId="77777777" w:rsidR="00B62642" w:rsidRPr="00B0454E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7BFE8104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B62642" w:rsidRPr="003F0E19" w14:paraId="3748B207" w14:textId="77777777" w:rsidTr="00182C26">
        <w:tc>
          <w:tcPr>
            <w:tcW w:w="1777" w:type="dxa"/>
          </w:tcPr>
          <w:p w14:paraId="72F0FBF2" w14:textId="77777777" w:rsidR="00B62642" w:rsidRPr="00B0454E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1FE63D5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B62642" w:rsidRPr="003F0E19" w14:paraId="3F420D31" w14:textId="77777777" w:rsidTr="00182C26">
        <w:tc>
          <w:tcPr>
            <w:tcW w:w="1777" w:type="dxa"/>
          </w:tcPr>
          <w:p w14:paraId="7AE2939A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1456BB6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400F61A" w14:textId="77777777" w:rsidR="00B62642" w:rsidRDefault="00B62642" w:rsidP="00B62642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B62642" w:rsidRPr="001D25C6" w14:paraId="0F49DFD4" w14:textId="77777777" w:rsidTr="00182C26">
        <w:tc>
          <w:tcPr>
            <w:tcW w:w="1777" w:type="dxa"/>
            <w:shd w:val="clear" w:color="auto" w:fill="D6E3BC"/>
          </w:tcPr>
          <w:p w14:paraId="13EE3377" w14:textId="77777777" w:rsidR="00B62642" w:rsidRPr="00E053AB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43924E9" w14:textId="77777777" w:rsidR="00B62642" w:rsidRPr="006437C7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D38F3" w:rsidRPr="003F0E19" w14:paraId="552A09E4" w14:textId="77777777" w:rsidTr="00182C26">
        <w:tc>
          <w:tcPr>
            <w:tcW w:w="1777" w:type="dxa"/>
          </w:tcPr>
          <w:p w14:paraId="201C920C" w14:textId="2D060D61" w:rsidR="003D38F3" w:rsidRPr="00B0454E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31B9B86" w14:textId="0024F692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3D38F3" w:rsidRPr="003F0E19" w14:paraId="13BDF3CB" w14:textId="77777777" w:rsidTr="00182C26">
        <w:tc>
          <w:tcPr>
            <w:tcW w:w="1777" w:type="dxa"/>
          </w:tcPr>
          <w:p w14:paraId="48CA6219" w14:textId="071275C3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172223A3" w14:textId="20CEC464" w:rsidR="003D38F3" w:rsidRDefault="00ED50DA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ED50DA" w:rsidRPr="003F0E19" w14:paraId="2D8B3818" w14:textId="77777777" w:rsidTr="00182C26">
        <w:tc>
          <w:tcPr>
            <w:tcW w:w="1777" w:type="dxa"/>
          </w:tcPr>
          <w:p w14:paraId="0EDEFAF7" w14:textId="5E2D136D" w:rsidR="00ED50DA" w:rsidRPr="003D38F3" w:rsidRDefault="00ED50DA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D50DA">
              <w:rPr>
                <w:rFonts w:ascii="Courier New" w:hAnsi="Courier New" w:cs="Courier New"/>
                <w:sz w:val="14"/>
                <w:highlight w:val="yellow"/>
              </w:rPr>
              <w:t>CDEPT_CODE</w:t>
            </w:r>
          </w:p>
        </w:tc>
        <w:tc>
          <w:tcPr>
            <w:tcW w:w="7465" w:type="dxa"/>
          </w:tcPr>
          <w:p w14:paraId="1B4E7FD8" w14:textId="0E1A6C0C" w:rsidR="00ED50DA" w:rsidRPr="00ED50DA" w:rsidRDefault="00ED50DA" w:rsidP="003D38F3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ED50DA">
              <w:rPr>
                <w:rFonts w:ascii="Courier New" w:hAnsi="Courier New" w:cs="Courier New"/>
                <w:sz w:val="14"/>
                <w:highlight w:val="yellow"/>
              </w:rPr>
              <w:t>Department Code</w:t>
            </w:r>
            <w:r>
              <w:rPr>
                <w:rFonts w:cs="Courier New"/>
                <w:color w:val="FF0000"/>
                <w:sz w:val="14"/>
              </w:rPr>
              <w:t xml:space="preserve"> CR3</w:t>
            </w:r>
          </w:p>
        </w:tc>
      </w:tr>
      <w:tr w:rsidR="008317AD" w:rsidRPr="003F0E19" w14:paraId="73D3C81A" w14:textId="77777777" w:rsidTr="00182C26">
        <w:tc>
          <w:tcPr>
            <w:tcW w:w="1777" w:type="dxa"/>
          </w:tcPr>
          <w:p w14:paraId="64AD7178" w14:textId="035C9C44" w:rsidR="008317AD" w:rsidRPr="00ED50DA" w:rsidRDefault="008317AD" w:rsidP="003D38F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SUPPLIER_ID</w:t>
            </w:r>
          </w:p>
        </w:tc>
        <w:tc>
          <w:tcPr>
            <w:tcW w:w="7465" w:type="dxa"/>
          </w:tcPr>
          <w:p w14:paraId="6CE6F862" w14:textId="4F9E8A59" w:rsidR="008317AD" w:rsidRPr="00ED50DA" w:rsidRDefault="008317AD" w:rsidP="003D38F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upplier ID</w:t>
            </w:r>
            <w:r>
              <w:rPr>
                <w:rFonts w:cs="Courier New"/>
                <w:color w:val="FF0000"/>
                <w:sz w:val="14"/>
              </w:rPr>
              <w:t xml:space="preserve"> CR4</w:t>
            </w:r>
          </w:p>
        </w:tc>
      </w:tr>
      <w:tr w:rsidR="003D38F3" w:rsidRPr="003F0E19" w14:paraId="71113618" w14:textId="77777777" w:rsidTr="00182C26">
        <w:tc>
          <w:tcPr>
            <w:tcW w:w="1777" w:type="dxa"/>
          </w:tcPr>
          <w:p w14:paraId="793E6279" w14:textId="2AC4B367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6954B0D8" w14:textId="2939E806" w:rsidR="003D38F3" w:rsidRDefault="0040185B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3D38F3" w:rsidRPr="003F0E19" w14:paraId="3EFD2232" w14:textId="77777777" w:rsidTr="00182C26">
        <w:tc>
          <w:tcPr>
            <w:tcW w:w="1777" w:type="dxa"/>
          </w:tcPr>
          <w:p w14:paraId="3C551893" w14:textId="7D4CCDDE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279CA1EF" w14:textId="2A5248AD" w:rsidR="003D38F3" w:rsidRDefault="0040185B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E34275" w:rsidRPr="003F0E19" w14:paraId="5918DB66" w14:textId="77777777" w:rsidTr="00182C26">
        <w:tc>
          <w:tcPr>
            <w:tcW w:w="1777" w:type="dxa"/>
          </w:tcPr>
          <w:p w14:paraId="27F31022" w14:textId="2844B17C" w:rsidR="00E34275" w:rsidRPr="003D38F3" w:rsidRDefault="00E34275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7465" w:type="dxa"/>
          </w:tcPr>
          <w:p w14:paraId="32BEB454" w14:textId="7BEA66C3" w:rsidR="00E34275" w:rsidRDefault="00E34275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Name</w:t>
            </w:r>
          </w:p>
        </w:tc>
      </w:tr>
      <w:tr w:rsidR="0040185B" w:rsidRPr="003F0E19" w14:paraId="0EC03FC4" w14:textId="77777777" w:rsidTr="00182C26">
        <w:tc>
          <w:tcPr>
            <w:tcW w:w="1777" w:type="dxa"/>
          </w:tcPr>
          <w:p w14:paraId="39A54ED2" w14:textId="2FE647B4" w:rsidR="0040185B" w:rsidRPr="003D38F3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0185B">
              <w:rPr>
                <w:rFonts w:ascii="Courier New" w:hAnsi="Courier New" w:cs="Courier New"/>
                <w:sz w:val="14"/>
              </w:rPr>
              <w:t>LHAS_REMAINING</w:t>
            </w:r>
          </w:p>
        </w:tc>
        <w:tc>
          <w:tcPr>
            <w:tcW w:w="7465" w:type="dxa"/>
          </w:tcPr>
          <w:p w14:paraId="15CDAF06" w14:textId="3AB1542D" w:rsidR="0040185B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Transaction with Remaining Amount Flag</w:t>
            </w:r>
          </w:p>
        </w:tc>
      </w:tr>
      <w:tr w:rsidR="0040185B" w:rsidRPr="003F0E19" w14:paraId="484538D9" w14:textId="77777777" w:rsidTr="00182C26">
        <w:tc>
          <w:tcPr>
            <w:tcW w:w="1777" w:type="dxa"/>
          </w:tcPr>
          <w:p w14:paraId="3A4D3E97" w14:textId="30599889" w:rsidR="0040185B" w:rsidRPr="003D38F3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0185B">
              <w:rPr>
                <w:rFonts w:ascii="Courier New" w:hAnsi="Courier New" w:cs="Courier New"/>
                <w:sz w:val="14"/>
              </w:rPr>
              <w:t>LNO_REMAINING</w:t>
            </w:r>
          </w:p>
        </w:tc>
        <w:tc>
          <w:tcPr>
            <w:tcW w:w="7465" w:type="dxa"/>
          </w:tcPr>
          <w:p w14:paraId="4066F156" w14:textId="6007324E" w:rsidR="0040185B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Transaction with No Remaining Amount Flag</w:t>
            </w:r>
          </w:p>
        </w:tc>
      </w:tr>
      <w:tr w:rsidR="0040185B" w:rsidRPr="003F0E19" w14:paraId="4B4EDA0A" w14:textId="77777777" w:rsidTr="00182C26">
        <w:tc>
          <w:tcPr>
            <w:tcW w:w="1777" w:type="dxa"/>
          </w:tcPr>
          <w:p w14:paraId="7627075F" w14:textId="783D98EE" w:rsidR="0040185B" w:rsidRPr="003D38F3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0185B"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5252BDF9" w14:textId="6EF5D7B5" w:rsidR="0040185B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736CE6" w:rsidRPr="003F0E19" w14:paraId="35B641B3" w14:textId="77777777" w:rsidTr="00182C26">
        <w:tc>
          <w:tcPr>
            <w:tcW w:w="1777" w:type="dxa"/>
          </w:tcPr>
          <w:p w14:paraId="53EB154E" w14:textId="5D6AEF18" w:rsidR="00736CE6" w:rsidRPr="0040185B" w:rsidRDefault="00736CE6" w:rsidP="00736C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7465" w:type="dxa"/>
          </w:tcPr>
          <w:p w14:paraId="7C9D32E4" w14:textId="0730B43B" w:rsidR="00736CE6" w:rsidRDefault="00736CE6" w:rsidP="00736C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cy Code </w:t>
            </w: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6</w:t>
            </w:r>
          </w:p>
        </w:tc>
      </w:tr>
    </w:tbl>
    <w:p w14:paraId="58E8E040" w14:textId="77777777" w:rsidR="00970079" w:rsidRDefault="00970079" w:rsidP="00970079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7145"/>
      </w:tblGrid>
      <w:tr w:rsidR="00970079" w:rsidRPr="001D25C6" w14:paraId="3CD182E4" w14:textId="77777777" w:rsidTr="00970079">
        <w:tc>
          <w:tcPr>
            <w:tcW w:w="2097" w:type="dxa"/>
            <w:shd w:val="clear" w:color="auto" w:fill="D6E3BC"/>
          </w:tcPr>
          <w:p w14:paraId="78EFD2E7" w14:textId="77777777" w:rsidR="00970079" w:rsidRPr="00E053AB" w:rsidRDefault="00970079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145" w:type="dxa"/>
            <w:shd w:val="clear" w:color="auto" w:fill="D6E3BC"/>
          </w:tcPr>
          <w:p w14:paraId="237AE5E0" w14:textId="77777777" w:rsidR="00970079" w:rsidRPr="006437C7" w:rsidRDefault="00970079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970079" w:rsidRPr="003F0E19" w14:paraId="42E35C24" w14:textId="77777777" w:rsidTr="00970079">
        <w:tc>
          <w:tcPr>
            <w:tcW w:w="2097" w:type="dxa"/>
          </w:tcPr>
          <w:p w14:paraId="4C97275D" w14:textId="0FED8463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7145" w:type="dxa"/>
          </w:tcPr>
          <w:p w14:paraId="5DCE0003" w14:textId="0FA57F54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Name</w:t>
            </w:r>
          </w:p>
        </w:tc>
      </w:tr>
      <w:tr w:rsidR="00970079" w:rsidRPr="003F0E19" w14:paraId="66654568" w14:textId="77777777" w:rsidTr="00970079">
        <w:tc>
          <w:tcPr>
            <w:tcW w:w="2097" w:type="dxa"/>
          </w:tcPr>
          <w:p w14:paraId="27529DE2" w14:textId="629047C8" w:rsidR="00970079" w:rsidRPr="00B0454E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7145" w:type="dxa"/>
          </w:tcPr>
          <w:p w14:paraId="277FA18C" w14:textId="3C48AA26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970079" w:rsidRPr="003F0E19" w14:paraId="2A4F2F11" w14:textId="77777777" w:rsidTr="00970079">
        <w:tc>
          <w:tcPr>
            <w:tcW w:w="2097" w:type="dxa"/>
          </w:tcPr>
          <w:p w14:paraId="1BA14AD8" w14:textId="541EABF5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7145" w:type="dxa"/>
          </w:tcPr>
          <w:p w14:paraId="15C10E52" w14:textId="72E75EF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</w:tr>
      <w:tr w:rsidR="00970079" w:rsidRPr="003F0E19" w14:paraId="6324911E" w14:textId="77777777" w:rsidTr="00970079">
        <w:tc>
          <w:tcPr>
            <w:tcW w:w="2097" w:type="dxa"/>
          </w:tcPr>
          <w:p w14:paraId="4969F728" w14:textId="37B7A9D9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145" w:type="dxa"/>
          </w:tcPr>
          <w:p w14:paraId="013B8331" w14:textId="3C8D94E7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970079" w:rsidRPr="003F0E19" w14:paraId="15D66A30" w14:textId="77777777" w:rsidTr="00970079">
        <w:tc>
          <w:tcPr>
            <w:tcW w:w="2097" w:type="dxa"/>
          </w:tcPr>
          <w:p w14:paraId="07A4ECC5" w14:textId="1BFBCD7D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7145" w:type="dxa"/>
          </w:tcPr>
          <w:p w14:paraId="5D1BFD6F" w14:textId="6E851BF6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</w:tr>
      <w:tr w:rsidR="00970079" w:rsidRPr="003F0E19" w14:paraId="6674D790" w14:textId="77777777" w:rsidTr="00970079">
        <w:tc>
          <w:tcPr>
            <w:tcW w:w="2097" w:type="dxa"/>
          </w:tcPr>
          <w:p w14:paraId="78FD0301" w14:textId="2606FE37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NTOTAL_REMAINING</w:t>
            </w:r>
          </w:p>
        </w:tc>
        <w:tc>
          <w:tcPr>
            <w:tcW w:w="7145" w:type="dxa"/>
          </w:tcPr>
          <w:p w14:paraId="1D6929C9" w14:textId="423EA68C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Remaining Amount</w:t>
            </w:r>
          </w:p>
        </w:tc>
      </w:tr>
      <w:tr w:rsidR="00970079" w:rsidRPr="003F0E19" w14:paraId="7074F588" w14:textId="77777777" w:rsidTr="00970079">
        <w:tc>
          <w:tcPr>
            <w:tcW w:w="2097" w:type="dxa"/>
          </w:tcPr>
          <w:p w14:paraId="3B131FDE" w14:textId="75535A98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145" w:type="dxa"/>
          </w:tcPr>
          <w:p w14:paraId="67BA484F" w14:textId="108C7B9A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970079" w:rsidRPr="003F0E19" w14:paraId="763D39C1" w14:textId="77777777" w:rsidTr="00970079">
        <w:tc>
          <w:tcPr>
            <w:tcW w:w="2097" w:type="dxa"/>
          </w:tcPr>
          <w:p w14:paraId="3FBF64A3" w14:textId="19C77886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7145" w:type="dxa"/>
          </w:tcPr>
          <w:p w14:paraId="2C849B0E" w14:textId="7F18E91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</w:tr>
      <w:tr w:rsidR="00970079" w:rsidRPr="003F0E19" w14:paraId="7C53DCD0" w14:textId="77777777" w:rsidTr="00970079">
        <w:tc>
          <w:tcPr>
            <w:tcW w:w="2097" w:type="dxa"/>
          </w:tcPr>
          <w:p w14:paraId="0BBC6700" w14:textId="14677789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7145" w:type="dxa"/>
          </w:tcPr>
          <w:p w14:paraId="55C832DB" w14:textId="365D7B25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Period</w:t>
            </w:r>
          </w:p>
        </w:tc>
      </w:tr>
      <w:tr w:rsidR="00970079" w:rsidRPr="003F0E19" w14:paraId="7BDB9C5F" w14:textId="77777777" w:rsidTr="00970079">
        <w:tc>
          <w:tcPr>
            <w:tcW w:w="2097" w:type="dxa"/>
          </w:tcPr>
          <w:p w14:paraId="341FFA8A" w14:textId="606187DA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7145" w:type="dxa"/>
          </w:tcPr>
          <w:p w14:paraId="49DB4464" w14:textId="272DCACF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</w:tr>
      <w:tr w:rsidR="00970079" w:rsidRPr="003F0E19" w14:paraId="7E1E1C57" w14:textId="77777777" w:rsidTr="00970079">
        <w:tc>
          <w:tcPr>
            <w:tcW w:w="2097" w:type="dxa"/>
          </w:tcPr>
          <w:p w14:paraId="4D70627B" w14:textId="7352EE72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7145" w:type="dxa"/>
          </w:tcPr>
          <w:p w14:paraId="6B7EE4D8" w14:textId="7260838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</w:tr>
      <w:tr w:rsidR="00970079" w:rsidRPr="003F0E19" w14:paraId="1EA690D1" w14:textId="77777777" w:rsidTr="00970079">
        <w:tc>
          <w:tcPr>
            <w:tcW w:w="2097" w:type="dxa"/>
          </w:tcPr>
          <w:p w14:paraId="1F0AFC93" w14:textId="7BD7168A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7145" w:type="dxa"/>
          </w:tcPr>
          <w:p w14:paraId="03884AB4" w14:textId="4615AE44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970079" w:rsidRPr="003F0E19" w14:paraId="500955DB" w14:textId="77777777" w:rsidTr="00970079">
        <w:tc>
          <w:tcPr>
            <w:tcW w:w="2097" w:type="dxa"/>
          </w:tcPr>
          <w:p w14:paraId="0DC59B49" w14:textId="0588B900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lastRenderedPageBreak/>
              <w:t>CDOC_DATE</w:t>
            </w:r>
          </w:p>
        </w:tc>
        <w:tc>
          <w:tcPr>
            <w:tcW w:w="7145" w:type="dxa"/>
          </w:tcPr>
          <w:p w14:paraId="70E3037A" w14:textId="7EE9691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970079" w:rsidRPr="003F0E19" w14:paraId="5CFDC3DD" w14:textId="77777777" w:rsidTr="00970079">
        <w:tc>
          <w:tcPr>
            <w:tcW w:w="2097" w:type="dxa"/>
          </w:tcPr>
          <w:p w14:paraId="6F8732D7" w14:textId="692DFB0E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7145" w:type="dxa"/>
          </w:tcPr>
          <w:p w14:paraId="30B64EE7" w14:textId="3A8C4FDF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970079" w:rsidRPr="003F0E19" w14:paraId="1E8F6A09" w14:textId="77777777" w:rsidTr="00970079">
        <w:tc>
          <w:tcPr>
            <w:tcW w:w="2097" w:type="dxa"/>
          </w:tcPr>
          <w:p w14:paraId="6B6E759F" w14:textId="240541EC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CURRENCY_NAME</w:t>
            </w:r>
          </w:p>
        </w:tc>
        <w:tc>
          <w:tcPr>
            <w:tcW w:w="7145" w:type="dxa"/>
          </w:tcPr>
          <w:p w14:paraId="07A34B61" w14:textId="1C8459B9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Name</w:t>
            </w:r>
          </w:p>
        </w:tc>
      </w:tr>
      <w:tr w:rsidR="00970079" w:rsidRPr="003F0E19" w14:paraId="44717D44" w14:textId="77777777" w:rsidTr="00970079">
        <w:tc>
          <w:tcPr>
            <w:tcW w:w="2097" w:type="dxa"/>
          </w:tcPr>
          <w:p w14:paraId="091CAE66" w14:textId="78BEBB8B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7145" w:type="dxa"/>
          </w:tcPr>
          <w:p w14:paraId="2C5B44F7" w14:textId="418ECD96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Status</w:t>
            </w:r>
          </w:p>
        </w:tc>
      </w:tr>
      <w:tr w:rsidR="00970079" w:rsidRPr="003F0E19" w14:paraId="23A16A58" w14:textId="77777777" w:rsidTr="00970079">
        <w:tc>
          <w:tcPr>
            <w:tcW w:w="2097" w:type="dxa"/>
          </w:tcPr>
          <w:p w14:paraId="139296C0" w14:textId="0B3D5E27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7145" w:type="dxa"/>
          </w:tcPr>
          <w:p w14:paraId="79AE0276" w14:textId="58E2610E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Status Name</w:t>
            </w:r>
          </w:p>
        </w:tc>
      </w:tr>
      <w:tr w:rsidR="00970079" w:rsidRPr="003F0E19" w14:paraId="19BDBE75" w14:textId="77777777" w:rsidTr="00970079">
        <w:tc>
          <w:tcPr>
            <w:tcW w:w="2097" w:type="dxa"/>
          </w:tcPr>
          <w:p w14:paraId="253AB83F" w14:textId="32835E68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7145" w:type="dxa"/>
          </w:tcPr>
          <w:p w14:paraId="58BB050E" w14:textId="5A20D55A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Description</w:t>
            </w:r>
          </w:p>
        </w:tc>
      </w:tr>
      <w:tr w:rsidR="00970079" w:rsidRPr="003F0E19" w14:paraId="40D9663F" w14:textId="77777777" w:rsidTr="00970079">
        <w:tc>
          <w:tcPr>
            <w:tcW w:w="2097" w:type="dxa"/>
          </w:tcPr>
          <w:p w14:paraId="3F87586D" w14:textId="74C9959E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7145" w:type="dxa"/>
          </w:tcPr>
          <w:p w14:paraId="46583440" w14:textId="378C84D8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</w:tr>
      <w:tr w:rsidR="009839E8" w:rsidRPr="003F0E19" w14:paraId="015F12F0" w14:textId="77777777" w:rsidTr="00970079">
        <w:tc>
          <w:tcPr>
            <w:tcW w:w="2097" w:type="dxa"/>
          </w:tcPr>
          <w:p w14:paraId="052262E6" w14:textId="1569CB65" w:rsidR="009839E8" w:rsidRPr="00970079" w:rsidRDefault="009839E8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</w:tc>
        <w:tc>
          <w:tcPr>
            <w:tcW w:w="7145" w:type="dxa"/>
          </w:tcPr>
          <w:p w14:paraId="1338B406" w14:textId="77777777" w:rsidR="009839E8" w:rsidRDefault="009839E8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839E8" w:rsidRPr="003F0E19" w14:paraId="393CB0B5" w14:textId="77777777" w:rsidTr="00970079">
        <w:tc>
          <w:tcPr>
            <w:tcW w:w="2097" w:type="dxa"/>
          </w:tcPr>
          <w:p w14:paraId="78D59D60" w14:textId="2FDBD22C" w:rsidR="009839E8" w:rsidRPr="00E416BA" w:rsidRDefault="009839E8" w:rsidP="00970079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LTOTAL_REMAINING</w:t>
            </w:r>
          </w:p>
        </w:tc>
        <w:tc>
          <w:tcPr>
            <w:tcW w:w="7145" w:type="dxa"/>
          </w:tcPr>
          <w:p w14:paraId="36035766" w14:textId="0F6AD9A3" w:rsidR="009839E8" w:rsidRPr="00E416BA" w:rsidRDefault="00E416BA" w:rsidP="0097007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otal Remaining in Local Currency</w:t>
            </w:r>
          </w:p>
        </w:tc>
      </w:tr>
      <w:tr w:rsidR="009839E8" w:rsidRPr="003F0E19" w14:paraId="6002EF86" w14:textId="77777777" w:rsidTr="00970079">
        <w:tc>
          <w:tcPr>
            <w:tcW w:w="2097" w:type="dxa"/>
          </w:tcPr>
          <w:p w14:paraId="540033AD" w14:textId="3CB13934" w:rsidR="009839E8" w:rsidRPr="00E416BA" w:rsidRDefault="009839E8" w:rsidP="00970079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BTOTAL_REMAINING</w:t>
            </w:r>
          </w:p>
        </w:tc>
        <w:tc>
          <w:tcPr>
            <w:tcW w:w="7145" w:type="dxa"/>
          </w:tcPr>
          <w:p w14:paraId="26CB4AD7" w14:textId="15DBA7FD" w:rsidR="009839E8" w:rsidRPr="00E416BA" w:rsidRDefault="00E416BA" w:rsidP="0097007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otal Remaining in Base Currency</w:t>
            </w:r>
          </w:p>
        </w:tc>
      </w:tr>
      <w:tr w:rsidR="009839E8" w:rsidRPr="003F0E19" w14:paraId="623977DE" w14:textId="77777777" w:rsidTr="00970079">
        <w:tc>
          <w:tcPr>
            <w:tcW w:w="2097" w:type="dxa"/>
          </w:tcPr>
          <w:p w14:paraId="38CA25A1" w14:textId="3BEDADF5" w:rsidR="009839E8" w:rsidRPr="00E416BA" w:rsidRDefault="009839E8" w:rsidP="009839E8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</w:t>
            </w:r>
            <w:r w:rsidR="00E416BA" w:rsidRPr="00E416BA">
              <w:rPr>
                <w:rFonts w:ascii="Courier New" w:hAnsi="Courier New" w:cs="Courier New"/>
                <w:sz w:val="14"/>
                <w:highlight w:val="yellow"/>
              </w:rPr>
              <w:t>AP</w:t>
            </w:r>
            <w:r w:rsidRPr="00E416BA">
              <w:rPr>
                <w:rFonts w:ascii="Courier New" w:hAnsi="Courier New" w:cs="Courier New"/>
                <w:sz w:val="14"/>
                <w:highlight w:val="yellow"/>
              </w:rPr>
              <w:t>_REMAINING</w:t>
            </w:r>
          </w:p>
        </w:tc>
        <w:tc>
          <w:tcPr>
            <w:tcW w:w="7145" w:type="dxa"/>
          </w:tcPr>
          <w:p w14:paraId="3E1261A9" w14:textId="47529A20" w:rsidR="009839E8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AP Remaining in Transaction Currency</w:t>
            </w:r>
          </w:p>
        </w:tc>
      </w:tr>
      <w:tr w:rsidR="009839E8" w:rsidRPr="003F0E19" w14:paraId="5FB63CDC" w14:textId="77777777" w:rsidTr="00970079">
        <w:tc>
          <w:tcPr>
            <w:tcW w:w="2097" w:type="dxa"/>
          </w:tcPr>
          <w:p w14:paraId="355575EB" w14:textId="5A3B8431" w:rsidR="009839E8" w:rsidRPr="00E416BA" w:rsidRDefault="009839E8" w:rsidP="009839E8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</w:t>
            </w:r>
            <w:r w:rsidR="00E416BA" w:rsidRPr="00E416BA">
              <w:rPr>
                <w:rFonts w:ascii="Courier New" w:hAnsi="Courier New" w:cs="Courier New"/>
                <w:sz w:val="14"/>
                <w:highlight w:val="yellow"/>
              </w:rPr>
              <w:t>LAP_</w:t>
            </w:r>
            <w:r w:rsidRPr="00E416BA">
              <w:rPr>
                <w:rFonts w:ascii="Courier New" w:hAnsi="Courier New" w:cs="Courier New"/>
                <w:sz w:val="14"/>
                <w:highlight w:val="yellow"/>
              </w:rPr>
              <w:t>REMAINING</w:t>
            </w:r>
          </w:p>
        </w:tc>
        <w:tc>
          <w:tcPr>
            <w:tcW w:w="7145" w:type="dxa"/>
          </w:tcPr>
          <w:p w14:paraId="2A998CAB" w14:textId="747FB3AF" w:rsidR="009839E8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AP Remaining in Local Currency</w:t>
            </w:r>
          </w:p>
        </w:tc>
      </w:tr>
      <w:tr w:rsidR="00E416BA" w:rsidRPr="003F0E19" w14:paraId="59D38482" w14:textId="77777777" w:rsidTr="00970079">
        <w:tc>
          <w:tcPr>
            <w:tcW w:w="2097" w:type="dxa"/>
          </w:tcPr>
          <w:p w14:paraId="50E9BCA3" w14:textId="4B5BBEB2" w:rsidR="00E416BA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BAP_REMAINING</w:t>
            </w:r>
          </w:p>
        </w:tc>
        <w:tc>
          <w:tcPr>
            <w:tcW w:w="7145" w:type="dxa"/>
          </w:tcPr>
          <w:p w14:paraId="31F68831" w14:textId="79BB1BF7" w:rsidR="00E416BA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AP Remaining in Base Currency</w:t>
            </w:r>
          </w:p>
        </w:tc>
      </w:tr>
      <w:tr w:rsidR="00E416BA" w:rsidRPr="003F0E19" w14:paraId="7E785BAE" w14:textId="77777777" w:rsidTr="00970079">
        <w:tc>
          <w:tcPr>
            <w:tcW w:w="2097" w:type="dxa"/>
          </w:tcPr>
          <w:p w14:paraId="2D366D07" w14:textId="00E4A890" w:rsidR="00E416BA" w:rsidRPr="00E416BA" w:rsidRDefault="00E416BA" w:rsidP="00E416BA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TAX_REMAINING</w:t>
            </w:r>
          </w:p>
        </w:tc>
        <w:tc>
          <w:tcPr>
            <w:tcW w:w="7145" w:type="dxa"/>
          </w:tcPr>
          <w:p w14:paraId="1C0171D3" w14:textId="36D040F2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ax Remaining in Transaction Currency</w:t>
            </w:r>
          </w:p>
        </w:tc>
      </w:tr>
      <w:tr w:rsidR="00E416BA" w:rsidRPr="003F0E19" w14:paraId="6663EE79" w14:textId="77777777" w:rsidTr="00970079">
        <w:tc>
          <w:tcPr>
            <w:tcW w:w="2097" w:type="dxa"/>
          </w:tcPr>
          <w:p w14:paraId="63FFB562" w14:textId="1185706C" w:rsidR="00E416BA" w:rsidRPr="00E416BA" w:rsidRDefault="00E416BA" w:rsidP="00E416BA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LTAX_REMAINING</w:t>
            </w:r>
          </w:p>
        </w:tc>
        <w:tc>
          <w:tcPr>
            <w:tcW w:w="7145" w:type="dxa"/>
          </w:tcPr>
          <w:p w14:paraId="63DE68B6" w14:textId="00D25A8C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ax Remaining in Local Currency</w:t>
            </w:r>
          </w:p>
        </w:tc>
      </w:tr>
      <w:tr w:rsidR="00E416BA" w:rsidRPr="003F0E19" w14:paraId="239A9888" w14:textId="77777777" w:rsidTr="00970079">
        <w:tc>
          <w:tcPr>
            <w:tcW w:w="2097" w:type="dxa"/>
          </w:tcPr>
          <w:p w14:paraId="65950ACA" w14:textId="7D2A0444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BTAX_REMAINING</w:t>
            </w:r>
          </w:p>
        </w:tc>
        <w:tc>
          <w:tcPr>
            <w:tcW w:w="7145" w:type="dxa"/>
          </w:tcPr>
          <w:p w14:paraId="21CBD441" w14:textId="0CE04A48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ax Remaining in Base Currency</w:t>
            </w:r>
          </w:p>
        </w:tc>
      </w:tr>
      <w:tr w:rsidR="00BF33E8" w:rsidRPr="003F0E19" w14:paraId="4AA44567" w14:textId="77777777" w:rsidTr="00970079">
        <w:tc>
          <w:tcPr>
            <w:tcW w:w="2097" w:type="dxa"/>
          </w:tcPr>
          <w:p w14:paraId="33393114" w14:textId="4A3AF7BB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LBASE_RATE</w:t>
            </w:r>
          </w:p>
        </w:tc>
        <w:tc>
          <w:tcPr>
            <w:tcW w:w="7145" w:type="dxa"/>
          </w:tcPr>
          <w:p w14:paraId="341CA9A1" w14:textId="30F6C98B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Base Rate in Local Currency</w:t>
            </w:r>
          </w:p>
        </w:tc>
      </w:tr>
      <w:tr w:rsidR="00BF33E8" w:rsidRPr="003F0E19" w14:paraId="3F500F9A" w14:textId="77777777" w:rsidTr="00970079">
        <w:tc>
          <w:tcPr>
            <w:tcW w:w="2097" w:type="dxa"/>
          </w:tcPr>
          <w:p w14:paraId="62D6EC18" w14:textId="533E9AFF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LCURRENCY_RATE</w:t>
            </w:r>
          </w:p>
        </w:tc>
        <w:tc>
          <w:tcPr>
            <w:tcW w:w="7145" w:type="dxa"/>
          </w:tcPr>
          <w:p w14:paraId="6A2C4496" w14:textId="18DDB173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urrency Rate in Local Currency</w:t>
            </w:r>
          </w:p>
        </w:tc>
      </w:tr>
      <w:tr w:rsidR="00BF33E8" w:rsidRPr="003F0E19" w14:paraId="01F81261" w14:textId="77777777" w:rsidTr="00970079">
        <w:tc>
          <w:tcPr>
            <w:tcW w:w="2097" w:type="dxa"/>
          </w:tcPr>
          <w:p w14:paraId="4B77BEBD" w14:textId="23CD0F37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BBASE_RATE</w:t>
            </w:r>
          </w:p>
        </w:tc>
        <w:tc>
          <w:tcPr>
            <w:tcW w:w="7145" w:type="dxa"/>
          </w:tcPr>
          <w:p w14:paraId="4BDD4049" w14:textId="6E3499E8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Base Rate in Base Currency</w:t>
            </w:r>
          </w:p>
        </w:tc>
      </w:tr>
      <w:tr w:rsidR="00BF33E8" w:rsidRPr="003F0E19" w14:paraId="590E7721" w14:textId="77777777" w:rsidTr="00970079">
        <w:tc>
          <w:tcPr>
            <w:tcW w:w="2097" w:type="dxa"/>
          </w:tcPr>
          <w:p w14:paraId="32503BD4" w14:textId="0CCD7E03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BCURRENCY_RATE</w:t>
            </w:r>
          </w:p>
        </w:tc>
        <w:tc>
          <w:tcPr>
            <w:tcW w:w="7145" w:type="dxa"/>
          </w:tcPr>
          <w:p w14:paraId="4B13FE45" w14:textId="163B2997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urrency Rate in Base Currency</w:t>
            </w:r>
          </w:p>
        </w:tc>
      </w:tr>
      <w:tr w:rsidR="00BF33E8" w:rsidRPr="003F0E19" w14:paraId="245304C2" w14:textId="77777777" w:rsidTr="00970079">
        <w:tc>
          <w:tcPr>
            <w:tcW w:w="2097" w:type="dxa"/>
          </w:tcPr>
          <w:p w14:paraId="0B943739" w14:textId="4267E213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TAX_BASE_RATE</w:t>
            </w:r>
          </w:p>
        </w:tc>
        <w:tc>
          <w:tcPr>
            <w:tcW w:w="7145" w:type="dxa"/>
          </w:tcPr>
          <w:p w14:paraId="50172E2B" w14:textId="346645F6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Tax Base Rate</w:t>
            </w:r>
          </w:p>
        </w:tc>
      </w:tr>
      <w:tr w:rsidR="00BF33E8" w:rsidRPr="003F0E19" w14:paraId="7281E212" w14:textId="77777777" w:rsidTr="00970079">
        <w:tc>
          <w:tcPr>
            <w:tcW w:w="2097" w:type="dxa"/>
          </w:tcPr>
          <w:p w14:paraId="1FECE202" w14:textId="2658DA75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TAX_CURRENCY_RATE</w:t>
            </w:r>
          </w:p>
        </w:tc>
        <w:tc>
          <w:tcPr>
            <w:tcW w:w="7145" w:type="dxa"/>
          </w:tcPr>
          <w:p w14:paraId="5DA733FA" w14:textId="765B271D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Tax Currency Rate</w:t>
            </w:r>
          </w:p>
        </w:tc>
      </w:tr>
      <w:tr w:rsidR="00BF33E8" w:rsidRPr="003F0E19" w14:paraId="4F77B1D3" w14:textId="77777777" w:rsidTr="00970079">
        <w:tc>
          <w:tcPr>
            <w:tcW w:w="2097" w:type="dxa"/>
          </w:tcPr>
          <w:p w14:paraId="61A0AD1B" w14:textId="78DEC649" w:rsidR="00BF33E8" w:rsidRPr="00970079" w:rsidRDefault="00BF33E8" w:rsidP="00BF33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</w:tc>
        <w:tc>
          <w:tcPr>
            <w:tcW w:w="7145" w:type="dxa"/>
          </w:tcPr>
          <w:p w14:paraId="6C1DD4C0" w14:textId="77777777" w:rsidR="00BF33E8" w:rsidRDefault="00BF33E8" w:rsidP="00BF33E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B7994F7" w14:textId="000D3FFE" w:rsidR="00B62642" w:rsidRDefault="00B62642" w:rsidP="00B62642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B62642" w:rsidRPr="001D25C6" w14:paraId="52B0F601" w14:textId="77777777" w:rsidTr="00182C26">
        <w:tc>
          <w:tcPr>
            <w:tcW w:w="8222" w:type="dxa"/>
            <w:shd w:val="clear" w:color="auto" w:fill="D6E3BC"/>
          </w:tcPr>
          <w:p w14:paraId="12549F2D" w14:textId="77777777" w:rsidR="00B62642" w:rsidRPr="00E053AB" w:rsidRDefault="00B62642" w:rsidP="00182C2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6B33D9" w14:textId="77777777" w:rsidR="00B62642" w:rsidRPr="00E053AB" w:rsidRDefault="00B62642" w:rsidP="00182C2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B62642" w:rsidRPr="003F0E19" w14:paraId="2A3DB443" w14:textId="77777777" w:rsidTr="00182C26">
        <w:trPr>
          <w:trHeight w:val="206"/>
        </w:trPr>
        <w:tc>
          <w:tcPr>
            <w:tcW w:w="8222" w:type="dxa"/>
          </w:tcPr>
          <w:p w14:paraId="7B249D9C" w14:textId="3197A8EF" w:rsidR="0052452C" w:rsidRPr="0052452C" w:rsidRDefault="0052452C" w:rsidP="005245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52452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RSP_GS_GET_PERIOD_YEAR_RANGE dengan parameter, </w:t>
            </w:r>
            <w:proofErr w:type="spellStart"/>
            <w:r w:rsidRPr="0052452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2452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2452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</w:t>
            </w:r>
            <w:r w:rsidRPr="0052452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46BF54AB" w14:textId="12AC090E" w:rsidR="0052452C" w:rsidRPr="0052452C" w:rsidRDefault="00C3762D" w:rsidP="005245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2452C" w:rsidRPr="0052452C">
              <w:rPr>
                <w:rFonts w:ascii="Courier New" w:hAnsi="Courier New" w:cs="Courier New"/>
                <w:sz w:val="14"/>
              </w:rPr>
              <w:t>COMPANY_ID</w:t>
            </w:r>
          </w:p>
          <w:p w14:paraId="35200CA6" w14:textId="77777777" w:rsidR="0052452C" w:rsidRPr="0052452C" w:rsidRDefault="0052452C" w:rsidP="005245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452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991FEB1" w14:textId="77777777" w:rsidR="0052452C" w:rsidRPr="0052452C" w:rsidRDefault="0052452C" w:rsidP="005245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452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849AB80" w14:textId="7113305A" w:rsidR="00B62642" w:rsidRPr="003F0E19" w:rsidRDefault="00B62642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44FA29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393F1D" w14:textId="77777777" w:rsidR="00B62642" w:rsidRDefault="00B62642" w:rsidP="00B62642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5B370E08" w14:textId="77777777" w:rsidR="00B62642" w:rsidRPr="008F56F1" w:rsidRDefault="00B62642" w:rsidP="00B62642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1805"/>
        <w:gridCol w:w="3481"/>
        <w:gridCol w:w="2652"/>
      </w:tblGrid>
      <w:tr w:rsidR="00B62642" w:rsidRPr="001872C8" w14:paraId="7327A20C" w14:textId="77777777" w:rsidTr="00864B78">
        <w:tc>
          <w:tcPr>
            <w:tcW w:w="1305" w:type="dxa"/>
            <w:shd w:val="clear" w:color="auto" w:fill="D6E3BC"/>
          </w:tcPr>
          <w:p w14:paraId="6A222238" w14:textId="77777777" w:rsidR="00B62642" w:rsidRPr="00E053AB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shd w:val="clear" w:color="auto" w:fill="D6E3BC"/>
          </w:tcPr>
          <w:p w14:paraId="3A87ABF7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DCF29C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1453EFEA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34275" w:rsidRPr="003F0E19" w14:paraId="7DF6521E" w14:textId="77777777" w:rsidTr="00864B78">
        <w:tc>
          <w:tcPr>
            <w:tcW w:w="1305" w:type="dxa"/>
          </w:tcPr>
          <w:p w14:paraId="31C939ED" w14:textId="2DF48D11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0FBFFE2F" w14:textId="045AD00D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38716AF" w14:textId="7029EEC2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007E079A" w14:textId="77777777" w:rsidR="00E34275" w:rsidRDefault="00E34275" w:rsidP="00E34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4275" w:rsidRPr="003F0E19" w14:paraId="47DF0EF6" w14:textId="77777777" w:rsidTr="00864B78">
        <w:tc>
          <w:tcPr>
            <w:tcW w:w="1305" w:type="dxa"/>
          </w:tcPr>
          <w:p w14:paraId="03010E2A" w14:textId="77777777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5A89043F" w14:textId="03AA6EC0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_NAM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574DE6C" w14:textId="200F4DC4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F85B789" w14:textId="77777777" w:rsidR="00E34275" w:rsidRDefault="00E34275" w:rsidP="00E34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2642" w:rsidRPr="003F0E19" w14:paraId="5858034C" w14:textId="77777777" w:rsidTr="00864B78">
        <w:tc>
          <w:tcPr>
            <w:tcW w:w="1305" w:type="dxa"/>
          </w:tcPr>
          <w:p w14:paraId="5280A67C" w14:textId="4B492F88" w:rsidR="00B62642" w:rsidRPr="00FE587D" w:rsidRDefault="00C3762D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C7FD444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B022DE3" w14:textId="77777777" w:rsidR="00B62642" w:rsidRDefault="00C3762D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EFEF9CA" w14:textId="1ADB2B99" w:rsidR="00C3762D" w:rsidRDefault="00C3762D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41EE7C8" w14:textId="77777777" w:rsidR="00C3762D" w:rsidRDefault="00C3762D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100 SUPPLIER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AEB7CD" w14:textId="77777777" w:rsidR="00C3762D" w:rsidRDefault="00C3762D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9CE0CA4" w14:textId="35357357" w:rsidR="00C3762D" w:rsidRPr="00C47D9B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40C7A8E6" w14:textId="48AE2B4F" w:rsidR="00C3762D" w:rsidRPr="005C2A1C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46A757AC" w14:textId="121BAFED" w:rsidR="00C3762D" w:rsidRPr="005132AF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CDB2C57" w14:textId="77777777" w:rsidR="00C3762D" w:rsidRDefault="00C3762D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F40CAB1" w14:textId="77777777" w:rsidR="00C3762D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ID = CSUPPLIER_ID</w:t>
            </w:r>
          </w:p>
          <w:p w14:paraId="13ACADEA" w14:textId="77777777" w:rsidR="00C3762D" w:rsidRPr="00E7195C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Name = CSUPPLIER_NAME</w:t>
            </w:r>
          </w:p>
          <w:p w14:paraId="56C17FFD" w14:textId="77777777" w:rsidR="00B62642" w:rsidRDefault="00B62642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864B78" w:rsidRPr="003F0E19" w14:paraId="675D3A7D" w14:textId="77777777" w:rsidTr="00864B78">
        <w:tc>
          <w:tcPr>
            <w:tcW w:w="1305" w:type="dxa"/>
          </w:tcPr>
          <w:p w14:paraId="3E4A2E20" w14:textId="2D1EA52A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3ED85A91" w14:textId="77777777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D173775" w14:textId="67416266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EB7419E" w14:textId="77777777" w:rsidR="00864B78" w:rsidRDefault="00864B78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864B78" w:rsidRPr="003F0E19" w14:paraId="4211C3B6" w14:textId="77777777" w:rsidTr="00864B78">
        <w:tc>
          <w:tcPr>
            <w:tcW w:w="1305" w:type="dxa"/>
          </w:tcPr>
          <w:p w14:paraId="5B821819" w14:textId="77777777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8E363F4" w14:textId="77777777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67E5E8F" w14:textId="77777777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8FE6267" w14:textId="77777777" w:rsidR="00864B78" w:rsidRDefault="00864B7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03F8" w:rsidRPr="003F0E19" w14:paraId="4E20A813" w14:textId="77777777" w:rsidTr="00864B78">
        <w:tc>
          <w:tcPr>
            <w:tcW w:w="1305" w:type="dxa"/>
          </w:tcPr>
          <w:p w14:paraId="64F1E1A0" w14:textId="3569A9BE" w:rsidR="006903F8" w:rsidRPr="00FE587D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E69A293" w14:textId="77777777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F0B83EB" w14:textId="77777777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7AAF72D6" w14:textId="77777777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A9A616" w14:textId="77777777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5B1DA3C6" w14:textId="25DC1976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</w:t>
            </w:r>
            <w:r w:rsidR="00864B78">
              <w:rPr>
                <w:rFonts w:ascii="Courier New" w:hAnsi="Courier New" w:cs="Courier New"/>
                <w:sz w:val="14"/>
              </w:rPr>
              <w:t xml:space="preserve"> (Default)</w:t>
            </w:r>
          </w:p>
          <w:p w14:paraId="258EA703" w14:textId="3C4428B9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=For Perio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E118BC3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6CA9EE1C" w14:textId="7DA2A7B5" w:rsidR="006903F8" w:rsidRDefault="006903F8" w:rsidP="006903F8">
            <w:pPr>
              <w:pStyle w:val="NoSpacing"/>
              <w:numPr>
                <w:ilvl w:val="0"/>
                <w:numId w:val="31"/>
              </w:numPr>
              <w:ind w:left="276" w:hanging="1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selected Value=A THEN Enable Year and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LSE Disable Year and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52452C" w:rsidRPr="003F0E19" w14:paraId="5BB27DEC" w14:textId="77777777" w:rsidTr="00864B78">
        <w:tc>
          <w:tcPr>
            <w:tcW w:w="1305" w:type="dxa"/>
          </w:tcPr>
          <w:p w14:paraId="05E2729B" w14:textId="77777777" w:rsidR="0052452C" w:rsidRDefault="0052452C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Yea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5B536AD1" w14:textId="77777777" w:rsidR="0052452C" w:rsidRDefault="0052452C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A35AAD8" w14:textId="77777777" w:rsidR="0052452C" w:rsidRDefault="0052452C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7E7EEEB" w14:textId="77777777" w:rsidR="0052452C" w:rsidRDefault="0052452C" w:rsidP="00182C26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7C58E07" w14:textId="77777777" w:rsidR="0052452C" w:rsidRDefault="0052452C" w:rsidP="00182C26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E68886" w14:textId="77777777" w:rsidR="0052452C" w:rsidRDefault="0052452C" w:rsidP="00182C26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7103853" w14:textId="1CCFA9B8" w:rsidR="0052452C" w:rsidRPr="00ED3528" w:rsidRDefault="0052452C" w:rsidP="00182C2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6903F8">
              <w:rPr>
                <w:rFonts w:ascii="Courier New" w:hAnsi="Courier New" w:cs="Courier New"/>
                <w:sz w:val="14"/>
              </w:rPr>
              <w:t>Current Year</w:t>
            </w:r>
          </w:p>
          <w:p w14:paraId="344D921C" w14:textId="77777777" w:rsidR="0052452C" w:rsidRDefault="0052452C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EB05DE" w14:textId="77777777" w:rsidR="0052452C" w:rsidRDefault="0052452C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29FE8CA" w14:textId="23141279" w:rsidR="0052452C" w:rsidRDefault="0052452C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03F8" w:rsidRPr="003F0E19" w14:paraId="0AE3281D" w14:textId="77777777" w:rsidTr="00864B78">
        <w:tc>
          <w:tcPr>
            <w:tcW w:w="1305" w:type="dxa"/>
          </w:tcPr>
          <w:p w14:paraId="43835426" w14:textId="542327CC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04011F8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0BEAA6C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D9CE227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469CC1BE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06C16C1F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5D896C" w14:textId="4A0112FA" w:rsidR="006903F8" w:rsidRPr="00ED3528" w:rsidRDefault="006903F8" w:rsidP="006903F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Month</w:t>
            </w:r>
          </w:p>
          <w:p w14:paraId="54FE1A9A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34F7909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03F8" w:rsidRPr="003F0E19" w14:paraId="2224A6EE" w14:textId="77777777" w:rsidTr="00864B78">
        <w:tc>
          <w:tcPr>
            <w:tcW w:w="1305" w:type="dxa"/>
          </w:tcPr>
          <w:p w14:paraId="47868BD8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0FAFB6DD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306E425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A6B518F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324B2FA" w14:textId="77777777" w:rsidR="00B62642" w:rsidRPr="008F56F1" w:rsidRDefault="00B62642" w:rsidP="00B62642">
      <w:pPr>
        <w:pStyle w:val="Heading4"/>
      </w:pPr>
      <w:r>
        <w:t>REFERENCE NO.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2226"/>
        <w:gridCol w:w="909"/>
        <w:gridCol w:w="4618"/>
      </w:tblGrid>
      <w:tr w:rsidR="00B62642" w:rsidRPr="001D25C6" w14:paraId="473FF366" w14:textId="77777777" w:rsidTr="00FE6BB7">
        <w:tc>
          <w:tcPr>
            <w:tcW w:w="1489" w:type="dxa"/>
            <w:shd w:val="clear" w:color="auto" w:fill="D6E3BC"/>
          </w:tcPr>
          <w:p w14:paraId="61F31BB3" w14:textId="77777777" w:rsidR="00B62642" w:rsidRPr="00E053AB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D6E3BC"/>
          </w:tcPr>
          <w:p w14:paraId="467A9E09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90D8A58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47815252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0185B" w:rsidRPr="003F0E19" w14:paraId="621CD340" w14:textId="77777777" w:rsidTr="00FE6BB7">
        <w:tc>
          <w:tcPr>
            <w:tcW w:w="1489" w:type="dxa"/>
          </w:tcPr>
          <w:p w14:paraId="5B22CB3B" w14:textId="4FE48430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0DB7298" w14:textId="75D6EFA0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 – CSUPPLIER_NAM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5DC81B17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0C43472" w14:textId="77777777" w:rsidR="0040185B" w:rsidRPr="001A065F" w:rsidRDefault="0040185B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0185B" w:rsidRPr="003F0E19" w14:paraId="2EE80DFA" w14:textId="77777777" w:rsidTr="00FE6BB7">
        <w:tc>
          <w:tcPr>
            <w:tcW w:w="1489" w:type="dxa"/>
          </w:tcPr>
          <w:p w14:paraId="3910598A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4347DA93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36991245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95EA4E1" w14:textId="77777777" w:rsidR="0040185B" w:rsidRPr="001A065F" w:rsidRDefault="0040185B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0185B" w:rsidRPr="003F0E19" w14:paraId="2E4C85AD" w14:textId="77777777" w:rsidTr="00FE6BB7">
        <w:tc>
          <w:tcPr>
            <w:tcW w:w="1489" w:type="dxa"/>
          </w:tcPr>
          <w:p w14:paraId="32E3CE4B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86DD8A1" w14:textId="77777777" w:rsidR="0040185B" w:rsidRPr="001A065F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591C79F8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48004FF" w14:textId="77777777" w:rsidR="0040185B" w:rsidRPr="001A065F" w:rsidRDefault="0040185B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5C0FD7D1" w14:textId="77777777" w:rsidTr="00182C26">
        <w:tc>
          <w:tcPr>
            <w:tcW w:w="1489" w:type="dxa"/>
          </w:tcPr>
          <w:p w14:paraId="401967C9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29AF6728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49153AE7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8193CC" w14:textId="77777777" w:rsidR="00FE6BB7" w:rsidRPr="001A065F" w:rsidRDefault="00FE6BB7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6550A6D6" w14:textId="77777777" w:rsidTr="00182C26">
        <w:tc>
          <w:tcPr>
            <w:tcW w:w="1489" w:type="dxa"/>
          </w:tcPr>
          <w:p w14:paraId="6F8E45E7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401CB08B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27ADA7A1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C048AE1" w14:textId="77777777" w:rsidR="00FE6BB7" w:rsidRPr="001A065F" w:rsidRDefault="00FE6BB7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6C45A3B2" w14:textId="77777777" w:rsidTr="00182C26">
        <w:tc>
          <w:tcPr>
            <w:tcW w:w="1489" w:type="dxa"/>
          </w:tcPr>
          <w:p w14:paraId="22B93771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3690BFB2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6A16DABD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D28504" w14:textId="77777777" w:rsidR="00FE6BB7" w:rsidRPr="001A065F" w:rsidRDefault="00FE6BB7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6AF34922" w14:textId="77777777" w:rsidTr="00FE6BB7">
        <w:tc>
          <w:tcPr>
            <w:tcW w:w="1489" w:type="dxa"/>
          </w:tcPr>
          <w:p w14:paraId="77B57A8D" w14:textId="2438A6BA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82B6352" w14:textId="460D3704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038DEA14" w14:textId="21C01CBF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59B7F6" w14:textId="77777777" w:rsidR="00FE6BB7" w:rsidRPr="001A065F" w:rsidRDefault="00FE6BB7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62642" w:rsidRPr="003F0E19" w14:paraId="5DDFE5D7" w14:textId="77777777" w:rsidTr="00FE6BB7">
        <w:tc>
          <w:tcPr>
            <w:tcW w:w="1489" w:type="dxa"/>
          </w:tcPr>
          <w:p w14:paraId="418DD776" w14:textId="7D666FC2" w:rsidR="00B62642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798FAF77" w14:textId="40F523A3" w:rsidR="00B62642" w:rsidRPr="001872C8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  <w:r w:rsidR="00FE6BB7">
              <w:rPr>
                <w:rFonts w:ascii="Courier New" w:hAnsi="Courier New" w:cs="Courier New"/>
                <w:sz w:val="14"/>
              </w:rPr>
              <w:t>_COD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184B7420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B2A7E6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547C1FAB" w14:textId="77777777" w:rsidTr="00FE6BB7">
        <w:tc>
          <w:tcPr>
            <w:tcW w:w="1489" w:type="dxa"/>
          </w:tcPr>
          <w:p w14:paraId="7181474A" w14:textId="35A1EEB2" w:rsidR="00B62642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maining </w:t>
            </w:r>
            <w:r w:rsidR="00B62642"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798C817" w14:textId="283FE692" w:rsidR="00B62642" w:rsidRPr="001872C8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REMAINING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0B40C48B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C0C616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71AE0869" w14:textId="77777777" w:rsidTr="00FE6BB7">
        <w:tc>
          <w:tcPr>
            <w:tcW w:w="1489" w:type="dxa"/>
          </w:tcPr>
          <w:p w14:paraId="38D7CF9E" w14:textId="25BC6A4B" w:rsidR="00B62642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4A44BAD6" w14:textId="4A58B324" w:rsidR="00B62642" w:rsidRPr="001872C8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49C086CC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001EE4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08D59B31" w14:textId="77777777" w:rsidTr="00FE6BB7">
        <w:tc>
          <w:tcPr>
            <w:tcW w:w="1489" w:type="dxa"/>
          </w:tcPr>
          <w:p w14:paraId="3C85A073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D6942CD" w14:textId="77777777" w:rsidR="00B62642" w:rsidRPr="001872C8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7A34A94E" w14:textId="77777777" w:rsidR="00B62642" w:rsidRPr="0094780F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5018D6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46CE8C6D" w14:textId="77777777" w:rsidTr="00FE6BB7">
        <w:tc>
          <w:tcPr>
            <w:tcW w:w="1489" w:type="dxa"/>
          </w:tcPr>
          <w:p w14:paraId="05AF6B4A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35B3AA1C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4891BECD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519504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7F94D3C5" w14:textId="77777777" w:rsidTr="00182C26">
        <w:tc>
          <w:tcPr>
            <w:tcW w:w="9242" w:type="dxa"/>
            <w:gridSpan w:val="4"/>
          </w:tcPr>
          <w:p w14:paraId="7CEE007E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195EC3D" w14:textId="77777777" w:rsidR="00B62642" w:rsidRPr="003F0E19" w:rsidRDefault="00B62642" w:rsidP="00182C2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0B8D3730" w14:textId="77777777" w:rsidR="00B62642" w:rsidRPr="008F56F1" w:rsidRDefault="00B62642" w:rsidP="00B62642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B62642" w:rsidRPr="00D314D4" w14:paraId="2444636A" w14:textId="77777777" w:rsidTr="00182C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38AE169" w14:textId="77777777" w:rsidR="00B62642" w:rsidRPr="00D314D4" w:rsidRDefault="00B62642" w:rsidP="00182C2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1F66318" w14:textId="77777777" w:rsidR="00B62642" w:rsidRPr="00D314D4" w:rsidRDefault="00B62642" w:rsidP="00182C2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64B78" w:rsidRPr="003F0E19" w14:paraId="7778D941" w14:textId="77777777" w:rsidTr="00182C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6D46" w14:textId="159A9AE8" w:rsidR="00864B78" w:rsidRDefault="00864B78" w:rsidP="00182C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EFF8" w14:textId="34FFC816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62642" w:rsidRPr="003F0E19" w14:paraId="246652D8" w14:textId="77777777" w:rsidTr="00182C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AF39" w14:textId="77777777" w:rsidR="00B62642" w:rsidRDefault="00B62642" w:rsidP="00182C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161F" w14:textId="77777777" w:rsidR="00B62642" w:rsidRPr="00731A76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B62642" w:rsidRPr="003F0E19" w14:paraId="2E374AC0" w14:textId="77777777" w:rsidTr="00182C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E910" w14:textId="77777777" w:rsidR="00B62642" w:rsidRDefault="00B62642" w:rsidP="00182C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ADF3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62642" w:rsidRPr="003F0E19" w14:paraId="0C4508AD" w14:textId="77777777" w:rsidTr="00182C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6AD0" w14:textId="77777777" w:rsidR="00B62642" w:rsidRPr="007E7776" w:rsidRDefault="00B62642" w:rsidP="00182C26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76D7" w14:textId="77777777" w:rsidR="00B62642" w:rsidRPr="007E7776" w:rsidRDefault="00B62642" w:rsidP="00182C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136D3C4" w14:textId="77777777" w:rsidR="0040185B" w:rsidRDefault="0040185B" w:rsidP="0040185B">
      <w:pPr>
        <w:pStyle w:val="Heading3"/>
      </w:pPr>
      <w:r>
        <w:t>REFRESH PROCESS</w:t>
      </w:r>
    </w:p>
    <w:p w14:paraId="2F66C6B8" w14:textId="77777777" w:rsidR="0040185B" w:rsidRDefault="0040185B" w:rsidP="004018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0185B" w:rsidRPr="001872C8" w14:paraId="2531C824" w14:textId="77777777" w:rsidTr="00182C2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4E24362" w14:textId="77777777" w:rsidR="0040185B" w:rsidRPr="001872C8" w:rsidRDefault="0040185B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3FD0F8" w14:textId="77777777" w:rsidR="0040185B" w:rsidRPr="001872C8" w:rsidRDefault="0040185B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6408B6D" w14:textId="77777777" w:rsidR="0040185B" w:rsidRPr="001872C8" w:rsidRDefault="0040185B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0185B" w:rsidRPr="003F0E19" w14:paraId="692C0F1B" w14:textId="77777777" w:rsidTr="00182C26">
        <w:tc>
          <w:tcPr>
            <w:tcW w:w="1867" w:type="dxa"/>
            <w:tcBorders>
              <w:right w:val="single" w:sz="4" w:space="0" w:color="auto"/>
            </w:tcBorders>
          </w:tcPr>
          <w:p w14:paraId="01D7C428" w14:textId="289096F5" w:rsidR="0040185B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997C23" w14:textId="77777777" w:rsidR="0040185B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Option=P</w:t>
            </w:r>
          </w:p>
          <w:p w14:paraId="491EAD45" w14:textId="77777777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D8CD30D" w14:textId="14A0EE75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896D1F" w14:textId="6A9D52D9" w:rsidR="0040185B" w:rsidRPr="00E72A7D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 is required!</w:t>
            </w:r>
          </w:p>
        </w:tc>
      </w:tr>
      <w:tr w:rsidR="0040185B" w:rsidRPr="003F0E19" w14:paraId="1FE17DA6" w14:textId="77777777" w:rsidTr="00182C26">
        <w:tc>
          <w:tcPr>
            <w:tcW w:w="1867" w:type="dxa"/>
            <w:tcBorders>
              <w:right w:val="single" w:sz="4" w:space="0" w:color="auto"/>
            </w:tcBorders>
          </w:tcPr>
          <w:p w14:paraId="5A4C7EA3" w14:textId="0652690B" w:rsidR="0040185B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CC230E" w14:textId="77777777" w:rsidR="00864B78" w:rsidRDefault="00864B78" w:rsidP="00864B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Option=P</w:t>
            </w:r>
          </w:p>
          <w:p w14:paraId="5C6997CA" w14:textId="77777777" w:rsidR="00864B78" w:rsidRDefault="00864B78" w:rsidP="00864B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3A30869" w14:textId="59F11A11" w:rsidR="0040185B" w:rsidRDefault="00864B78" w:rsidP="00864B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0866BC6" w14:textId="41A9105C" w:rsidR="0040185B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lease select Period!</w:t>
            </w:r>
          </w:p>
        </w:tc>
      </w:tr>
      <w:tr w:rsidR="0040185B" w:rsidRPr="003F0E19" w14:paraId="629A2509" w14:textId="77777777" w:rsidTr="00182C26">
        <w:tc>
          <w:tcPr>
            <w:tcW w:w="1867" w:type="dxa"/>
            <w:tcBorders>
              <w:right w:val="single" w:sz="4" w:space="0" w:color="auto"/>
            </w:tcBorders>
          </w:tcPr>
          <w:p w14:paraId="289E004E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7E7040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DA51EC5" w14:textId="77777777" w:rsidR="0040185B" w:rsidRPr="00E72A7D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E8BB052" w14:textId="77777777" w:rsidR="0040185B" w:rsidRDefault="0040185B" w:rsidP="004018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0185B" w:rsidRPr="001D25C6" w14:paraId="4D5A7F09" w14:textId="77777777" w:rsidTr="00182C26">
        <w:tc>
          <w:tcPr>
            <w:tcW w:w="9242" w:type="dxa"/>
            <w:shd w:val="clear" w:color="auto" w:fill="D6E3BC"/>
          </w:tcPr>
          <w:p w14:paraId="5FF822C3" w14:textId="77777777" w:rsidR="0040185B" w:rsidRPr="00E053AB" w:rsidRDefault="0040185B" w:rsidP="00182C2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0185B" w:rsidRPr="003F0E19" w14:paraId="595736B5" w14:textId="77777777" w:rsidTr="00182C26">
        <w:tc>
          <w:tcPr>
            <w:tcW w:w="9242" w:type="dxa"/>
          </w:tcPr>
          <w:p w14:paraId="23C86133" w14:textId="55D86EE7" w:rsidR="0040185B" w:rsidRPr="00BC567B" w:rsidRDefault="0040185B" w:rsidP="00182C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864B78">
              <w:rPr>
                <w:rFonts w:ascii="Courier New" w:hAnsi="Courier New" w:cs="Courier New"/>
                <w:sz w:val="14"/>
              </w:rPr>
              <w:t>Reference No.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451F55">
              <w:rPr>
                <w:rFonts w:ascii="Courier New" w:hAnsi="Courier New" w:cs="Courier New"/>
                <w:sz w:val="14"/>
              </w:rPr>
              <w:t>RSP_AP_LOOKUP_</w:t>
            </w:r>
            <w:r w:rsidR="00864B78">
              <w:rPr>
                <w:rFonts w:ascii="Courier New" w:hAnsi="Courier New" w:cs="Courier New"/>
                <w:sz w:val="14"/>
              </w:rPr>
              <w:t>TRX_REF_NO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5945AEB4" w14:textId="77777777" w:rsidR="0040185B" w:rsidRPr="00451F55" w:rsidRDefault="0040185B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6F55B1" w14:textId="77777777" w:rsidR="00F93304" w:rsidRDefault="0040185B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4C0CAD" w14:textId="404D3935" w:rsidR="0040185B" w:rsidRDefault="00F93304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93304">
              <w:rPr>
                <w:rFonts w:ascii="Courier New" w:hAnsi="Courier New" w:cs="Courier New"/>
                <w:sz w:val="14"/>
                <w:highlight w:val="yellow"/>
              </w:rPr>
              <w:t>CDEPT_CODE</w:t>
            </w:r>
            <w:r>
              <w:rPr>
                <w:rFonts w:cs="Courier New"/>
                <w:color w:val="FF0000"/>
                <w:sz w:val="14"/>
              </w:rPr>
              <w:t xml:space="preserve"> CR3</w:t>
            </w:r>
            <w:r w:rsidR="004018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403CC2F" w14:textId="43A246ED" w:rsidR="00864B78" w:rsidRPr="00451F55" w:rsidRDefault="00864B78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  <w:p w14:paraId="58D42CFD" w14:textId="77777777" w:rsidR="00D747A4" w:rsidRPr="00D747A4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CTRANS_CODE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5ECEC837" w14:textId="046F05E2" w:rsidR="00D747A4" w:rsidRPr="00D747A4" w:rsidRDefault="008317AD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317AD">
              <w:rPr>
                <w:rFonts w:ascii="Courier New" w:hAnsi="Courier New" w:cs="Courier New"/>
                <w:sz w:val="14"/>
                <w:highlight w:val="yellow"/>
              </w:rPr>
              <w:t>CSUPPLIER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3DE3CBCF" w14:textId="2ED2326B" w:rsidR="00D747A4" w:rsidRPr="00D747A4" w:rsidRDefault="00B221E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Period Option=A THEN Empty String ELSE Selected Year + Selected Period </w:t>
            </w:r>
            <w:r w:rsidR="00D747A4"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670E9844" w14:textId="77777777" w:rsidR="00D747A4" w:rsidRPr="00D747A4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LHAS_REMAINING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35F46144" w14:textId="77777777" w:rsidR="00D747A4" w:rsidRPr="00D747A4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LNO_REMAINING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08784B27" w14:textId="77777777" w:rsidR="00736CE6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CLANGUAGE_ID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3804622B" w14:textId="1F680462" w:rsidR="0040185B" w:rsidRDefault="00736CE6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6CE6">
              <w:rPr>
                <w:rFonts w:ascii="Courier New" w:hAnsi="Courier New" w:cs="Courier New"/>
                <w:sz w:val="14"/>
                <w:highlight w:val="yellow"/>
              </w:rPr>
              <w:t>CCURRENCY_CODE</w:t>
            </w:r>
            <w:r>
              <w:rPr>
                <w:rFonts w:cs="Courier New"/>
                <w:color w:val="FF0000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6</w:t>
            </w:r>
            <w:r w:rsidR="00D747A4" w:rsidRPr="00D747A4">
              <w:rPr>
                <w:rFonts w:ascii="Courier New" w:hAnsi="Courier New" w:cs="Courier New"/>
                <w:sz w:val="14"/>
              </w:rPr>
              <w:tab/>
            </w:r>
            <w:r w:rsidR="004018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40185B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018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36EB15" w14:textId="77777777" w:rsidR="0040185B" w:rsidRDefault="0040185B" w:rsidP="00182C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24E547D7" w14:textId="77777777" w:rsidR="0040185B" w:rsidRDefault="0040185B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0B01DA53" w14:textId="77777777" w:rsidR="0040185B" w:rsidRDefault="0040185B" w:rsidP="00182C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21661C" w14:textId="77777777" w:rsidR="0040185B" w:rsidRPr="00BC567B" w:rsidRDefault="0040185B" w:rsidP="00182C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6A7DFC" w14:textId="571C1632" w:rsidR="00B62642" w:rsidRDefault="00B62642" w:rsidP="00B62642">
      <w:pPr>
        <w:pStyle w:val="Heading3"/>
      </w:pPr>
      <w:r>
        <w:t>SELECT DATA PROCESS</w:t>
      </w:r>
    </w:p>
    <w:p w14:paraId="436FFBAC" w14:textId="77777777" w:rsidR="00B62642" w:rsidRDefault="00B62642" w:rsidP="00B6264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62642" w:rsidRPr="001872C8" w14:paraId="53630CC1" w14:textId="77777777" w:rsidTr="00182C2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A16C822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08813E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C52E68A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62642" w:rsidRPr="003F0E19" w14:paraId="7668F398" w14:textId="77777777" w:rsidTr="00182C26">
        <w:tc>
          <w:tcPr>
            <w:tcW w:w="1867" w:type="dxa"/>
            <w:tcBorders>
              <w:right w:val="single" w:sz="4" w:space="0" w:color="auto"/>
            </w:tcBorders>
          </w:tcPr>
          <w:p w14:paraId="19ED330A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CBC1D4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D7A887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560308" w14:textId="77777777" w:rsidR="00B62642" w:rsidRDefault="00B62642" w:rsidP="00B6264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62642" w:rsidRPr="001D25C6" w14:paraId="11D39C2A" w14:textId="77777777" w:rsidTr="00182C26">
        <w:tc>
          <w:tcPr>
            <w:tcW w:w="9242" w:type="dxa"/>
            <w:shd w:val="clear" w:color="auto" w:fill="D6E3BC"/>
          </w:tcPr>
          <w:p w14:paraId="05BF2AA4" w14:textId="77777777" w:rsidR="00B62642" w:rsidRPr="00E053AB" w:rsidRDefault="00B62642" w:rsidP="00182C2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2642" w:rsidRPr="003F0E19" w14:paraId="60AFF8FC" w14:textId="77777777" w:rsidTr="00182C26">
        <w:tc>
          <w:tcPr>
            <w:tcW w:w="9242" w:type="dxa"/>
          </w:tcPr>
          <w:p w14:paraId="7E1AAEC7" w14:textId="77777777" w:rsidR="00B62642" w:rsidRPr="00BC567B" w:rsidRDefault="00B62642" w:rsidP="00182C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</w:tr>
    </w:tbl>
    <w:p w14:paraId="3E11A12E" w14:textId="104B9DFC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679F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679F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A049B7F" w:rsidR="00E9439C" w:rsidRPr="00B9114D" w:rsidRDefault="00376A05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3</w:t>
            </w:r>
            <w:r w:rsidR="00BB52A7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Oct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F679F8">
        <w:tc>
          <w:tcPr>
            <w:tcW w:w="1176" w:type="dxa"/>
          </w:tcPr>
          <w:p w14:paraId="1AD27B81" w14:textId="77777777" w:rsidR="00484896" w:rsidRDefault="000D476E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052562EA" w:rsidR="000D476E" w:rsidRDefault="000D476E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6-Nov-2023</w:t>
            </w:r>
          </w:p>
        </w:tc>
        <w:tc>
          <w:tcPr>
            <w:tcW w:w="5507" w:type="dxa"/>
          </w:tcPr>
          <w:p w14:paraId="34D89512" w14:textId="27CA1452" w:rsidR="000D476E" w:rsidRDefault="000D476E" w:rsidP="000D476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</w:t>
            </w:r>
            <w:r w:rsidR="009D570F">
              <w:rPr>
                <w:rFonts w:cs="Courier New"/>
                <w:sz w:val="14"/>
              </w:rPr>
              <w:t>2</w:t>
            </w:r>
            <w:r>
              <w:rPr>
                <w:rFonts w:cs="Courier New"/>
                <w:sz w:val="14"/>
              </w:rPr>
              <w:t xml:space="preserve">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dan output parameter</w:t>
            </w:r>
          </w:p>
          <w:p w14:paraId="29A9C950" w14:textId="77777777" w:rsidR="009D570F" w:rsidRDefault="009D570F" w:rsidP="009D570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3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dan output parameter</w:t>
            </w:r>
          </w:p>
          <w:p w14:paraId="6D712BCA" w14:textId="77777777" w:rsidR="009D570F" w:rsidRDefault="009D570F" w:rsidP="000D476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F679F8">
        <w:tc>
          <w:tcPr>
            <w:tcW w:w="1176" w:type="dxa"/>
          </w:tcPr>
          <w:p w14:paraId="4EBD2F5A" w14:textId="46B16813" w:rsidR="00055FC3" w:rsidRDefault="00055FC3" w:rsidP="00055FC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584B8D" w14:textId="4EA35E92" w:rsidR="00BB420F" w:rsidRDefault="00055FC3" w:rsidP="00055FC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1-Dec-2023</w:t>
            </w:r>
          </w:p>
        </w:tc>
        <w:tc>
          <w:tcPr>
            <w:tcW w:w="5507" w:type="dxa"/>
          </w:tcPr>
          <w:p w14:paraId="6C572468" w14:textId="11BC7546" w:rsidR="00BB420F" w:rsidRDefault="00055FC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200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output param CUNIT</w:t>
            </w: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0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0"/>
          </w:p>
        </w:tc>
      </w:tr>
      <w:tr w:rsidR="00E9439C" w:rsidRPr="001268F9" w14:paraId="1E0B7E69" w14:textId="77777777" w:rsidTr="00F679F8">
        <w:tc>
          <w:tcPr>
            <w:tcW w:w="1176" w:type="dxa"/>
          </w:tcPr>
          <w:p w14:paraId="1DFC6542" w14:textId="56AA6C8A" w:rsidR="00ED50DA" w:rsidRDefault="00ED50DA" w:rsidP="00ED50D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7B4A332E" w14:textId="4B0CCD2D" w:rsidR="00E9439C" w:rsidRDefault="00ED50DA" w:rsidP="00ED50D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Dec-2023</w:t>
            </w:r>
          </w:p>
        </w:tc>
        <w:tc>
          <w:tcPr>
            <w:tcW w:w="5507" w:type="dxa"/>
          </w:tcPr>
          <w:p w14:paraId="689A6E02" w14:textId="2403F0D8" w:rsidR="00E9439C" w:rsidRDefault="00ED50DA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 CDEPT_CODE</w:t>
            </w: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F679F8" w:rsidRPr="001268F9" w14:paraId="1A097B9A" w14:textId="77777777" w:rsidTr="00F679F8">
        <w:tc>
          <w:tcPr>
            <w:tcW w:w="1176" w:type="dxa"/>
          </w:tcPr>
          <w:p w14:paraId="623ACE2F" w14:textId="7A3D984E" w:rsidR="00F679F8" w:rsidRDefault="00F679F8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7D06EC03" w14:textId="0504C842" w:rsidR="00F679F8" w:rsidRDefault="00F679F8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Dec-2023</w:t>
            </w:r>
          </w:p>
        </w:tc>
        <w:tc>
          <w:tcPr>
            <w:tcW w:w="5507" w:type="dxa"/>
          </w:tcPr>
          <w:p w14:paraId="0D992DF2" w14:textId="73ACE668" w:rsidR="00F679F8" w:rsidRDefault="00F679F8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, hapus field Supplier ID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 CDEPT_CODE</w:t>
            </w:r>
          </w:p>
        </w:tc>
        <w:tc>
          <w:tcPr>
            <w:tcW w:w="2667" w:type="dxa"/>
          </w:tcPr>
          <w:p w14:paraId="48846452" w14:textId="77777777" w:rsidR="00F679F8" w:rsidRPr="00AC6580" w:rsidRDefault="00F679F8" w:rsidP="00F679F8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9839E8" w:rsidRPr="001268F9" w14:paraId="0F2123B0" w14:textId="77777777" w:rsidTr="00F679F8">
        <w:tc>
          <w:tcPr>
            <w:tcW w:w="1176" w:type="dxa"/>
          </w:tcPr>
          <w:p w14:paraId="206E306C" w14:textId="4C6A3C4C" w:rsidR="009839E8" w:rsidRDefault="009839E8" w:rsidP="009839E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5</w:t>
            </w:r>
          </w:p>
          <w:p w14:paraId="5CC8F07F" w14:textId="794D5B68" w:rsidR="009839E8" w:rsidRDefault="009839E8" w:rsidP="009839E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Jan-2024</w:t>
            </w:r>
          </w:p>
        </w:tc>
        <w:tc>
          <w:tcPr>
            <w:tcW w:w="5507" w:type="dxa"/>
          </w:tcPr>
          <w:p w14:paraId="23BF1EA4" w14:textId="59FA2C52" w:rsidR="009839E8" w:rsidRDefault="009839E8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output param NLTOTAL_REMAINING, NBTOTAL_</w:t>
            </w:r>
            <w:proofErr w:type="gramStart"/>
            <w:r>
              <w:rPr>
                <w:rFonts w:cs="Courier New"/>
                <w:sz w:val="14"/>
              </w:rPr>
              <w:t xml:space="preserve">REMAINING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AP</w:t>
            </w:r>
            <w:proofErr w:type="gramEnd"/>
            <w:r w:rsidRPr="009839E8">
              <w:rPr>
                <w:rFonts w:cs="Courier New"/>
                <w:sz w:val="14"/>
              </w:rPr>
              <w:t>_REMAINING</w:t>
            </w:r>
            <w:r>
              <w:rPr>
                <w:rFonts w:cs="Courier New"/>
                <w:sz w:val="14"/>
              </w:rPr>
              <w:t xml:space="preserve">, </w:t>
            </w:r>
            <w:r w:rsidRPr="009839E8">
              <w:rPr>
                <w:rFonts w:cs="Courier New"/>
                <w:sz w:val="14"/>
              </w:rPr>
              <w:t>NLAP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BAP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TAX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</w:t>
            </w:r>
            <w:r>
              <w:rPr>
                <w:rFonts w:cs="Courier New"/>
                <w:sz w:val="14"/>
              </w:rPr>
              <w:t>L</w:t>
            </w:r>
            <w:r w:rsidRPr="009839E8">
              <w:rPr>
                <w:rFonts w:cs="Courier New"/>
                <w:sz w:val="14"/>
              </w:rPr>
              <w:t>TAX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</w:t>
            </w:r>
            <w:r>
              <w:rPr>
                <w:rFonts w:cs="Courier New"/>
                <w:sz w:val="14"/>
              </w:rPr>
              <w:t>B</w:t>
            </w:r>
            <w:r w:rsidRPr="009839E8">
              <w:rPr>
                <w:rFonts w:cs="Courier New"/>
                <w:sz w:val="14"/>
              </w:rPr>
              <w:t>TAX_REMAINING</w:t>
            </w:r>
            <w:r w:rsidR="00BF33E8">
              <w:rPr>
                <w:rFonts w:cs="Courier New"/>
                <w:sz w:val="14"/>
              </w:rPr>
              <w:t>, NLBASE_RATE, NLCURRENCY_RATE, NBBASE_RATE, NBCURRENCY_RATE, NTAX_BASE_RATE, NTAX_CURRENCY_RATE</w:t>
            </w:r>
          </w:p>
        </w:tc>
        <w:tc>
          <w:tcPr>
            <w:tcW w:w="2667" w:type="dxa"/>
          </w:tcPr>
          <w:p w14:paraId="76073FA2" w14:textId="7CD9A284" w:rsidR="009839E8" w:rsidRPr="00AC6580" w:rsidRDefault="009839E8" w:rsidP="00F679F8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</w:tc>
      </w:tr>
      <w:tr w:rsidR="00D46092" w:rsidRPr="001268F9" w14:paraId="4CD880E9" w14:textId="77777777" w:rsidTr="00F679F8">
        <w:tc>
          <w:tcPr>
            <w:tcW w:w="1176" w:type="dxa"/>
          </w:tcPr>
          <w:p w14:paraId="28D63B7E" w14:textId="3E4BD9B1" w:rsidR="00D46092" w:rsidRDefault="00D46092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CR</w:t>
            </w:r>
            <w:r>
              <w:rPr>
                <w:rFonts w:cs="Courier New"/>
                <w:color w:val="FF0000"/>
                <w:sz w:val="14"/>
              </w:rPr>
              <w:t>6</w:t>
            </w:r>
          </w:p>
          <w:p w14:paraId="1886B867" w14:textId="54B72B3B" w:rsidR="00D46092" w:rsidRDefault="00D46092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Feb-</w:t>
            </w:r>
            <w:r>
              <w:rPr>
                <w:rFonts w:cs="Courier New"/>
                <w:color w:val="FF0000"/>
                <w:sz w:val="14"/>
              </w:rPr>
              <w:t>2024</w:t>
            </w:r>
          </w:p>
        </w:tc>
        <w:tc>
          <w:tcPr>
            <w:tcW w:w="5507" w:type="dxa"/>
          </w:tcPr>
          <w:p w14:paraId="035CFB6C" w14:textId="45992086" w:rsidR="00D46092" w:rsidRDefault="00D46092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eter CCURRENCY_CODE</w:t>
            </w:r>
          </w:p>
        </w:tc>
        <w:tc>
          <w:tcPr>
            <w:tcW w:w="2667" w:type="dxa"/>
          </w:tcPr>
          <w:p w14:paraId="212613F6" w14:textId="77777777" w:rsidR="00D46092" w:rsidRDefault="00D46092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p w14:paraId="34D02E10" w14:textId="77777777" w:rsidR="000D476E" w:rsidRPr="001268F9" w:rsidRDefault="000D476E" w:rsidP="000D476E">
      <w:pPr>
        <w:pStyle w:val="Heading1"/>
      </w:pPr>
      <w:r w:rsidRPr="001268F9">
        <w:t>CR LIST</w:t>
      </w:r>
    </w:p>
    <w:p w14:paraId="3183DB47" w14:textId="77777777" w:rsidR="000D476E" w:rsidRPr="00C15749" w:rsidRDefault="000D476E" w:rsidP="000D476E">
      <w:pPr>
        <w:pStyle w:val="Heading2"/>
      </w:pPr>
      <w:r>
        <w:t>XXXXXXX - TEMPLATE</w:t>
      </w:r>
    </w:p>
    <w:p w14:paraId="2A8006DD" w14:textId="77777777" w:rsidR="000D476E" w:rsidRDefault="000D476E" w:rsidP="000D476E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C941E7C" w14:textId="77777777" w:rsidR="000D476E" w:rsidRPr="009745C0" w:rsidRDefault="000D476E" w:rsidP="000D476E">
      <w:pPr>
        <w:pStyle w:val="Heading4"/>
      </w:pPr>
      <w:r>
        <w:t>INITIAL VERSION</w:t>
      </w:r>
    </w:p>
    <w:p w14:paraId="2962387D" w14:textId="77777777" w:rsidR="000D476E" w:rsidRPr="00D525BC" w:rsidRDefault="000D476E" w:rsidP="000D476E">
      <w:r w:rsidRPr="003E30FB">
        <w:rPr>
          <w:noProof/>
        </w:rPr>
        <w:drawing>
          <wp:inline distT="0" distB="0" distL="0" distR="0" wp14:anchorId="2C8544AE" wp14:editId="0FA895E4">
            <wp:extent cx="5943600" cy="2327275"/>
            <wp:effectExtent l="0" t="0" r="0" b="0"/>
            <wp:docPr id="748760181" name="Picture 74876018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0043" name="Picture 1" descr="A picture containing text, screenshot, display, softwa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EB27" w14:textId="77777777" w:rsidR="000D476E" w:rsidRDefault="000D476E" w:rsidP="000D476E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76E" w:rsidRPr="001D25C6" w14:paraId="7F84183E" w14:textId="77777777" w:rsidTr="00654EE4">
        <w:tc>
          <w:tcPr>
            <w:tcW w:w="1777" w:type="dxa"/>
            <w:shd w:val="clear" w:color="auto" w:fill="D6E3BC"/>
          </w:tcPr>
          <w:p w14:paraId="6ED3058A" w14:textId="77777777" w:rsidR="000D476E" w:rsidRPr="00E053AB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0887F30" w14:textId="77777777" w:rsidR="000D476E" w:rsidRPr="00E053AB" w:rsidRDefault="000D476E" w:rsidP="00654EE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0D476E" w:rsidRPr="003F0E19" w14:paraId="46CA7F60" w14:textId="77777777" w:rsidTr="00654EE4">
        <w:tc>
          <w:tcPr>
            <w:tcW w:w="1777" w:type="dxa"/>
          </w:tcPr>
          <w:p w14:paraId="09A3117E" w14:textId="77777777" w:rsidR="000D476E" w:rsidRPr="00B0454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4FE2B1C4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0D476E" w:rsidRPr="003F0E19" w14:paraId="4A638FC5" w14:textId="77777777" w:rsidTr="00654EE4">
        <w:tc>
          <w:tcPr>
            <w:tcW w:w="1777" w:type="dxa"/>
          </w:tcPr>
          <w:p w14:paraId="6185512D" w14:textId="77777777" w:rsidR="000D476E" w:rsidRPr="00B0454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2881A3E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0D476E" w:rsidRPr="003F0E19" w14:paraId="40034193" w14:textId="77777777" w:rsidTr="00654EE4">
        <w:tc>
          <w:tcPr>
            <w:tcW w:w="1777" w:type="dxa"/>
          </w:tcPr>
          <w:p w14:paraId="688F4AD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C36DE83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F77327" w14:textId="77777777" w:rsidR="000D476E" w:rsidRDefault="000D476E" w:rsidP="000D476E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76E" w:rsidRPr="001D25C6" w14:paraId="759EC4CC" w14:textId="77777777" w:rsidTr="00654EE4">
        <w:tc>
          <w:tcPr>
            <w:tcW w:w="1777" w:type="dxa"/>
            <w:shd w:val="clear" w:color="auto" w:fill="D6E3BC"/>
          </w:tcPr>
          <w:p w14:paraId="4B097556" w14:textId="77777777" w:rsidR="000D476E" w:rsidRPr="00E053AB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4E739BC" w14:textId="77777777" w:rsidR="000D476E" w:rsidRPr="006437C7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0D476E" w:rsidRPr="003F0E19" w14:paraId="2FCA8550" w14:textId="77777777" w:rsidTr="00654EE4">
        <w:tc>
          <w:tcPr>
            <w:tcW w:w="1777" w:type="dxa"/>
          </w:tcPr>
          <w:p w14:paraId="66F0CEB4" w14:textId="77777777" w:rsidR="000D476E" w:rsidRPr="00B0454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3F36AE53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0D476E" w:rsidRPr="003F0E19" w14:paraId="49A469F5" w14:textId="77777777" w:rsidTr="00654EE4">
        <w:tc>
          <w:tcPr>
            <w:tcW w:w="1777" w:type="dxa"/>
          </w:tcPr>
          <w:p w14:paraId="07691BC4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665AEF8A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0D476E" w:rsidRPr="003F0E19" w14:paraId="684F3304" w14:textId="77777777" w:rsidTr="00654EE4">
        <w:tc>
          <w:tcPr>
            <w:tcW w:w="1777" w:type="dxa"/>
          </w:tcPr>
          <w:p w14:paraId="4381BA44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62D38982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D476E" w:rsidRPr="003F0E19" w14:paraId="3E5D5974" w14:textId="77777777" w:rsidTr="00654EE4">
        <w:tc>
          <w:tcPr>
            <w:tcW w:w="1777" w:type="dxa"/>
          </w:tcPr>
          <w:p w14:paraId="416504C8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</w:p>
        </w:tc>
        <w:tc>
          <w:tcPr>
            <w:tcW w:w="7465" w:type="dxa"/>
          </w:tcPr>
          <w:p w14:paraId="5B754ED0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dengan format YYYYMM</w:t>
            </w:r>
          </w:p>
        </w:tc>
      </w:tr>
      <w:tr w:rsidR="000D476E" w:rsidRPr="003F0E19" w14:paraId="518D5757" w14:textId="77777777" w:rsidTr="00654EE4">
        <w:tc>
          <w:tcPr>
            <w:tcW w:w="1777" w:type="dxa"/>
          </w:tcPr>
          <w:p w14:paraId="1E3D9374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</w:p>
        </w:tc>
        <w:tc>
          <w:tcPr>
            <w:tcW w:w="7465" w:type="dxa"/>
          </w:tcPr>
          <w:p w14:paraId="3B4E9A9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’s profile language ID</w:t>
            </w:r>
          </w:p>
        </w:tc>
      </w:tr>
      <w:tr w:rsidR="000D476E" w:rsidRPr="003F0E19" w14:paraId="2D9C214A" w14:textId="77777777" w:rsidTr="00654EE4">
        <w:tc>
          <w:tcPr>
            <w:tcW w:w="1777" w:type="dxa"/>
          </w:tcPr>
          <w:p w14:paraId="365C7F32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5886BCC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9B5E5DA" w14:textId="77777777" w:rsidR="000D476E" w:rsidRDefault="000D476E" w:rsidP="000D476E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0D476E" w:rsidRPr="001D25C6" w14:paraId="79A182EB" w14:textId="77777777" w:rsidTr="00654EE4">
        <w:tc>
          <w:tcPr>
            <w:tcW w:w="8222" w:type="dxa"/>
            <w:shd w:val="clear" w:color="auto" w:fill="D6E3BC"/>
          </w:tcPr>
          <w:p w14:paraId="323FD176" w14:textId="77777777" w:rsidR="000D476E" w:rsidRPr="00E053AB" w:rsidRDefault="000D476E" w:rsidP="00654EE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553599B" w14:textId="77777777" w:rsidR="000D476E" w:rsidRPr="00E053AB" w:rsidRDefault="000D476E" w:rsidP="00654EE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0D476E" w:rsidRPr="003F0E19" w14:paraId="787D1FF4" w14:textId="77777777" w:rsidTr="00654EE4">
        <w:trPr>
          <w:trHeight w:val="206"/>
        </w:trPr>
        <w:tc>
          <w:tcPr>
            <w:tcW w:w="8222" w:type="dxa"/>
          </w:tcPr>
          <w:p w14:paraId="44287BFD" w14:textId="77777777" w:rsidR="000D476E" w:rsidRPr="0014273B" w:rsidRDefault="000D476E" w:rsidP="00654E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REFERENCE NO. Grid dengan </w:t>
            </w:r>
            <w:r w:rsidRPr="0014273B">
              <w:rPr>
                <w:rFonts w:ascii="Courier New" w:hAnsi="Courier New" w:cs="Courier New"/>
                <w:sz w:val="14"/>
              </w:rPr>
              <w:t>RSP_GL_GET_REFERENCE_NO_LOOKUP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6029743F" w14:textId="77777777" w:rsidR="000D476E" w:rsidRPr="0014273B" w:rsidRDefault="000D476E" w:rsidP="00654E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USER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15D7ED6" w14:textId="77777777" w:rsidR="000D476E" w:rsidRPr="0014273B" w:rsidRDefault="000D476E" w:rsidP="00654E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AD7AB6F" w14:textId="77777777" w:rsidR="000D476E" w:rsidRPr="0014273B" w:rsidRDefault="000D476E" w:rsidP="00654E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D8BD67" w14:textId="77777777" w:rsidR="000D476E" w:rsidRPr="0014273B" w:rsidRDefault="000D476E" w:rsidP="00654E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PERIO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E710D5" w14:textId="77777777" w:rsidR="000D476E" w:rsidRPr="003F0E19" w:rsidRDefault="000D476E" w:rsidP="00654E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  <w:tc>
          <w:tcPr>
            <w:tcW w:w="1246" w:type="dxa"/>
          </w:tcPr>
          <w:p w14:paraId="3A7D6AF6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3FC381" w14:textId="77777777" w:rsidR="000D476E" w:rsidRDefault="000D476E" w:rsidP="000D476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03C3368" w14:textId="77777777" w:rsidR="000D476E" w:rsidRPr="008F56F1" w:rsidRDefault="000D476E" w:rsidP="000D476E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0D476E" w:rsidRPr="001872C8" w14:paraId="7B0E0125" w14:textId="77777777" w:rsidTr="00654EE4">
        <w:tc>
          <w:tcPr>
            <w:tcW w:w="1510" w:type="dxa"/>
            <w:shd w:val="clear" w:color="auto" w:fill="D6E3BC"/>
          </w:tcPr>
          <w:p w14:paraId="508D0D3F" w14:textId="77777777" w:rsidR="000D476E" w:rsidRPr="00E053AB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4E421C74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94A5D90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14F44BD6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D476E" w:rsidRPr="003F0E19" w14:paraId="156A95E4" w14:textId="77777777" w:rsidTr="00654EE4">
        <w:tc>
          <w:tcPr>
            <w:tcW w:w="1510" w:type="dxa"/>
          </w:tcPr>
          <w:p w14:paraId="634ECF51" w14:textId="77777777" w:rsidR="000D476E" w:rsidRPr="00FE587D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1743F6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3B11840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BFC342D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476E" w:rsidRPr="003F0E19" w14:paraId="0B098118" w14:textId="77777777" w:rsidTr="00654EE4">
        <w:tc>
          <w:tcPr>
            <w:tcW w:w="1510" w:type="dxa"/>
          </w:tcPr>
          <w:p w14:paraId="350502E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C4D1ECD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5A371DE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A5431DA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476E" w:rsidRPr="003F0E19" w14:paraId="19D67BF4" w14:textId="77777777" w:rsidTr="00654EE4">
        <w:tc>
          <w:tcPr>
            <w:tcW w:w="1510" w:type="dxa"/>
          </w:tcPr>
          <w:p w14:paraId="06AA23CE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82C3E2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4590701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66E8AFA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5DFF07" w14:textId="77777777" w:rsidR="000D476E" w:rsidRPr="008F56F1" w:rsidRDefault="000D476E" w:rsidP="000D476E">
      <w:pPr>
        <w:pStyle w:val="Heading4"/>
      </w:pPr>
      <w:r>
        <w:t>REFERENCE NO.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0D476E" w:rsidRPr="001D25C6" w14:paraId="4AC79DE7" w14:textId="77777777" w:rsidTr="00654EE4">
        <w:tc>
          <w:tcPr>
            <w:tcW w:w="1489" w:type="dxa"/>
            <w:shd w:val="clear" w:color="auto" w:fill="D6E3BC"/>
          </w:tcPr>
          <w:p w14:paraId="350DA302" w14:textId="77777777" w:rsidR="000D476E" w:rsidRPr="00E053AB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7335A0B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123B6D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E7E9FDD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D476E" w:rsidRPr="003F0E19" w14:paraId="49A5C41E" w14:textId="77777777" w:rsidTr="00654EE4">
        <w:tc>
          <w:tcPr>
            <w:tcW w:w="1489" w:type="dxa"/>
          </w:tcPr>
          <w:p w14:paraId="67017EBB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F67C7A4" w14:textId="77777777" w:rsidR="000D476E" w:rsidRPr="001A065F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B62B42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A5D9EA" w14:textId="77777777" w:rsidR="000D476E" w:rsidRPr="001A065F" w:rsidRDefault="000D476E" w:rsidP="00654EE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3E848638" w14:textId="77777777" w:rsidTr="00654EE4">
        <w:tc>
          <w:tcPr>
            <w:tcW w:w="1489" w:type="dxa"/>
          </w:tcPr>
          <w:p w14:paraId="77619221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2FF705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C245E8C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A4BF1B5" w14:textId="77777777" w:rsidR="000D476E" w:rsidRPr="001A065F" w:rsidRDefault="000D476E" w:rsidP="00654EE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3A37C110" w14:textId="77777777" w:rsidTr="00654EE4">
        <w:tc>
          <w:tcPr>
            <w:tcW w:w="1489" w:type="dxa"/>
          </w:tcPr>
          <w:p w14:paraId="7D1DE789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4860C3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B50B8F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892406" w14:textId="77777777" w:rsidR="000D476E" w:rsidRPr="001A065F" w:rsidRDefault="000D476E" w:rsidP="00654EE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1614CA4F" w14:textId="77777777" w:rsidTr="00654EE4">
        <w:tc>
          <w:tcPr>
            <w:tcW w:w="1489" w:type="dxa"/>
          </w:tcPr>
          <w:p w14:paraId="07F6563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0560F7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09C046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C61916D" w14:textId="77777777" w:rsidR="000D476E" w:rsidRPr="001A065F" w:rsidRDefault="000D476E" w:rsidP="00654EE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7408C912" w14:textId="77777777" w:rsidTr="00654EE4">
        <w:tc>
          <w:tcPr>
            <w:tcW w:w="1489" w:type="dxa"/>
          </w:tcPr>
          <w:p w14:paraId="36A1E5A8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F43744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F938B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01BEFE" w14:textId="77777777" w:rsidR="000D476E" w:rsidRPr="001A065F" w:rsidRDefault="000D476E" w:rsidP="00654EE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15DBB1CD" w14:textId="77777777" w:rsidTr="00654EE4">
        <w:tc>
          <w:tcPr>
            <w:tcW w:w="1489" w:type="dxa"/>
          </w:tcPr>
          <w:p w14:paraId="1016BD9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373FBAF" w14:textId="77777777" w:rsidR="000D476E" w:rsidRPr="001872C8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8B3A66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F4C1C05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0D4E0F55" w14:textId="77777777" w:rsidTr="00654EE4">
        <w:tc>
          <w:tcPr>
            <w:tcW w:w="1489" w:type="dxa"/>
          </w:tcPr>
          <w:p w14:paraId="2840D1FA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C428C1" w14:textId="77777777" w:rsidR="000D476E" w:rsidRPr="001872C8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55C5226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C85412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500471EE" w14:textId="77777777" w:rsidTr="00654EE4">
        <w:tc>
          <w:tcPr>
            <w:tcW w:w="1489" w:type="dxa"/>
          </w:tcPr>
          <w:p w14:paraId="06AEECB9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BC3B90" w14:textId="77777777" w:rsidR="000D476E" w:rsidRPr="001872C8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45F2A7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D7AEDDF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158CFAC1" w14:textId="77777777" w:rsidTr="00654EE4">
        <w:tc>
          <w:tcPr>
            <w:tcW w:w="1489" w:type="dxa"/>
          </w:tcPr>
          <w:p w14:paraId="5593A335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BE909BD" w14:textId="77777777" w:rsidR="000D476E" w:rsidRPr="001872C8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6275733" w14:textId="77777777" w:rsidR="000D476E" w:rsidRPr="0094780F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E491A91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6CB4E50B" w14:textId="77777777" w:rsidTr="00654EE4">
        <w:tc>
          <w:tcPr>
            <w:tcW w:w="1489" w:type="dxa"/>
          </w:tcPr>
          <w:p w14:paraId="5C7C7BED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EAB2DAF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8044C5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7F1A788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4EC4AF67" w14:textId="77777777" w:rsidTr="00654EE4">
        <w:tc>
          <w:tcPr>
            <w:tcW w:w="9242" w:type="dxa"/>
            <w:gridSpan w:val="4"/>
          </w:tcPr>
          <w:p w14:paraId="72C3D2A0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D74393D" w14:textId="77777777" w:rsidR="000D476E" w:rsidRPr="003F0E19" w:rsidRDefault="000D476E" w:rsidP="00654EE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6A89DEE1" w14:textId="77777777" w:rsidR="000D476E" w:rsidRPr="008F56F1" w:rsidRDefault="000D476E" w:rsidP="000D476E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76E" w:rsidRPr="00D314D4" w14:paraId="34C70FFD" w14:textId="77777777" w:rsidTr="00654EE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383D1F" w14:textId="77777777" w:rsidR="000D476E" w:rsidRPr="00D314D4" w:rsidRDefault="000D476E" w:rsidP="00654EE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8DB0DD" w14:textId="77777777" w:rsidR="000D476E" w:rsidRPr="00D314D4" w:rsidRDefault="000D476E" w:rsidP="00654EE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D476E" w:rsidRPr="003F0E19" w14:paraId="5EA5D9FC" w14:textId="77777777" w:rsidTr="00654EE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2092" w14:textId="77777777" w:rsidR="000D476E" w:rsidRDefault="000D476E" w:rsidP="00654EE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5BB4" w14:textId="77777777" w:rsidR="000D476E" w:rsidRPr="00731A76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0D476E" w:rsidRPr="003F0E19" w14:paraId="17FF4873" w14:textId="77777777" w:rsidTr="00654EE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155" w14:textId="77777777" w:rsidR="000D476E" w:rsidRDefault="000D476E" w:rsidP="00654EE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3C3A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D476E" w:rsidRPr="003F0E19" w14:paraId="5B927F04" w14:textId="77777777" w:rsidTr="00654EE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3347" w14:textId="77777777" w:rsidR="000D476E" w:rsidRPr="007E7776" w:rsidRDefault="000D476E" w:rsidP="00654EE4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F9EA" w14:textId="77777777" w:rsidR="000D476E" w:rsidRPr="007E7776" w:rsidRDefault="000D476E" w:rsidP="00654EE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1E1FA3C8" w14:textId="77777777" w:rsidR="000D476E" w:rsidRDefault="000D476E" w:rsidP="000D476E">
      <w:pPr>
        <w:pStyle w:val="Heading3"/>
      </w:pPr>
      <w:r>
        <w:lastRenderedPageBreak/>
        <w:t>SELECT DATA PROCESS</w:t>
      </w:r>
    </w:p>
    <w:p w14:paraId="3EDAF5A4" w14:textId="77777777" w:rsidR="000D476E" w:rsidRDefault="000D476E" w:rsidP="000D476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D476E" w:rsidRPr="001872C8" w14:paraId="0CDA379A" w14:textId="77777777" w:rsidTr="00654EE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10E6114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F2790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D8D9D5A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D476E" w:rsidRPr="003F0E19" w14:paraId="3BCC04DF" w14:textId="77777777" w:rsidTr="00654EE4">
        <w:tc>
          <w:tcPr>
            <w:tcW w:w="1867" w:type="dxa"/>
            <w:tcBorders>
              <w:right w:val="single" w:sz="4" w:space="0" w:color="auto"/>
            </w:tcBorders>
          </w:tcPr>
          <w:p w14:paraId="2A93C160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6E3CB9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D1C2533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E3C13F" w14:textId="77777777" w:rsidR="000D476E" w:rsidRDefault="000D476E" w:rsidP="000D476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D476E" w:rsidRPr="001D25C6" w14:paraId="0F8DF5CC" w14:textId="77777777" w:rsidTr="00654EE4">
        <w:tc>
          <w:tcPr>
            <w:tcW w:w="9242" w:type="dxa"/>
            <w:shd w:val="clear" w:color="auto" w:fill="D6E3BC"/>
          </w:tcPr>
          <w:p w14:paraId="68794661" w14:textId="77777777" w:rsidR="000D476E" w:rsidRPr="00E053AB" w:rsidRDefault="000D476E" w:rsidP="00654EE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D476E" w:rsidRPr="003F0E19" w14:paraId="1E9746D6" w14:textId="77777777" w:rsidTr="00654EE4">
        <w:tc>
          <w:tcPr>
            <w:tcW w:w="9242" w:type="dxa"/>
          </w:tcPr>
          <w:p w14:paraId="02D7745A" w14:textId="4D984A96" w:rsidR="000D476E" w:rsidRPr="00BC567B" w:rsidRDefault="000D476E" w:rsidP="00B626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</w:tr>
    </w:tbl>
    <w:p w14:paraId="416389E9" w14:textId="77777777" w:rsidR="000D476E" w:rsidRDefault="000D476E"/>
    <w:sectPr w:rsidR="000D476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08B0" w14:textId="77777777" w:rsidR="00150C3E" w:rsidRDefault="00150C3E" w:rsidP="00F230C3">
      <w:pPr>
        <w:spacing w:after="0" w:line="240" w:lineRule="auto"/>
      </w:pPr>
      <w:r>
        <w:separator/>
      </w:r>
    </w:p>
  </w:endnote>
  <w:endnote w:type="continuationSeparator" w:id="0">
    <w:p w14:paraId="6BF9EEFE" w14:textId="77777777" w:rsidR="00150C3E" w:rsidRDefault="00150C3E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2B55AA58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D46092">
      <w:rPr>
        <w:noProof/>
      </w:rPr>
      <w:t>Monday, February 19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>
      <w:rPr>
        <w:noProof/>
      </w:rPr>
      <w:t>12</w:t>
    </w:r>
    <w:r w:rsidR="00000000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F675" w14:textId="77777777" w:rsidR="00150C3E" w:rsidRDefault="00150C3E" w:rsidP="00F230C3">
      <w:pPr>
        <w:spacing w:after="0" w:line="240" w:lineRule="auto"/>
      </w:pPr>
      <w:r>
        <w:separator/>
      </w:r>
    </w:p>
  </w:footnote>
  <w:footnote w:type="continuationSeparator" w:id="0">
    <w:p w14:paraId="12F1D02F" w14:textId="77777777" w:rsidR="00150C3E" w:rsidRDefault="00150C3E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57CB6483" w:rsidR="00B64D6F" w:rsidRPr="00297B05" w:rsidRDefault="003D38F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</w:p>
      </w:tc>
    </w:tr>
    <w:tr w:rsidR="00DE2025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DE2025" w:rsidRPr="00D72EC4" w:rsidRDefault="00DE202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7A6F5E1F" w:rsidR="00DE2025" w:rsidRPr="00297B05" w:rsidRDefault="00DE2025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All </w:t>
          </w:r>
          <w:r w:rsidR="00585AB6">
            <w:rPr>
              <w:sz w:val="18"/>
            </w:rPr>
            <w:t xml:space="preserve">Account Payable </w:t>
          </w:r>
          <w:r>
            <w:rPr>
              <w:sz w:val="18"/>
            </w:rPr>
            <w:t>Lookup</w:t>
          </w:r>
        </w:p>
      </w:tc>
    </w:tr>
    <w:tr w:rsidR="00DE2025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DE2025" w:rsidRPr="00D72EC4" w:rsidRDefault="00DE202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F465952" w:rsidR="00DE2025" w:rsidRPr="00297B05" w:rsidRDefault="00DE2025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Spec yang </w:t>
          </w:r>
          <w:proofErr w:type="spellStart"/>
          <w:r>
            <w:rPr>
              <w:sz w:val="18"/>
            </w:rPr>
            <w:t>berisikan</w:t>
          </w:r>
          <w:proofErr w:type="spellEnd"/>
          <w:r>
            <w:rPr>
              <w:sz w:val="18"/>
            </w:rPr>
            <w:t xml:space="preserve"> semua lookup </w:t>
          </w:r>
          <w:r w:rsidR="003D38F3">
            <w:rPr>
              <w:sz w:val="18"/>
            </w:rPr>
            <w:t>AP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E3DD745" w:rsidR="00B64D6F" w:rsidRPr="00B143DC" w:rsidRDefault="00DE202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 MMMM yyyy" </w:instrText>
          </w:r>
          <w:r>
            <w:rPr>
              <w:sz w:val="18"/>
            </w:rPr>
            <w:fldChar w:fldCharType="separate"/>
          </w:r>
          <w:r w:rsidR="00D46092">
            <w:rPr>
              <w:noProof/>
              <w:sz w:val="18"/>
            </w:rPr>
            <w:t>19 February 2024</w:t>
          </w:r>
          <w:r>
            <w:rPr>
              <w:sz w:val="18"/>
            </w:rPr>
            <w:fldChar w:fldCharType="end"/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32F0E"/>
    <w:multiLevelType w:val="hybridMultilevel"/>
    <w:tmpl w:val="EB0E0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4DD3"/>
    <w:multiLevelType w:val="hybridMultilevel"/>
    <w:tmpl w:val="AD5877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0C50A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B4F4F"/>
    <w:multiLevelType w:val="hybridMultilevel"/>
    <w:tmpl w:val="A6CA1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A1F17"/>
    <w:multiLevelType w:val="hybridMultilevel"/>
    <w:tmpl w:val="CD0CD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B4A11"/>
    <w:multiLevelType w:val="hybridMultilevel"/>
    <w:tmpl w:val="BE9619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36D5"/>
    <w:multiLevelType w:val="hybridMultilevel"/>
    <w:tmpl w:val="B3ECE5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937A5"/>
    <w:multiLevelType w:val="hybridMultilevel"/>
    <w:tmpl w:val="24588B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5"/>
  </w:num>
  <w:num w:numId="3" w16cid:durableId="1174302000">
    <w:abstractNumId w:val="12"/>
  </w:num>
  <w:num w:numId="4" w16cid:durableId="1357659990">
    <w:abstractNumId w:val="23"/>
  </w:num>
  <w:num w:numId="5" w16cid:durableId="2017078206">
    <w:abstractNumId w:val="31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2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44"/>
  </w:num>
  <w:num w:numId="13" w16cid:durableId="873233753">
    <w:abstractNumId w:val="22"/>
  </w:num>
  <w:num w:numId="14" w16cid:durableId="67579381">
    <w:abstractNumId w:val="14"/>
  </w:num>
  <w:num w:numId="15" w16cid:durableId="780805059">
    <w:abstractNumId w:val="7"/>
  </w:num>
  <w:num w:numId="16" w16cid:durableId="2116711662">
    <w:abstractNumId w:val="37"/>
  </w:num>
  <w:num w:numId="17" w16cid:durableId="1778479015">
    <w:abstractNumId w:val="20"/>
  </w:num>
  <w:num w:numId="18" w16cid:durableId="852769935">
    <w:abstractNumId w:val="10"/>
  </w:num>
  <w:num w:numId="19" w16cid:durableId="1175654851">
    <w:abstractNumId w:val="9"/>
  </w:num>
  <w:num w:numId="20" w16cid:durableId="1184438247">
    <w:abstractNumId w:val="3"/>
  </w:num>
  <w:num w:numId="21" w16cid:durableId="1961186895">
    <w:abstractNumId w:val="11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6"/>
  </w:num>
  <w:num w:numId="25" w16cid:durableId="1966693424">
    <w:abstractNumId w:val="37"/>
  </w:num>
  <w:num w:numId="26" w16cid:durableId="15890718">
    <w:abstractNumId w:val="17"/>
  </w:num>
  <w:num w:numId="27" w16cid:durableId="1186553124">
    <w:abstractNumId w:val="39"/>
  </w:num>
  <w:num w:numId="28" w16cid:durableId="524288337">
    <w:abstractNumId w:val="13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5"/>
  </w:num>
  <w:num w:numId="32" w16cid:durableId="1992831105">
    <w:abstractNumId w:val="2"/>
  </w:num>
  <w:num w:numId="33" w16cid:durableId="1781997605">
    <w:abstractNumId w:val="37"/>
  </w:num>
  <w:num w:numId="34" w16cid:durableId="2113429596">
    <w:abstractNumId w:val="43"/>
  </w:num>
  <w:num w:numId="35" w16cid:durableId="1496022200">
    <w:abstractNumId w:val="40"/>
  </w:num>
  <w:num w:numId="36" w16cid:durableId="1630672267">
    <w:abstractNumId w:val="34"/>
  </w:num>
  <w:num w:numId="37" w16cid:durableId="2093576337">
    <w:abstractNumId w:val="15"/>
  </w:num>
  <w:num w:numId="38" w16cid:durableId="80028133">
    <w:abstractNumId w:val="4"/>
  </w:num>
  <w:num w:numId="39" w16cid:durableId="47385116">
    <w:abstractNumId w:val="8"/>
  </w:num>
  <w:num w:numId="40" w16cid:durableId="2012372804">
    <w:abstractNumId w:val="42"/>
  </w:num>
  <w:num w:numId="41" w16cid:durableId="951980633">
    <w:abstractNumId w:val="18"/>
  </w:num>
  <w:num w:numId="42" w16cid:durableId="914245891">
    <w:abstractNumId w:val="25"/>
  </w:num>
  <w:num w:numId="43" w16cid:durableId="131408567">
    <w:abstractNumId w:val="1"/>
  </w:num>
  <w:num w:numId="44" w16cid:durableId="564874621">
    <w:abstractNumId w:val="6"/>
  </w:num>
  <w:num w:numId="45" w16cid:durableId="729814529">
    <w:abstractNumId w:val="29"/>
  </w:num>
  <w:num w:numId="46" w16cid:durableId="123279313">
    <w:abstractNumId w:val="36"/>
  </w:num>
  <w:num w:numId="47" w16cid:durableId="1808013175">
    <w:abstractNumId w:val="38"/>
  </w:num>
  <w:num w:numId="48" w16cid:durableId="2051151191">
    <w:abstractNumId w:val="41"/>
  </w:num>
  <w:num w:numId="49" w16cid:durableId="681006381">
    <w:abstractNumId w:val="33"/>
  </w:num>
  <w:num w:numId="50" w16cid:durableId="5000432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B5B"/>
    <w:rsid w:val="0000594E"/>
    <w:rsid w:val="00005B9C"/>
    <w:rsid w:val="0000639B"/>
    <w:rsid w:val="00007207"/>
    <w:rsid w:val="00015952"/>
    <w:rsid w:val="00015F01"/>
    <w:rsid w:val="00016A5B"/>
    <w:rsid w:val="000173FD"/>
    <w:rsid w:val="000205CE"/>
    <w:rsid w:val="00021D66"/>
    <w:rsid w:val="00024DCC"/>
    <w:rsid w:val="00025C95"/>
    <w:rsid w:val="00025DE8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0121"/>
    <w:rsid w:val="000415C8"/>
    <w:rsid w:val="000422FE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2ED8"/>
    <w:rsid w:val="00054809"/>
    <w:rsid w:val="00054FBE"/>
    <w:rsid w:val="000557AC"/>
    <w:rsid w:val="00055A63"/>
    <w:rsid w:val="00055F5A"/>
    <w:rsid w:val="00055FC3"/>
    <w:rsid w:val="00056452"/>
    <w:rsid w:val="0005693D"/>
    <w:rsid w:val="00060460"/>
    <w:rsid w:val="00061840"/>
    <w:rsid w:val="0006194C"/>
    <w:rsid w:val="000626A6"/>
    <w:rsid w:val="00062AA8"/>
    <w:rsid w:val="00062BB2"/>
    <w:rsid w:val="00063624"/>
    <w:rsid w:val="00064058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22A2"/>
    <w:rsid w:val="00073A08"/>
    <w:rsid w:val="00075F76"/>
    <w:rsid w:val="000763DD"/>
    <w:rsid w:val="0007695D"/>
    <w:rsid w:val="000779BB"/>
    <w:rsid w:val="0008025E"/>
    <w:rsid w:val="00080B56"/>
    <w:rsid w:val="000812B7"/>
    <w:rsid w:val="00081D51"/>
    <w:rsid w:val="00081EC7"/>
    <w:rsid w:val="00082154"/>
    <w:rsid w:val="000824F5"/>
    <w:rsid w:val="0008282E"/>
    <w:rsid w:val="000854FA"/>
    <w:rsid w:val="0008604C"/>
    <w:rsid w:val="000861F6"/>
    <w:rsid w:val="000879C4"/>
    <w:rsid w:val="00091F25"/>
    <w:rsid w:val="000929AC"/>
    <w:rsid w:val="0009360F"/>
    <w:rsid w:val="0009687E"/>
    <w:rsid w:val="00096D30"/>
    <w:rsid w:val="00096F22"/>
    <w:rsid w:val="000972D7"/>
    <w:rsid w:val="000A0654"/>
    <w:rsid w:val="000A0BEA"/>
    <w:rsid w:val="000A307E"/>
    <w:rsid w:val="000A35DE"/>
    <w:rsid w:val="000A458F"/>
    <w:rsid w:val="000A6FB3"/>
    <w:rsid w:val="000B03D2"/>
    <w:rsid w:val="000B210B"/>
    <w:rsid w:val="000B412E"/>
    <w:rsid w:val="000B4EC9"/>
    <w:rsid w:val="000B6B1B"/>
    <w:rsid w:val="000B6F1A"/>
    <w:rsid w:val="000B7007"/>
    <w:rsid w:val="000B7CCD"/>
    <w:rsid w:val="000C04FE"/>
    <w:rsid w:val="000C3FAC"/>
    <w:rsid w:val="000C63F7"/>
    <w:rsid w:val="000C68B2"/>
    <w:rsid w:val="000D10D3"/>
    <w:rsid w:val="000D16F1"/>
    <w:rsid w:val="000D20E8"/>
    <w:rsid w:val="000D476E"/>
    <w:rsid w:val="000D4CC6"/>
    <w:rsid w:val="000D54A3"/>
    <w:rsid w:val="000D5BAA"/>
    <w:rsid w:val="000D7319"/>
    <w:rsid w:val="000D78FF"/>
    <w:rsid w:val="000E0602"/>
    <w:rsid w:val="000E0707"/>
    <w:rsid w:val="000E19B7"/>
    <w:rsid w:val="000E270F"/>
    <w:rsid w:val="000E4B0A"/>
    <w:rsid w:val="000E566D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111"/>
    <w:rsid w:val="000F52CB"/>
    <w:rsid w:val="000F52D1"/>
    <w:rsid w:val="000F6877"/>
    <w:rsid w:val="000F6F9A"/>
    <w:rsid w:val="000F7498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1A1B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217B"/>
    <w:rsid w:val="00133336"/>
    <w:rsid w:val="001335F3"/>
    <w:rsid w:val="00134213"/>
    <w:rsid w:val="00134DB0"/>
    <w:rsid w:val="00135075"/>
    <w:rsid w:val="001360DC"/>
    <w:rsid w:val="00136ECC"/>
    <w:rsid w:val="00137D05"/>
    <w:rsid w:val="00137EEB"/>
    <w:rsid w:val="00140795"/>
    <w:rsid w:val="00140CB1"/>
    <w:rsid w:val="0014253B"/>
    <w:rsid w:val="0014273B"/>
    <w:rsid w:val="00143088"/>
    <w:rsid w:val="00144337"/>
    <w:rsid w:val="0014630A"/>
    <w:rsid w:val="001468FC"/>
    <w:rsid w:val="00146CB4"/>
    <w:rsid w:val="00147293"/>
    <w:rsid w:val="00147E06"/>
    <w:rsid w:val="00147F7D"/>
    <w:rsid w:val="00147FF2"/>
    <w:rsid w:val="00150414"/>
    <w:rsid w:val="00150C3E"/>
    <w:rsid w:val="00151AB7"/>
    <w:rsid w:val="00151DC6"/>
    <w:rsid w:val="00153392"/>
    <w:rsid w:val="00154B22"/>
    <w:rsid w:val="001553BF"/>
    <w:rsid w:val="001558F5"/>
    <w:rsid w:val="00156E1C"/>
    <w:rsid w:val="0015720F"/>
    <w:rsid w:val="00160CB5"/>
    <w:rsid w:val="001621C3"/>
    <w:rsid w:val="00162C78"/>
    <w:rsid w:val="00165475"/>
    <w:rsid w:val="001654DB"/>
    <w:rsid w:val="00166B39"/>
    <w:rsid w:val="00167D19"/>
    <w:rsid w:val="001725BF"/>
    <w:rsid w:val="00174478"/>
    <w:rsid w:val="001746A7"/>
    <w:rsid w:val="00174714"/>
    <w:rsid w:val="001827C7"/>
    <w:rsid w:val="00182E39"/>
    <w:rsid w:val="00183DA7"/>
    <w:rsid w:val="001840E9"/>
    <w:rsid w:val="00186792"/>
    <w:rsid w:val="00186976"/>
    <w:rsid w:val="00186E94"/>
    <w:rsid w:val="00187C19"/>
    <w:rsid w:val="001902D9"/>
    <w:rsid w:val="001903AF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3749"/>
    <w:rsid w:val="001B4AF1"/>
    <w:rsid w:val="001B523C"/>
    <w:rsid w:val="001B5A55"/>
    <w:rsid w:val="001C022F"/>
    <w:rsid w:val="001C1B41"/>
    <w:rsid w:val="001C21D8"/>
    <w:rsid w:val="001C2B3F"/>
    <w:rsid w:val="001C2CB5"/>
    <w:rsid w:val="001C5408"/>
    <w:rsid w:val="001D0CF0"/>
    <w:rsid w:val="001D138F"/>
    <w:rsid w:val="001D1614"/>
    <w:rsid w:val="001D1D04"/>
    <w:rsid w:val="001D22CC"/>
    <w:rsid w:val="001D2F3E"/>
    <w:rsid w:val="001D2F95"/>
    <w:rsid w:val="001D31D3"/>
    <w:rsid w:val="001D41B5"/>
    <w:rsid w:val="001D4A5D"/>
    <w:rsid w:val="001D56F0"/>
    <w:rsid w:val="001D5BBA"/>
    <w:rsid w:val="001D6C14"/>
    <w:rsid w:val="001D7055"/>
    <w:rsid w:val="001E4926"/>
    <w:rsid w:val="001E4A49"/>
    <w:rsid w:val="001E4CA2"/>
    <w:rsid w:val="001E5952"/>
    <w:rsid w:val="001E6040"/>
    <w:rsid w:val="001E61B2"/>
    <w:rsid w:val="001E662E"/>
    <w:rsid w:val="001E6CD8"/>
    <w:rsid w:val="001E6E4B"/>
    <w:rsid w:val="001E7ED4"/>
    <w:rsid w:val="001F02B8"/>
    <w:rsid w:val="001F1BDD"/>
    <w:rsid w:val="001F2797"/>
    <w:rsid w:val="001F4F56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198"/>
    <w:rsid w:val="00212748"/>
    <w:rsid w:val="00212E01"/>
    <w:rsid w:val="002133C7"/>
    <w:rsid w:val="002151FB"/>
    <w:rsid w:val="002158CE"/>
    <w:rsid w:val="00216122"/>
    <w:rsid w:val="002206A2"/>
    <w:rsid w:val="002223BE"/>
    <w:rsid w:val="00222F1E"/>
    <w:rsid w:val="002245A8"/>
    <w:rsid w:val="00224A02"/>
    <w:rsid w:val="00224A09"/>
    <w:rsid w:val="00224D0B"/>
    <w:rsid w:val="00224ED7"/>
    <w:rsid w:val="00225DCD"/>
    <w:rsid w:val="00226060"/>
    <w:rsid w:val="0022643A"/>
    <w:rsid w:val="00226C4B"/>
    <w:rsid w:val="00227061"/>
    <w:rsid w:val="00227417"/>
    <w:rsid w:val="002277BE"/>
    <w:rsid w:val="00227BA4"/>
    <w:rsid w:val="0023209C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3D7"/>
    <w:rsid w:val="00277E76"/>
    <w:rsid w:val="0028062A"/>
    <w:rsid w:val="002814B7"/>
    <w:rsid w:val="00286429"/>
    <w:rsid w:val="00286B4D"/>
    <w:rsid w:val="00287184"/>
    <w:rsid w:val="00287AB1"/>
    <w:rsid w:val="0029005E"/>
    <w:rsid w:val="00291401"/>
    <w:rsid w:val="002953B2"/>
    <w:rsid w:val="002970FD"/>
    <w:rsid w:val="00297A8B"/>
    <w:rsid w:val="00297D12"/>
    <w:rsid w:val="002A1A89"/>
    <w:rsid w:val="002A2E76"/>
    <w:rsid w:val="002A5769"/>
    <w:rsid w:val="002A5C9B"/>
    <w:rsid w:val="002A6FBF"/>
    <w:rsid w:val="002A7405"/>
    <w:rsid w:val="002A78EF"/>
    <w:rsid w:val="002B139E"/>
    <w:rsid w:val="002B3BEA"/>
    <w:rsid w:val="002B4340"/>
    <w:rsid w:val="002B509C"/>
    <w:rsid w:val="002B6279"/>
    <w:rsid w:val="002B6E56"/>
    <w:rsid w:val="002B79D6"/>
    <w:rsid w:val="002C09D4"/>
    <w:rsid w:val="002C144E"/>
    <w:rsid w:val="002C1B9D"/>
    <w:rsid w:val="002C21C7"/>
    <w:rsid w:val="002C501B"/>
    <w:rsid w:val="002C639B"/>
    <w:rsid w:val="002D1352"/>
    <w:rsid w:val="002D4714"/>
    <w:rsid w:val="002D507E"/>
    <w:rsid w:val="002D5AB5"/>
    <w:rsid w:val="002D611E"/>
    <w:rsid w:val="002D678F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7133"/>
    <w:rsid w:val="00302B6A"/>
    <w:rsid w:val="00302C77"/>
    <w:rsid w:val="003032F6"/>
    <w:rsid w:val="00303F8A"/>
    <w:rsid w:val="00307876"/>
    <w:rsid w:val="00307DBB"/>
    <w:rsid w:val="0031122D"/>
    <w:rsid w:val="0031444E"/>
    <w:rsid w:val="00314AA8"/>
    <w:rsid w:val="00314B8F"/>
    <w:rsid w:val="00316A55"/>
    <w:rsid w:val="0032046D"/>
    <w:rsid w:val="0032184A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5C4E"/>
    <w:rsid w:val="00337DFF"/>
    <w:rsid w:val="0034232F"/>
    <w:rsid w:val="00342488"/>
    <w:rsid w:val="00342CD8"/>
    <w:rsid w:val="0034375D"/>
    <w:rsid w:val="003450A4"/>
    <w:rsid w:val="00345578"/>
    <w:rsid w:val="003463C2"/>
    <w:rsid w:val="0035061C"/>
    <w:rsid w:val="00350EF2"/>
    <w:rsid w:val="00352309"/>
    <w:rsid w:val="0035308E"/>
    <w:rsid w:val="0035339E"/>
    <w:rsid w:val="00355C07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76A05"/>
    <w:rsid w:val="003801E2"/>
    <w:rsid w:val="0038043F"/>
    <w:rsid w:val="00380B6E"/>
    <w:rsid w:val="00381441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2BA"/>
    <w:rsid w:val="003A2D4A"/>
    <w:rsid w:val="003A4F8B"/>
    <w:rsid w:val="003A536B"/>
    <w:rsid w:val="003A5DE9"/>
    <w:rsid w:val="003A68D9"/>
    <w:rsid w:val="003A69A9"/>
    <w:rsid w:val="003B01EE"/>
    <w:rsid w:val="003B1477"/>
    <w:rsid w:val="003B221B"/>
    <w:rsid w:val="003B32FC"/>
    <w:rsid w:val="003B47ED"/>
    <w:rsid w:val="003C0A4C"/>
    <w:rsid w:val="003C0B19"/>
    <w:rsid w:val="003C0C96"/>
    <w:rsid w:val="003C2288"/>
    <w:rsid w:val="003C3130"/>
    <w:rsid w:val="003C3913"/>
    <w:rsid w:val="003C3CC9"/>
    <w:rsid w:val="003C4374"/>
    <w:rsid w:val="003C4472"/>
    <w:rsid w:val="003C45AA"/>
    <w:rsid w:val="003C59FC"/>
    <w:rsid w:val="003C647A"/>
    <w:rsid w:val="003C6C18"/>
    <w:rsid w:val="003C6C2F"/>
    <w:rsid w:val="003D27B5"/>
    <w:rsid w:val="003D38F3"/>
    <w:rsid w:val="003D39D8"/>
    <w:rsid w:val="003D4FF6"/>
    <w:rsid w:val="003D653C"/>
    <w:rsid w:val="003D6C1C"/>
    <w:rsid w:val="003D6E26"/>
    <w:rsid w:val="003D7947"/>
    <w:rsid w:val="003D79F1"/>
    <w:rsid w:val="003D7B42"/>
    <w:rsid w:val="003E0522"/>
    <w:rsid w:val="003E07A4"/>
    <w:rsid w:val="003E2AE7"/>
    <w:rsid w:val="003E30FB"/>
    <w:rsid w:val="003E3CD1"/>
    <w:rsid w:val="003E507C"/>
    <w:rsid w:val="003E733E"/>
    <w:rsid w:val="003E74E0"/>
    <w:rsid w:val="003E7C45"/>
    <w:rsid w:val="003F0F51"/>
    <w:rsid w:val="003F1499"/>
    <w:rsid w:val="003F1573"/>
    <w:rsid w:val="003F333B"/>
    <w:rsid w:val="003F70EB"/>
    <w:rsid w:val="003F75F6"/>
    <w:rsid w:val="0040018D"/>
    <w:rsid w:val="004006C6"/>
    <w:rsid w:val="00400C32"/>
    <w:rsid w:val="00400DBF"/>
    <w:rsid w:val="00400EA4"/>
    <w:rsid w:val="0040185B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16B17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4DD9"/>
    <w:rsid w:val="0043549B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7DB"/>
    <w:rsid w:val="00444D2E"/>
    <w:rsid w:val="00450634"/>
    <w:rsid w:val="00450667"/>
    <w:rsid w:val="00451F55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1CD"/>
    <w:rsid w:val="00484896"/>
    <w:rsid w:val="00485FF6"/>
    <w:rsid w:val="00486BE2"/>
    <w:rsid w:val="00490BF3"/>
    <w:rsid w:val="00491FA9"/>
    <w:rsid w:val="0049212A"/>
    <w:rsid w:val="00492636"/>
    <w:rsid w:val="00495186"/>
    <w:rsid w:val="00495A59"/>
    <w:rsid w:val="00496799"/>
    <w:rsid w:val="004978C1"/>
    <w:rsid w:val="004A16CF"/>
    <w:rsid w:val="004A1ACE"/>
    <w:rsid w:val="004A27D0"/>
    <w:rsid w:val="004A318B"/>
    <w:rsid w:val="004A611F"/>
    <w:rsid w:val="004A6834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5A87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0E0"/>
    <w:rsid w:val="004D48D2"/>
    <w:rsid w:val="004D6C47"/>
    <w:rsid w:val="004D6F27"/>
    <w:rsid w:val="004D7EAD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4F5EF6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0680C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452C"/>
    <w:rsid w:val="005252F6"/>
    <w:rsid w:val="00525DD7"/>
    <w:rsid w:val="00525E7B"/>
    <w:rsid w:val="005300EA"/>
    <w:rsid w:val="005308D5"/>
    <w:rsid w:val="00530DD6"/>
    <w:rsid w:val="00532C4B"/>
    <w:rsid w:val="00534BFB"/>
    <w:rsid w:val="005355E2"/>
    <w:rsid w:val="00535DC9"/>
    <w:rsid w:val="00536E88"/>
    <w:rsid w:val="00537F28"/>
    <w:rsid w:val="0054072C"/>
    <w:rsid w:val="00541563"/>
    <w:rsid w:val="00542007"/>
    <w:rsid w:val="00542358"/>
    <w:rsid w:val="00544A83"/>
    <w:rsid w:val="005459FC"/>
    <w:rsid w:val="005475AB"/>
    <w:rsid w:val="005475B6"/>
    <w:rsid w:val="00551778"/>
    <w:rsid w:val="005519C6"/>
    <w:rsid w:val="005524F7"/>
    <w:rsid w:val="00553220"/>
    <w:rsid w:val="005620BA"/>
    <w:rsid w:val="0056412D"/>
    <w:rsid w:val="0056651D"/>
    <w:rsid w:val="00567D5C"/>
    <w:rsid w:val="00570456"/>
    <w:rsid w:val="005707A2"/>
    <w:rsid w:val="00570830"/>
    <w:rsid w:val="005709FA"/>
    <w:rsid w:val="005711D4"/>
    <w:rsid w:val="005712EE"/>
    <w:rsid w:val="005717BF"/>
    <w:rsid w:val="0057208B"/>
    <w:rsid w:val="005736E6"/>
    <w:rsid w:val="0057385E"/>
    <w:rsid w:val="00573FC6"/>
    <w:rsid w:val="00574E1A"/>
    <w:rsid w:val="005753C8"/>
    <w:rsid w:val="00575543"/>
    <w:rsid w:val="005757A6"/>
    <w:rsid w:val="00575C67"/>
    <w:rsid w:val="00576405"/>
    <w:rsid w:val="00577395"/>
    <w:rsid w:val="005776C9"/>
    <w:rsid w:val="00577882"/>
    <w:rsid w:val="005809E5"/>
    <w:rsid w:val="005811AB"/>
    <w:rsid w:val="00581B6A"/>
    <w:rsid w:val="005826DE"/>
    <w:rsid w:val="00582FE2"/>
    <w:rsid w:val="00583899"/>
    <w:rsid w:val="00583B6D"/>
    <w:rsid w:val="005847CF"/>
    <w:rsid w:val="005850CE"/>
    <w:rsid w:val="00585AB6"/>
    <w:rsid w:val="00585CEF"/>
    <w:rsid w:val="00585E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0210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5AB4"/>
    <w:rsid w:val="005B65AB"/>
    <w:rsid w:val="005B72DB"/>
    <w:rsid w:val="005B7F7A"/>
    <w:rsid w:val="005C0468"/>
    <w:rsid w:val="005C0719"/>
    <w:rsid w:val="005C0B1A"/>
    <w:rsid w:val="005C1933"/>
    <w:rsid w:val="005C1EF6"/>
    <w:rsid w:val="005C2B72"/>
    <w:rsid w:val="005C3040"/>
    <w:rsid w:val="005C464D"/>
    <w:rsid w:val="005C4C69"/>
    <w:rsid w:val="005C5507"/>
    <w:rsid w:val="005C628E"/>
    <w:rsid w:val="005C6646"/>
    <w:rsid w:val="005C7F57"/>
    <w:rsid w:val="005D0546"/>
    <w:rsid w:val="005D1DA9"/>
    <w:rsid w:val="005D2788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1E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0470"/>
    <w:rsid w:val="00601C5B"/>
    <w:rsid w:val="00602CBF"/>
    <w:rsid w:val="00602E23"/>
    <w:rsid w:val="00604F59"/>
    <w:rsid w:val="0060521C"/>
    <w:rsid w:val="0060590A"/>
    <w:rsid w:val="006077D1"/>
    <w:rsid w:val="0060780A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393"/>
    <w:rsid w:val="00634645"/>
    <w:rsid w:val="00634B99"/>
    <w:rsid w:val="00635C31"/>
    <w:rsid w:val="00635E75"/>
    <w:rsid w:val="00635FBC"/>
    <w:rsid w:val="0063719F"/>
    <w:rsid w:val="006372EE"/>
    <w:rsid w:val="00637811"/>
    <w:rsid w:val="00637E5C"/>
    <w:rsid w:val="00640949"/>
    <w:rsid w:val="0064140B"/>
    <w:rsid w:val="006437C7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717"/>
    <w:rsid w:val="006638AC"/>
    <w:rsid w:val="006649C6"/>
    <w:rsid w:val="00664F79"/>
    <w:rsid w:val="006658E0"/>
    <w:rsid w:val="00665959"/>
    <w:rsid w:val="00666269"/>
    <w:rsid w:val="00666338"/>
    <w:rsid w:val="00670110"/>
    <w:rsid w:val="0067093D"/>
    <w:rsid w:val="00670B2A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96B"/>
    <w:rsid w:val="00686B5A"/>
    <w:rsid w:val="00686E5D"/>
    <w:rsid w:val="00686F40"/>
    <w:rsid w:val="0068798A"/>
    <w:rsid w:val="00687BAD"/>
    <w:rsid w:val="006903F8"/>
    <w:rsid w:val="00691060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122C"/>
    <w:rsid w:val="006B2A14"/>
    <w:rsid w:val="006B2AE9"/>
    <w:rsid w:val="006B3375"/>
    <w:rsid w:val="006B39E9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1E9"/>
    <w:rsid w:val="006D08FB"/>
    <w:rsid w:val="006D0FAA"/>
    <w:rsid w:val="006D2655"/>
    <w:rsid w:val="006D2A17"/>
    <w:rsid w:val="006D334C"/>
    <w:rsid w:val="006D34C1"/>
    <w:rsid w:val="006D46E4"/>
    <w:rsid w:val="006D4F01"/>
    <w:rsid w:val="006D5011"/>
    <w:rsid w:val="006D548E"/>
    <w:rsid w:val="006D5A08"/>
    <w:rsid w:val="006D5EB1"/>
    <w:rsid w:val="006D689C"/>
    <w:rsid w:val="006D6D82"/>
    <w:rsid w:val="006D71A1"/>
    <w:rsid w:val="006E0D09"/>
    <w:rsid w:val="006E1A20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6151"/>
    <w:rsid w:val="007070B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24A"/>
    <w:rsid w:val="00724809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36CE6"/>
    <w:rsid w:val="0074038C"/>
    <w:rsid w:val="007409CC"/>
    <w:rsid w:val="00740F0C"/>
    <w:rsid w:val="007426ED"/>
    <w:rsid w:val="00743AD3"/>
    <w:rsid w:val="00744BA9"/>
    <w:rsid w:val="007451BD"/>
    <w:rsid w:val="007451E4"/>
    <w:rsid w:val="007516E8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0D1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711"/>
    <w:rsid w:val="007B7E0D"/>
    <w:rsid w:val="007C032B"/>
    <w:rsid w:val="007C0894"/>
    <w:rsid w:val="007C0D7D"/>
    <w:rsid w:val="007C2C19"/>
    <w:rsid w:val="007C41F5"/>
    <w:rsid w:val="007C48E7"/>
    <w:rsid w:val="007C77C9"/>
    <w:rsid w:val="007D037A"/>
    <w:rsid w:val="007D10A2"/>
    <w:rsid w:val="007D1A30"/>
    <w:rsid w:val="007D3348"/>
    <w:rsid w:val="007D49F1"/>
    <w:rsid w:val="007D6496"/>
    <w:rsid w:val="007D66FB"/>
    <w:rsid w:val="007D7A94"/>
    <w:rsid w:val="007E0359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4C5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BCC"/>
    <w:rsid w:val="00826FD9"/>
    <w:rsid w:val="008274EB"/>
    <w:rsid w:val="00827F4D"/>
    <w:rsid w:val="008304A7"/>
    <w:rsid w:val="00830CA2"/>
    <w:rsid w:val="008317AD"/>
    <w:rsid w:val="008335FF"/>
    <w:rsid w:val="00834386"/>
    <w:rsid w:val="0083741B"/>
    <w:rsid w:val="00837BF3"/>
    <w:rsid w:val="00840EEA"/>
    <w:rsid w:val="00840FC2"/>
    <w:rsid w:val="00842060"/>
    <w:rsid w:val="008423B5"/>
    <w:rsid w:val="008426A1"/>
    <w:rsid w:val="00842FBF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91B"/>
    <w:rsid w:val="00862DEF"/>
    <w:rsid w:val="008641B8"/>
    <w:rsid w:val="00864B78"/>
    <w:rsid w:val="00865D46"/>
    <w:rsid w:val="00867534"/>
    <w:rsid w:val="00870900"/>
    <w:rsid w:val="008712B9"/>
    <w:rsid w:val="00871BD0"/>
    <w:rsid w:val="00874C85"/>
    <w:rsid w:val="00874E6A"/>
    <w:rsid w:val="00875951"/>
    <w:rsid w:val="00880652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87D0C"/>
    <w:rsid w:val="0089272C"/>
    <w:rsid w:val="0089355B"/>
    <w:rsid w:val="0089568C"/>
    <w:rsid w:val="008961F8"/>
    <w:rsid w:val="00897B0C"/>
    <w:rsid w:val="008A07DF"/>
    <w:rsid w:val="008A0A86"/>
    <w:rsid w:val="008A0AE6"/>
    <w:rsid w:val="008A1A7C"/>
    <w:rsid w:val="008A253B"/>
    <w:rsid w:val="008A2859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1CA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0C74"/>
    <w:rsid w:val="008E1780"/>
    <w:rsid w:val="008E3A55"/>
    <w:rsid w:val="008E471D"/>
    <w:rsid w:val="008E52F9"/>
    <w:rsid w:val="008F25BF"/>
    <w:rsid w:val="008F421A"/>
    <w:rsid w:val="008F75DF"/>
    <w:rsid w:val="008F77A2"/>
    <w:rsid w:val="008F7936"/>
    <w:rsid w:val="008F7DAC"/>
    <w:rsid w:val="00901A59"/>
    <w:rsid w:val="009035EC"/>
    <w:rsid w:val="00903745"/>
    <w:rsid w:val="009037FF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E16"/>
    <w:rsid w:val="00943791"/>
    <w:rsid w:val="00943BB9"/>
    <w:rsid w:val="0094439B"/>
    <w:rsid w:val="009464DB"/>
    <w:rsid w:val="00946992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079"/>
    <w:rsid w:val="009706CB"/>
    <w:rsid w:val="00971E90"/>
    <w:rsid w:val="00972246"/>
    <w:rsid w:val="00972FA3"/>
    <w:rsid w:val="00974376"/>
    <w:rsid w:val="00975D26"/>
    <w:rsid w:val="00976E1A"/>
    <w:rsid w:val="009802A1"/>
    <w:rsid w:val="0098087A"/>
    <w:rsid w:val="0098238D"/>
    <w:rsid w:val="009839E8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397"/>
    <w:rsid w:val="00994A39"/>
    <w:rsid w:val="009A068E"/>
    <w:rsid w:val="009A39F1"/>
    <w:rsid w:val="009A5ACC"/>
    <w:rsid w:val="009A5E2F"/>
    <w:rsid w:val="009A6243"/>
    <w:rsid w:val="009A6C4F"/>
    <w:rsid w:val="009A70E4"/>
    <w:rsid w:val="009A7973"/>
    <w:rsid w:val="009A7AF9"/>
    <w:rsid w:val="009A7E35"/>
    <w:rsid w:val="009A7FD1"/>
    <w:rsid w:val="009B0DBA"/>
    <w:rsid w:val="009B1799"/>
    <w:rsid w:val="009B27F2"/>
    <w:rsid w:val="009B374D"/>
    <w:rsid w:val="009B4F97"/>
    <w:rsid w:val="009B63BD"/>
    <w:rsid w:val="009B657C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0F"/>
    <w:rsid w:val="009D5715"/>
    <w:rsid w:val="009D59DF"/>
    <w:rsid w:val="009D7351"/>
    <w:rsid w:val="009D7499"/>
    <w:rsid w:val="009D7C75"/>
    <w:rsid w:val="009E3C4A"/>
    <w:rsid w:val="009E4B43"/>
    <w:rsid w:val="009E557C"/>
    <w:rsid w:val="009E5667"/>
    <w:rsid w:val="009E5768"/>
    <w:rsid w:val="009E68AE"/>
    <w:rsid w:val="009E68D2"/>
    <w:rsid w:val="009E77C7"/>
    <w:rsid w:val="009E7B68"/>
    <w:rsid w:val="009F0534"/>
    <w:rsid w:val="009F3845"/>
    <w:rsid w:val="009F407E"/>
    <w:rsid w:val="009F684B"/>
    <w:rsid w:val="009F6A81"/>
    <w:rsid w:val="009F6C28"/>
    <w:rsid w:val="009F7560"/>
    <w:rsid w:val="009F7566"/>
    <w:rsid w:val="00A01213"/>
    <w:rsid w:val="00A01DBC"/>
    <w:rsid w:val="00A02D35"/>
    <w:rsid w:val="00A03243"/>
    <w:rsid w:val="00A03386"/>
    <w:rsid w:val="00A035F0"/>
    <w:rsid w:val="00A03A90"/>
    <w:rsid w:val="00A05B2B"/>
    <w:rsid w:val="00A060D2"/>
    <w:rsid w:val="00A070F7"/>
    <w:rsid w:val="00A10B68"/>
    <w:rsid w:val="00A119BE"/>
    <w:rsid w:val="00A13F3A"/>
    <w:rsid w:val="00A145DD"/>
    <w:rsid w:val="00A14E1C"/>
    <w:rsid w:val="00A159CE"/>
    <w:rsid w:val="00A15D67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236"/>
    <w:rsid w:val="00A23A29"/>
    <w:rsid w:val="00A23E61"/>
    <w:rsid w:val="00A2648F"/>
    <w:rsid w:val="00A275C9"/>
    <w:rsid w:val="00A27FF7"/>
    <w:rsid w:val="00A31034"/>
    <w:rsid w:val="00A34674"/>
    <w:rsid w:val="00A35B49"/>
    <w:rsid w:val="00A37714"/>
    <w:rsid w:val="00A407CE"/>
    <w:rsid w:val="00A417B3"/>
    <w:rsid w:val="00A41FFE"/>
    <w:rsid w:val="00A42017"/>
    <w:rsid w:val="00A455C6"/>
    <w:rsid w:val="00A462DA"/>
    <w:rsid w:val="00A46AB4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675A1"/>
    <w:rsid w:val="00A71B13"/>
    <w:rsid w:val="00A731C8"/>
    <w:rsid w:val="00A74B6F"/>
    <w:rsid w:val="00A74E13"/>
    <w:rsid w:val="00A7521C"/>
    <w:rsid w:val="00A762B8"/>
    <w:rsid w:val="00A76899"/>
    <w:rsid w:val="00A76F83"/>
    <w:rsid w:val="00A81CC1"/>
    <w:rsid w:val="00A824F4"/>
    <w:rsid w:val="00A82ABD"/>
    <w:rsid w:val="00A83C32"/>
    <w:rsid w:val="00A8546D"/>
    <w:rsid w:val="00A85C71"/>
    <w:rsid w:val="00A8601F"/>
    <w:rsid w:val="00A8616B"/>
    <w:rsid w:val="00A86D08"/>
    <w:rsid w:val="00A91AF9"/>
    <w:rsid w:val="00A91C2D"/>
    <w:rsid w:val="00A975B5"/>
    <w:rsid w:val="00AA02B5"/>
    <w:rsid w:val="00AA2A5D"/>
    <w:rsid w:val="00AA2C2B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A7149"/>
    <w:rsid w:val="00AB2CF2"/>
    <w:rsid w:val="00AB3532"/>
    <w:rsid w:val="00AB3CB7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4FF9"/>
    <w:rsid w:val="00AE5E3C"/>
    <w:rsid w:val="00AE5EF6"/>
    <w:rsid w:val="00AE71A2"/>
    <w:rsid w:val="00AE7346"/>
    <w:rsid w:val="00AF12DD"/>
    <w:rsid w:val="00AF1338"/>
    <w:rsid w:val="00AF2A56"/>
    <w:rsid w:val="00AF2F57"/>
    <w:rsid w:val="00AF3C21"/>
    <w:rsid w:val="00AF3FD7"/>
    <w:rsid w:val="00AF4D14"/>
    <w:rsid w:val="00AF64A2"/>
    <w:rsid w:val="00AF671C"/>
    <w:rsid w:val="00AF6C61"/>
    <w:rsid w:val="00AF7AEA"/>
    <w:rsid w:val="00AF7F76"/>
    <w:rsid w:val="00B002DA"/>
    <w:rsid w:val="00B00FA3"/>
    <w:rsid w:val="00B01BCF"/>
    <w:rsid w:val="00B01F0D"/>
    <w:rsid w:val="00B02B08"/>
    <w:rsid w:val="00B02F8D"/>
    <w:rsid w:val="00B03DEB"/>
    <w:rsid w:val="00B0454E"/>
    <w:rsid w:val="00B0461F"/>
    <w:rsid w:val="00B05603"/>
    <w:rsid w:val="00B103C4"/>
    <w:rsid w:val="00B10680"/>
    <w:rsid w:val="00B112AE"/>
    <w:rsid w:val="00B12379"/>
    <w:rsid w:val="00B12B24"/>
    <w:rsid w:val="00B1341C"/>
    <w:rsid w:val="00B139B4"/>
    <w:rsid w:val="00B13DA6"/>
    <w:rsid w:val="00B153C8"/>
    <w:rsid w:val="00B2089D"/>
    <w:rsid w:val="00B221E4"/>
    <w:rsid w:val="00B22BE3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6285"/>
    <w:rsid w:val="00B474EA"/>
    <w:rsid w:val="00B51EC8"/>
    <w:rsid w:val="00B52A75"/>
    <w:rsid w:val="00B52C40"/>
    <w:rsid w:val="00B53788"/>
    <w:rsid w:val="00B53A5F"/>
    <w:rsid w:val="00B54861"/>
    <w:rsid w:val="00B5544B"/>
    <w:rsid w:val="00B558C4"/>
    <w:rsid w:val="00B55A37"/>
    <w:rsid w:val="00B60203"/>
    <w:rsid w:val="00B60DC5"/>
    <w:rsid w:val="00B616FE"/>
    <w:rsid w:val="00B6249D"/>
    <w:rsid w:val="00B62642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79D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507D"/>
    <w:rsid w:val="00B859A9"/>
    <w:rsid w:val="00B85B01"/>
    <w:rsid w:val="00B86C20"/>
    <w:rsid w:val="00B8719F"/>
    <w:rsid w:val="00B901E6"/>
    <w:rsid w:val="00B90D36"/>
    <w:rsid w:val="00B916BA"/>
    <w:rsid w:val="00B937BD"/>
    <w:rsid w:val="00B9402C"/>
    <w:rsid w:val="00B94993"/>
    <w:rsid w:val="00B94AD3"/>
    <w:rsid w:val="00B951E3"/>
    <w:rsid w:val="00B9774A"/>
    <w:rsid w:val="00BA00F8"/>
    <w:rsid w:val="00BA119D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2A7"/>
    <w:rsid w:val="00BB586C"/>
    <w:rsid w:val="00BB5D7D"/>
    <w:rsid w:val="00BB6FF3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8DE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0D4"/>
    <w:rsid w:val="00BF09C5"/>
    <w:rsid w:val="00BF0A73"/>
    <w:rsid w:val="00BF160E"/>
    <w:rsid w:val="00BF1DA3"/>
    <w:rsid w:val="00BF2AE5"/>
    <w:rsid w:val="00BF321A"/>
    <w:rsid w:val="00BF33E8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535"/>
    <w:rsid w:val="00C14EED"/>
    <w:rsid w:val="00C15749"/>
    <w:rsid w:val="00C158ED"/>
    <w:rsid w:val="00C15C97"/>
    <w:rsid w:val="00C164BB"/>
    <w:rsid w:val="00C1660D"/>
    <w:rsid w:val="00C174A3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79C"/>
    <w:rsid w:val="00C33CC7"/>
    <w:rsid w:val="00C34574"/>
    <w:rsid w:val="00C37344"/>
    <w:rsid w:val="00C3762D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90F"/>
    <w:rsid w:val="00C622DD"/>
    <w:rsid w:val="00C62910"/>
    <w:rsid w:val="00C62B11"/>
    <w:rsid w:val="00C639AC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13D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0FD9"/>
    <w:rsid w:val="00C93635"/>
    <w:rsid w:val="00C9364E"/>
    <w:rsid w:val="00C938CA"/>
    <w:rsid w:val="00C93A2B"/>
    <w:rsid w:val="00C94E61"/>
    <w:rsid w:val="00C96AD4"/>
    <w:rsid w:val="00CA0319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C7FA5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3D6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5AA0"/>
    <w:rsid w:val="00CF699C"/>
    <w:rsid w:val="00D000F9"/>
    <w:rsid w:val="00D0085C"/>
    <w:rsid w:val="00D03458"/>
    <w:rsid w:val="00D03E46"/>
    <w:rsid w:val="00D03F68"/>
    <w:rsid w:val="00D06BC4"/>
    <w:rsid w:val="00D07146"/>
    <w:rsid w:val="00D0753E"/>
    <w:rsid w:val="00D103A2"/>
    <w:rsid w:val="00D10578"/>
    <w:rsid w:val="00D11FD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09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4432"/>
    <w:rsid w:val="00D64951"/>
    <w:rsid w:val="00D672E2"/>
    <w:rsid w:val="00D7021F"/>
    <w:rsid w:val="00D71458"/>
    <w:rsid w:val="00D7239A"/>
    <w:rsid w:val="00D73747"/>
    <w:rsid w:val="00D747A4"/>
    <w:rsid w:val="00D74AA2"/>
    <w:rsid w:val="00D7591D"/>
    <w:rsid w:val="00D77931"/>
    <w:rsid w:val="00D77AD1"/>
    <w:rsid w:val="00D80DE9"/>
    <w:rsid w:val="00D822DE"/>
    <w:rsid w:val="00D82A71"/>
    <w:rsid w:val="00D84368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2025"/>
    <w:rsid w:val="00DE38D8"/>
    <w:rsid w:val="00DE394C"/>
    <w:rsid w:val="00DE3E53"/>
    <w:rsid w:val="00DE5833"/>
    <w:rsid w:val="00DE6760"/>
    <w:rsid w:val="00DE79AD"/>
    <w:rsid w:val="00DF01DC"/>
    <w:rsid w:val="00DF0469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542D"/>
    <w:rsid w:val="00E06935"/>
    <w:rsid w:val="00E06DB6"/>
    <w:rsid w:val="00E07CA8"/>
    <w:rsid w:val="00E100CA"/>
    <w:rsid w:val="00E11AB2"/>
    <w:rsid w:val="00E12125"/>
    <w:rsid w:val="00E126FA"/>
    <w:rsid w:val="00E13278"/>
    <w:rsid w:val="00E13464"/>
    <w:rsid w:val="00E140D0"/>
    <w:rsid w:val="00E14999"/>
    <w:rsid w:val="00E14B2B"/>
    <w:rsid w:val="00E14B81"/>
    <w:rsid w:val="00E166AF"/>
    <w:rsid w:val="00E16B0E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275"/>
    <w:rsid w:val="00E34CB8"/>
    <w:rsid w:val="00E35C24"/>
    <w:rsid w:val="00E35D8C"/>
    <w:rsid w:val="00E364DF"/>
    <w:rsid w:val="00E416BA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01F2"/>
    <w:rsid w:val="00E50743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6770F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023"/>
    <w:rsid w:val="00E80FB8"/>
    <w:rsid w:val="00E81E06"/>
    <w:rsid w:val="00E81F51"/>
    <w:rsid w:val="00E82120"/>
    <w:rsid w:val="00E84165"/>
    <w:rsid w:val="00E84C5B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A0B"/>
    <w:rsid w:val="00EB4DD0"/>
    <w:rsid w:val="00EB73B0"/>
    <w:rsid w:val="00EC0590"/>
    <w:rsid w:val="00EC38C7"/>
    <w:rsid w:val="00EC3DDA"/>
    <w:rsid w:val="00EC4D9C"/>
    <w:rsid w:val="00EC5414"/>
    <w:rsid w:val="00EC7F53"/>
    <w:rsid w:val="00ED210D"/>
    <w:rsid w:val="00ED3324"/>
    <w:rsid w:val="00ED3528"/>
    <w:rsid w:val="00ED4591"/>
    <w:rsid w:val="00ED50DA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1D0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07BDE"/>
    <w:rsid w:val="00F10140"/>
    <w:rsid w:val="00F10445"/>
    <w:rsid w:val="00F107DE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26326"/>
    <w:rsid w:val="00F30EE6"/>
    <w:rsid w:val="00F32334"/>
    <w:rsid w:val="00F34099"/>
    <w:rsid w:val="00F35051"/>
    <w:rsid w:val="00F3540E"/>
    <w:rsid w:val="00F35713"/>
    <w:rsid w:val="00F368A0"/>
    <w:rsid w:val="00F369CA"/>
    <w:rsid w:val="00F3702F"/>
    <w:rsid w:val="00F40A0D"/>
    <w:rsid w:val="00F40A8A"/>
    <w:rsid w:val="00F4225B"/>
    <w:rsid w:val="00F425D8"/>
    <w:rsid w:val="00F42A3B"/>
    <w:rsid w:val="00F465B0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A3"/>
    <w:rsid w:val="00F66EC0"/>
    <w:rsid w:val="00F677A3"/>
    <w:rsid w:val="00F679F8"/>
    <w:rsid w:val="00F73A6B"/>
    <w:rsid w:val="00F73B1B"/>
    <w:rsid w:val="00F742A5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87B9A"/>
    <w:rsid w:val="00F925B1"/>
    <w:rsid w:val="00F927F4"/>
    <w:rsid w:val="00F9330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B49EC"/>
    <w:rsid w:val="00FC02C8"/>
    <w:rsid w:val="00FC2658"/>
    <w:rsid w:val="00FC30C0"/>
    <w:rsid w:val="00FC315F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3DD6"/>
    <w:rsid w:val="00FE46B5"/>
    <w:rsid w:val="00FE4A6D"/>
    <w:rsid w:val="00FE5134"/>
    <w:rsid w:val="00FE587D"/>
    <w:rsid w:val="00FE6255"/>
    <w:rsid w:val="00FE6BB7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104</cp:revision>
  <dcterms:created xsi:type="dcterms:W3CDTF">2023-06-15T10:07:00Z</dcterms:created>
  <dcterms:modified xsi:type="dcterms:W3CDTF">2024-02-19T10:10:00Z</dcterms:modified>
</cp:coreProperties>
</file>